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388D374" w14:textId="4B7A3D0D" w:rsidR="008648C3" w:rsidRPr="00373A9A" w:rsidRDefault="008648C3" w:rsidP="002C7F5D">
      <w:pPr>
        <w:tabs>
          <w:tab w:val="left" w:pos="142"/>
          <w:tab w:val="left" w:pos="567"/>
        </w:tabs>
        <w:spacing w:after="0" w:line="240" w:lineRule="auto"/>
        <w:ind w:left="142"/>
        <w:jc w:val="right"/>
        <w:rPr>
          <w:b/>
          <w:lang w:eastAsia="ru-RU"/>
        </w:rPr>
      </w:pPr>
      <w:r w:rsidRPr="00373A9A">
        <w:rPr>
          <w:b/>
          <w:lang w:eastAsia="ru-RU"/>
        </w:rPr>
        <w:t>Приложение 1</w:t>
      </w:r>
    </w:p>
    <w:p w14:paraId="776A129F" w14:textId="38ADDCCA" w:rsidR="008648C3" w:rsidRPr="00373A9A" w:rsidRDefault="008648C3" w:rsidP="002C7F5D">
      <w:pPr>
        <w:tabs>
          <w:tab w:val="left" w:pos="142"/>
          <w:tab w:val="left" w:pos="567"/>
        </w:tabs>
        <w:spacing w:after="0" w:line="240" w:lineRule="auto"/>
        <w:ind w:left="142"/>
        <w:jc w:val="right"/>
        <w:rPr>
          <w:lang w:eastAsia="ru-RU"/>
        </w:rPr>
      </w:pPr>
      <w:r w:rsidRPr="00373A9A">
        <w:rPr>
          <w:lang w:eastAsia="ru-RU"/>
        </w:rPr>
        <w:t xml:space="preserve">к </w:t>
      </w:r>
      <w:r w:rsidR="00B5218B" w:rsidRPr="00373A9A">
        <w:rPr>
          <w:lang w:eastAsia="ru-RU"/>
        </w:rPr>
        <w:t xml:space="preserve">Правилам </w:t>
      </w:r>
      <w:r w:rsidRPr="00373A9A">
        <w:rPr>
          <w:lang w:eastAsia="ru-RU"/>
        </w:rPr>
        <w:t xml:space="preserve">по автоматизации </w:t>
      </w:r>
    </w:p>
    <w:p w14:paraId="6F56D463" w14:textId="77777777" w:rsidR="008648C3" w:rsidRPr="00373A9A" w:rsidRDefault="008648C3" w:rsidP="002C7F5D">
      <w:pPr>
        <w:tabs>
          <w:tab w:val="left" w:pos="142"/>
          <w:tab w:val="left" w:pos="567"/>
        </w:tabs>
        <w:spacing w:after="0" w:line="240" w:lineRule="auto"/>
        <w:ind w:left="142"/>
        <w:jc w:val="right"/>
        <w:rPr>
          <w:lang w:eastAsia="ru-RU"/>
        </w:rPr>
      </w:pPr>
      <w:r w:rsidRPr="00373A9A">
        <w:rPr>
          <w:lang w:eastAsia="ru-RU"/>
        </w:rPr>
        <w:t>банковских технологических процессов</w:t>
      </w:r>
    </w:p>
    <w:p w14:paraId="5B8FD209" w14:textId="3B5963CF" w:rsidR="008648C3" w:rsidRPr="00373A9A" w:rsidRDefault="008648C3" w:rsidP="002C7F5D">
      <w:pPr>
        <w:tabs>
          <w:tab w:val="left" w:pos="142"/>
          <w:tab w:val="left" w:pos="567"/>
        </w:tabs>
        <w:spacing w:after="0" w:line="240" w:lineRule="auto"/>
        <w:ind w:left="142"/>
        <w:jc w:val="right"/>
        <w:rPr>
          <w:lang w:eastAsia="ru-RU"/>
        </w:rPr>
      </w:pPr>
      <w:r w:rsidRPr="00373A9A">
        <w:rPr>
          <w:lang w:eastAsia="ru-RU"/>
        </w:rPr>
        <w:t xml:space="preserve"> в АО «</w:t>
      </w:r>
      <w:r w:rsidRPr="00373A9A">
        <w:rPr>
          <w:lang w:val="en-GB" w:eastAsia="ru-RU"/>
        </w:rPr>
        <w:t>Bank</w:t>
      </w:r>
      <w:r w:rsidRPr="00373A9A">
        <w:rPr>
          <w:lang w:eastAsia="ru-RU"/>
        </w:rPr>
        <w:t xml:space="preserve"> </w:t>
      </w:r>
      <w:r w:rsidRPr="00373A9A">
        <w:rPr>
          <w:lang w:val="en-GB" w:eastAsia="ru-RU"/>
        </w:rPr>
        <w:t>RBK</w:t>
      </w:r>
      <w:r w:rsidRPr="00373A9A">
        <w:rPr>
          <w:lang w:eastAsia="ru-RU"/>
        </w:rPr>
        <w:t>»</w:t>
      </w:r>
    </w:p>
    <w:p w14:paraId="367F4F65" w14:textId="4D15A9B0" w:rsidR="008648C3" w:rsidRPr="00373A9A" w:rsidRDefault="008648C3" w:rsidP="002C7F5D">
      <w:pPr>
        <w:tabs>
          <w:tab w:val="left" w:pos="142"/>
          <w:tab w:val="left" w:pos="567"/>
        </w:tabs>
        <w:ind w:left="142"/>
        <w:rPr>
          <w:lang w:eastAsia="ru-RU"/>
        </w:rPr>
      </w:pPr>
    </w:p>
    <w:p w14:paraId="6376832E" w14:textId="0B3B78AA" w:rsidR="008648C3" w:rsidRPr="00373A9A" w:rsidRDefault="008648C3" w:rsidP="002C7F5D">
      <w:pPr>
        <w:pStyle w:val="StyleHTScoverheadingredLatin28pt"/>
        <w:tabs>
          <w:tab w:val="left" w:pos="142"/>
          <w:tab w:val="left" w:pos="567"/>
        </w:tabs>
        <w:ind w:left="142"/>
        <w:jc w:val="center"/>
        <w:rPr>
          <w:color w:val="404040"/>
          <w:sz w:val="28"/>
          <w:szCs w:val="28"/>
          <w:lang w:val="ru-RU"/>
        </w:rPr>
      </w:pPr>
      <w:r w:rsidRPr="00373A9A">
        <w:rPr>
          <w:color w:val="404040"/>
          <w:sz w:val="28"/>
          <w:szCs w:val="28"/>
          <w:u w:val="single"/>
          <w:lang w:val="ru-RU"/>
        </w:rPr>
        <w:t>Заявка на разработку</w:t>
      </w:r>
      <w:r w:rsidRPr="00373A9A">
        <w:rPr>
          <w:color w:val="404040"/>
          <w:sz w:val="28"/>
          <w:szCs w:val="28"/>
          <w:lang w:val="ru-RU"/>
        </w:rPr>
        <w:t xml:space="preserve"> / изменение программного обеспечения</w:t>
      </w:r>
    </w:p>
    <w:p w14:paraId="54937971" w14:textId="77777777" w:rsidR="008648C3" w:rsidRPr="00373A9A" w:rsidRDefault="008648C3" w:rsidP="002C7F5D">
      <w:pPr>
        <w:pStyle w:val="StyleHTScoverheadingredLatin28pt"/>
        <w:tabs>
          <w:tab w:val="left" w:pos="142"/>
          <w:tab w:val="left" w:pos="567"/>
        </w:tabs>
        <w:ind w:left="142"/>
        <w:jc w:val="right"/>
        <w:rPr>
          <w:color w:val="404040"/>
          <w:lang w:val="ru-RU"/>
        </w:rPr>
      </w:pPr>
    </w:p>
    <w:p w14:paraId="38A6B5F3" w14:textId="77777777" w:rsidR="008648C3" w:rsidRPr="00373A9A" w:rsidRDefault="008648C3" w:rsidP="002C7F5D">
      <w:pPr>
        <w:tabs>
          <w:tab w:val="left" w:pos="142"/>
          <w:tab w:val="left" w:pos="567"/>
        </w:tabs>
        <w:ind w:left="142"/>
        <w:jc w:val="right"/>
        <w:rPr>
          <w:b/>
          <w:color w:val="1F4E79"/>
        </w:rPr>
      </w:pPr>
      <w:r w:rsidRPr="00373A9A">
        <w:rPr>
          <w:b/>
          <w:color w:val="1F4E79"/>
        </w:rPr>
        <w:t>Проект/Инициатива/</w:t>
      </w:r>
      <w:r w:rsidRPr="00373A9A">
        <w:rPr>
          <w:b/>
          <w:color w:val="1F4E79"/>
          <w:u w:val="single"/>
        </w:rPr>
        <w:t>Заявка на разработку</w:t>
      </w:r>
    </w:p>
    <w:p w14:paraId="6E9EF335" w14:textId="5F99A46E" w:rsidR="008648C3" w:rsidRPr="00373A9A" w:rsidRDefault="008648C3" w:rsidP="002C7F5D">
      <w:pPr>
        <w:tabs>
          <w:tab w:val="left" w:pos="142"/>
          <w:tab w:val="left" w:pos="567"/>
        </w:tabs>
        <w:ind w:left="142"/>
        <w:jc w:val="right"/>
        <w:rPr>
          <w:b/>
          <w:color w:val="1F4E79"/>
        </w:rPr>
      </w:pPr>
      <w:r w:rsidRPr="00373A9A">
        <w:rPr>
          <w:b/>
          <w:color w:val="1F4E79"/>
        </w:rPr>
        <w:t>[</w:t>
      </w:r>
      <w:r w:rsidR="00310F7E">
        <w:rPr>
          <w:b/>
          <w:color w:val="1F4E79"/>
        </w:rPr>
        <w:t>2</w:t>
      </w:r>
      <w:r w:rsidR="00DF3E68">
        <w:rPr>
          <w:b/>
          <w:color w:val="1F4E79"/>
        </w:rPr>
        <w:t>2</w:t>
      </w:r>
      <w:r w:rsidR="00341519" w:rsidRPr="00373A9A">
        <w:rPr>
          <w:b/>
          <w:color w:val="1F4E79"/>
        </w:rPr>
        <w:t>.</w:t>
      </w:r>
      <w:r w:rsidR="00F51A57" w:rsidRPr="00373A9A">
        <w:rPr>
          <w:b/>
          <w:color w:val="1F4E79"/>
        </w:rPr>
        <w:t>0</w:t>
      </w:r>
      <w:r w:rsidR="00DF3E68">
        <w:rPr>
          <w:b/>
          <w:color w:val="1F4E79"/>
        </w:rPr>
        <w:t>5</w:t>
      </w:r>
      <w:r w:rsidR="00341519" w:rsidRPr="00373A9A">
        <w:rPr>
          <w:b/>
          <w:color w:val="1F4E79"/>
        </w:rPr>
        <w:t>.202</w:t>
      </w:r>
      <w:r w:rsidR="00F51A57" w:rsidRPr="00373A9A">
        <w:rPr>
          <w:b/>
          <w:color w:val="1F4E79"/>
        </w:rPr>
        <w:t>3</w:t>
      </w:r>
      <w:r w:rsidR="00F63F0C" w:rsidRPr="00373A9A">
        <w:rPr>
          <w:b/>
          <w:color w:val="1F4E79"/>
        </w:rPr>
        <w:t>г.</w:t>
      </w:r>
      <w:r w:rsidRPr="00373A9A">
        <w:rPr>
          <w:b/>
          <w:color w:val="1F4E79"/>
        </w:rPr>
        <w:t>]</w:t>
      </w:r>
    </w:p>
    <w:p w14:paraId="62E5207A" w14:textId="116D704D" w:rsidR="008648C3" w:rsidRPr="00373A9A" w:rsidRDefault="008648C3" w:rsidP="002C7F5D">
      <w:pPr>
        <w:tabs>
          <w:tab w:val="left" w:pos="142"/>
          <w:tab w:val="left" w:pos="567"/>
        </w:tabs>
        <w:ind w:left="142"/>
        <w:jc w:val="right"/>
        <w:rPr>
          <w:b/>
          <w:color w:val="1F4E79"/>
        </w:rPr>
      </w:pPr>
      <w:r w:rsidRPr="00373A9A">
        <w:rPr>
          <w:b/>
          <w:color w:val="1F4E79"/>
        </w:rPr>
        <w:t xml:space="preserve">Версия </w:t>
      </w:r>
      <w:r w:rsidR="008660AD">
        <w:rPr>
          <w:b/>
          <w:color w:val="1F4E79"/>
        </w:rPr>
        <w:t>3</w:t>
      </w:r>
      <w:r w:rsidRPr="00373A9A">
        <w:rPr>
          <w:b/>
          <w:color w:val="1F4E79"/>
        </w:rPr>
        <w:t>.0</w:t>
      </w:r>
    </w:p>
    <w:p w14:paraId="0B1BDBA3" w14:textId="77777777" w:rsidR="008648C3" w:rsidRPr="00373A9A" w:rsidRDefault="008648C3" w:rsidP="002C7F5D">
      <w:pPr>
        <w:tabs>
          <w:tab w:val="left" w:pos="142"/>
          <w:tab w:val="left" w:pos="567"/>
        </w:tabs>
        <w:ind w:left="142"/>
      </w:pPr>
    </w:p>
    <w:p w14:paraId="46C5C498" w14:textId="77777777" w:rsidR="008648C3" w:rsidRPr="00373A9A" w:rsidRDefault="008648C3" w:rsidP="002C7F5D">
      <w:pPr>
        <w:pStyle w:val="StyleHTScoverheadingredLatin28pt"/>
        <w:tabs>
          <w:tab w:val="left" w:pos="142"/>
          <w:tab w:val="left" w:pos="567"/>
        </w:tabs>
        <w:ind w:left="142"/>
        <w:rPr>
          <w:rFonts w:ascii="Arial" w:hAnsi="Arial"/>
          <w:color w:val="646464"/>
          <w:sz w:val="36"/>
          <w:szCs w:val="36"/>
          <w:lang w:val="ru-RU"/>
        </w:rPr>
      </w:pPr>
      <w:r w:rsidRPr="00373A9A">
        <w:rPr>
          <w:rFonts w:ascii="Arial" w:hAnsi="Arial"/>
          <w:color w:val="646464"/>
          <w:sz w:val="36"/>
          <w:szCs w:val="36"/>
          <w:lang w:val="ru-RU"/>
        </w:rPr>
        <w:br w:type="page"/>
      </w:r>
    </w:p>
    <w:p w14:paraId="2C13E6E4" w14:textId="77777777" w:rsidR="008648C3" w:rsidRPr="00373A9A" w:rsidRDefault="008648C3" w:rsidP="002C7F5D">
      <w:pPr>
        <w:tabs>
          <w:tab w:val="left" w:pos="142"/>
          <w:tab w:val="left" w:pos="567"/>
        </w:tabs>
        <w:ind w:left="142"/>
      </w:pPr>
    </w:p>
    <w:p w14:paraId="128D9358" w14:textId="77777777" w:rsidR="008648C3" w:rsidRPr="00373A9A" w:rsidRDefault="008648C3" w:rsidP="002C7F5D">
      <w:pPr>
        <w:tabs>
          <w:tab w:val="left" w:pos="142"/>
          <w:tab w:val="left" w:pos="567"/>
        </w:tabs>
        <w:ind w:left="142"/>
        <w:jc w:val="center"/>
        <w:rPr>
          <w:b/>
          <w:color w:val="1F4E79"/>
        </w:rPr>
      </w:pPr>
      <w:r w:rsidRPr="00373A9A">
        <w:rPr>
          <w:b/>
          <w:color w:val="1F4E79"/>
        </w:rPr>
        <w:t>1.1 История изменений</w:t>
      </w: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8"/>
        <w:gridCol w:w="1984"/>
        <w:gridCol w:w="6549"/>
      </w:tblGrid>
      <w:tr w:rsidR="008648C3" w:rsidRPr="00373A9A" w14:paraId="2A736BA0" w14:textId="77777777" w:rsidTr="0028540D">
        <w:tc>
          <w:tcPr>
            <w:tcW w:w="1668" w:type="dxa"/>
            <w:shd w:val="clear" w:color="auto" w:fill="A6A6A6"/>
          </w:tcPr>
          <w:p w14:paraId="5C5A5AA1" w14:textId="77777777" w:rsidR="008648C3" w:rsidRPr="00373A9A" w:rsidRDefault="008648C3" w:rsidP="002C7F5D">
            <w:pPr>
              <w:tabs>
                <w:tab w:val="left" w:pos="142"/>
                <w:tab w:val="left" w:pos="567"/>
              </w:tabs>
              <w:ind w:left="142"/>
              <w:rPr>
                <w:rFonts w:eastAsia="Calibri"/>
                <w:b/>
                <w:bCs/>
                <w:color w:val="000000"/>
              </w:rPr>
            </w:pPr>
            <w:r w:rsidRPr="00373A9A">
              <w:rPr>
                <w:rFonts w:eastAsia="Calibri"/>
                <w:b/>
                <w:bCs/>
                <w:color w:val="000000"/>
              </w:rPr>
              <w:t>Дата</w:t>
            </w:r>
          </w:p>
        </w:tc>
        <w:tc>
          <w:tcPr>
            <w:tcW w:w="1984" w:type="dxa"/>
            <w:shd w:val="clear" w:color="auto" w:fill="A6A6A6"/>
          </w:tcPr>
          <w:p w14:paraId="1153AD28" w14:textId="77777777" w:rsidR="008648C3" w:rsidRPr="00373A9A" w:rsidRDefault="008648C3" w:rsidP="002C7F5D">
            <w:pPr>
              <w:tabs>
                <w:tab w:val="left" w:pos="142"/>
                <w:tab w:val="left" w:pos="567"/>
              </w:tabs>
              <w:ind w:left="142"/>
              <w:rPr>
                <w:rFonts w:eastAsia="Calibri"/>
                <w:b/>
                <w:bCs/>
                <w:color w:val="000000"/>
              </w:rPr>
            </w:pPr>
            <w:r w:rsidRPr="00373A9A">
              <w:rPr>
                <w:rFonts w:eastAsia="Calibri"/>
                <w:b/>
                <w:bCs/>
                <w:color w:val="000000"/>
              </w:rPr>
              <w:t>Версия</w:t>
            </w:r>
          </w:p>
        </w:tc>
        <w:tc>
          <w:tcPr>
            <w:tcW w:w="6549" w:type="dxa"/>
            <w:shd w:val="clear" w:color="auto" w:fill="A6A6A6"/>
          </w:tcPr>
          <w:p w14:paraId="522682C4" w14:textId="77777777" w:rsidR="008648C3" w:rsidRPr="00373A9A" w:rsidRDefault="008648C3" w:rsidP="002C7F5D">
            <w:pPr>
              <w:tabs>
                <w:tab w:val="left" w:pos="142"/>
                <w:tab w:val="left" w:pos="567"/>
              </w:tabs>
              <w:ind w:left="142"/>
              <w:rPr>
                <w:rFonts w:eastAsia="Calibri"/>
                <w:b/>
                <w:bCs/>
                <w:color w:val="000000"/>
              </w:rPr>
            </w:pPr>
            <w:r w:rsidRPr="00373A9A">
              <w:rPr>
                <w:rFonts w:eastAsia="Calibri"/>
                <w:b/>
                <w:bCs/>
                <w:color w:val="000000"/>
              </w:rPr>
              <w:t>Описание изменений</w:t>
            </w:r>
          </w:p>
        </w:tc>
      </w:tr>
      <w:tr w:rsidR="008648C3" w:rsidRPr="00373A9A" w14:paraId="1A8B5E26" w14:textId="77777777" w:rsidTr="0028540D">
        <w:tc>
          <w:tcPr>
            <w:tcW w:w="1668" w:type="dxa"/>
            <w:shd w:val="clear" w:color="auto" w:fill="EAEAEA"/>
          </w:tcPr>
          <w:p w14:paraId="28F4AB79" w14:textId="5EC2D9EA" w:rsidR="008648C3" w:rsidRPr="00373A9A" w:rsidRDefault="00E50116" w:rsidP="004F22C3">
            <w:pPr>
              <w:tabs>
                <w:tab w:val="left" w:pos="142"/>
                <w:tab w:val="left" w:pos="567"/>
              </w:tabs>
              <w:ind w:left="142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>14.03</w:t>
            </w:r>
            <w:r w:rsidR="008F3FF7" w:rsidRPr="008F3FF7">
              <w:rPr>
                <w:rFonts w:eastAsia="Calibri"/>
                <w:b/>
                <w:bCs/>
              </w:rPr>
              <w:t>.2023</w:t>
            </w:r>
          </w:p>
        </w:tc>
        <w:tc>
          <w:tcPr>
            <w:tcW w:w="1984" w:type="dxa"/>
            <w:shd w:val="clear" w:color="auto" w:fill="EAEAEA"/>
          </w:tcPr>
          <w:p w14:paraId="4D630C56" w14:textId="3F8FCB16" w:rsidR="008648C3" w:rsidRPr="00373A9A" w:rsidRDefault="003C2C90" w:rsidP="002C7F5D">
            <w:pPr>
              <w:tabs>
                <w:tab w:val="left" w:pos="142"/>
                <w:tab w:val="left" w:pos="567"/>
              </w:tabs>
              <w:ind w:left="142"/>
              <w:rPr>
                <w:rFonts w:eastAsia="Calibri"/>
              </w:rPr>
            </w:pPr>
            <w:r w:rsidRPr="00373A9A">
              <w:rPr>
                <w:rFonts w:eastAsia="Calibri"/>
              </w:rPr>
              <w:t>1.0</w:t>
            </w:r>
          </w:p>
        </w:tc>
        <w:tc>
          <w:tcPr>
            <w:tcW w:w="6549" w:type="dxa"/>
            <w:shd w:val="clear" w:color="auto" w:fill="EAEAEA"/>
          </w:tcPr>
          <w:p w14:paraId="6BDD0EBD" w14:textId="3E5356B6" w:rsidR="008648C3" w:rsidRPr="00373A9A" w:rsidRDefault="00297491" w:rsidP="00344517">
            <w:pPr>
              <w:tabs>
                <w:tab w:val="left" w:pos="142"/>
                <w:tab w:val="left" w:pos="567"/>
              </w:tabs>
              <w:jc w:val="both"/>
              <w:rPr>
                <w:lang w:eastAsia="ar-SA"/>
              </w:rPr>
            </w:pPr>
            <w:r w:rsidRPr="00373A9A">
              <w:rPr>
                <w:lang w:eastAsia="ar-SA"/>
              </w:rPr>
              <w:t>Отображение</w:t>
            </w:r>
            <w:r w:rsidR="00344517">
              <w:rPr>
                <w:lang w:eastAsia="ar-SA"/>
              </w:rPr>
              <w:t>/выгрузка</w:t>
            </w:r>
            <w:r w:rsidRPr="00373A9A">
              <w:rPr>
                <w:lang w:eastAsia="ar-SA"/>
              </w:rPr>
              <w:t xml:space="preserve"> </w:t>
            </w:r>
            <w:r w:rsidR="00F51A57" w:rsidRPr="00373A9A">
              <w:rPr>
                <w:lang w:eastAsia="ar-SA"/>
              </w:rPr>
              <w:t xml:space="preserve">в СДБО ЮЛ графика </w:t>
            </w:r>
            <w:r w:rsidR="00344517">
              <w:rPr>
                <w:lang w:eastAsia="ar-SA"/>
              </w:rPr>
              <w:t xml:space="preserve">платежей/гашения по займам/гарантиям и аккредитивам ЮЛ/ИП и информативная справка </w:t>
            </w:r>
            <w:r w:rsidR="007E5699">
              <w:rPr>
                <w:lang w:eastAsia="ar-SA"/>
              </w:rPr>
              <w:t xml:space="preserve"> </w:t>
            </w:r>
            <w:r w:rsidR="00344517">
              <w:rPr>
                <w:lang w:eastAsia="ar-SA"/>
              </w:rPr>
              <w:t>по плановым погашениям за период</w:t>
            </w:r>
          </w:p>
        </w:tc>
      </w:tr>
      <w:tr w:rsidR="00E50116" w:rsidRPr="00373A9A" w14:paraId="5B35C206" w14:textId="77777777" w:rsidTr="0028540D">
        <w:tc>
          <w:tcPr>
            <w:tcW w:w="1668" w:type="dxa"/>
            <w:shd w:val="clear" w:color="auto" w:fill="EAEAEA"/>
          </w:tcPr>
          <w:p w14:paraId="2011C9C4" w14:textId="2D966D29" w:rsidR="00E50116" w:rsidRPr="00373A9A" w:rsidRDefault="00E50116" w:rsidP="00E50116">
            <w:pPr>
              <w:tabs>
                <w:tab w:val="left" w:pos="142"/>
                <w:tab w:val="left" w:pos="567"/>
              </w:tabs>
              <w:ind w:left="142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>29.03</w:t>
            </w:r>
            <w:r w:rsidRPr="008F3FF7">
              <w:rPr>
                <w:rFonts w:eastAsia="Calibri"/>
                <w:b/>
                <w:bCs/>
              </w:rPr>
              <w:t>.2023</w:t>
            </w:r>
          </w:p>
        </w:tc>
        <w:tc>
          <w:tcPr>
            <w:tcW w:w="1984" w:type="dxa"/>
            <w:shd w:val="clear" w:color="auto" w:fill="EAEAEA"/>
          </w:tcPr>
          <w:p w14:paraId="65762038" w14:textId="15A8EF49" w:rsidR="00E50116" w:rsidRPr="00373A9A" w:rsidRDefault="00E50116" w:rsidP="00E50116">
            <w:pPr>
              <w:tabs>
                <w:tab w:val="left" w:pos="142"/>
                <w:tab w:val="left" w:pos="567"/>
              </w:tabs>
              <w:ind w:left="142"/>
              <w:rPr>
                <w:rFonts w:eastAsia="Calibri"/>
              </w:rPr>
            </w:pPr>
            <w:r>
              <w:rPr>
                <w:rFonts w:eastAsia="Calibri"/>
              </w:rPr>
              <w:t>2</w:t>
            </w:r>
            <w:r w:rsidRPr="00373A9A">
              <w:rPr>
                <w:rFonts w:eastAsia="Calibri"/>
              </w:rPr>
              <w:t>.0</w:t>
            </w:r>
          </w:p>
        </w:tc>
        <w:tc>
          <w:tcPr>
            <w:tcW w:w="6549" w:type="dxa"/>
            <w:shd w:val="clear" w:color="auto" w:fill="EAEAEA"/>
          </w:tcPr>
          <w:p w14:paraId="7FBEF123" w14:textId="481ABFD9" w:rsidR="00E50116" w:rsidRPr="00373A9A" w:rsidRDefault="00E50116" w:rsidP="00E50116">
            <w:pPr>
              <w:tabs>
                <w:tab w:val="left" w:pos="0"/>
                <w:tab w:val="left" w:pos="567"/>
              </w:tabs>
              <w:jc w:val="both"/>
              <w:rPr>
                <w:rFonts w:eastAsia="Calibri"/>
              </w:rPr>
            </w:pPr>
            <w:r w:rsidRPr="00373A9A">
              <w:rPr>
                <w:lang w:eastAsia="ar-SA"/>
              </w:rPr>
              <w:t>Отображение</w:t>
            </w:r>
            <w:r>
              <w:rPr>
                <w:lang w:eastAsia="ar-SA"/>
              </w:rPr>
              <w:t>/выгрузка</w:t>
            </w:r>
            <w:r w:rsidRPr="00373A9A">
              <w:rPr>
                <w:lang w:eastAsia="ar-SA"/>
              </w:rPr>
              <w:t xml:space="preserve"> в СДБО ЮЛ графика </w:t>
            </w:r>
            <w:r>
              <w:rPr>
                <w:lang w:eastAsia="ar-SA"/>
              </w:rPr>
              <w:t>платежей/гашения по займам/гарантиям и аккредитивам ЮЛ/ИП и информативная справка  по плановым погашениям за период</w:t>
            </w:r>
          </w:p>
        </w:tc>
      </w:tr>
      <w:tr w:rsidR="008660AD" w:rsidRPr="00373A9A" w14:paraId="32313935" w14:textId="77777777" w:rsidTr="0028540D">
        <w:tc>
          <w:tcPr>
            <w:tcW w:w="1668" w:type="dxa"/>
            <w:shd w:val="clear" w:color="auto" w:fill="EAEAEA"/>
          </w:tcPr>
          <w:p w14:paraId="1CF7FC40" w14:textId="205B06F9" w:rsidR="008660AD" w:rsidRDefault="00310F7E" w:rsidP="008660AD">
            <w:pPr>
              <w:tabs>
                <w:tab w:val="left" w:pos="142"/>
                <w:tab w:val="left" w:pos="567"/>
              </w:tabs>
              <w:ind w:left="142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>2</w:t>
            </w:r>
            <w:r w:rsidR="00DF3E68">
              <w:rPr>
                <w:rFonts w:eastAsia="Calibri"/>
                <w:b/>
                <w:bCs/>
              </w:rPr>
              <w:t>2.05</w:t>
            </w:r>
            <w:r w:rsidR="008660AD" w:rsidRPr="008F3FF7">
              <w:rPr>
                <w:rFonts w:eastAsia="Calibri"/>
                <w:b/>
                <w:bCs/>
              </w:rPr>
              <w:t>.2023</w:t>
            </w:r>
          </w:p>
        </w:tc>
        <w:tc>
          <w:tcPr>
            <w:tcW w:w="1984" w:type="dxa"/>
            <w:shd w:val="clear" w:color="auto" w:fill="EAEAEA"/>
          </w:tcPr>
          <w:p w14:paraId="7094F777" w14:textId="286E0A1E" w:rsidR="008660AD" w:rsidRDefault="008660AD" w:rsidP="008660AD">
            <w:pPr>
              <w:tabs>
                <w:tab w:val="left" w:pos="142"/>
                <w:tab w:val="left" w:pos="567"/>
              </w:tabs>
              <w:ind w:left="142"/>
              <w:rPr>
                <w:rFonts w:eastAsia="Calibri"/>
              </w:rPr>
            </w:pPr>
            <w:r>
              <w:rPr>
                <w:rFonts w:eastAsia="Calibri"/>
              </w:rPr>
              <w:t>3</w:t>
            </w:r>
            <w:r w:rsidRPr="00373A9A">
              <w:rPr>
                <w:rFonts w:eastAsia="Calibri"/>
              </w:rPr>
              <w:t>.0</w:t>
            </w:r>
          </w:p>
        </w:tc>
        <w:tc>
          <w:tcPr>
            <w:tcW w:w="6549" w:type="dxa"/>
            <w:shd w:val="clear" w:color="auto" w:fill="EAEAEA"/>
          </w:tcPr>
          <w:p w14:paraId="1DE696BB" w14:textId="615C24AB" w:rsidR="008660AD" w:rsidRPr="00373A9A" w:rsidRDefault="008660AD" w:rsidP="00310F7E">
            <w:pPr>
              <w:tabs>
                <w:tab w:val="left" w:pos="0"/>
                <w:tab w:val="left" w:pos="567"/>
              </w:tabs>
              <w:jc w:val="both"/>
              <w:rPr>
                <w:lang w:eastAsia="ar-SA"/>
              </w:rPr>
            </w:pPr>
            <w:r w:rsidRPr="00373A9A">
              <w:rPr>
                <w:lang w:eastAsia="ar-SA"/>
              </w:rPr>
              <w:t>Отображение</w:t>
            </w:r>
            <w:r>
              <w:rPr>
                <w:lang w:eastAsia="ar-SA"/>
              </w:rPr>
              <w:t>/выгрузка</w:t>
            </w:r>
            <w:r w:rsidRPr="00373A9A">
              <w:rPr>
                <w:lang w:eastAsia="ar-SA"/>
              </w:rPr>
              <w:t xml:space="preserve"> в СДБО ЮЛ графика </w:t>
            </w:r>
            <w:r>
              <w:rPr>
                <w:lang w:eastAsia="ar-SA"/>
              </w:rPr>
              <w:t>платежей по займам</w:t>
            </w:r>
            <w:r w:rsidR="00310F7E">
              <w:rPr>
                <w:lang w:eastAsia="ar-SA"/>
              </w:rPr>
              <w:t xml:space="preserve"> для</w:t>
            </w:r>
            <w:r>
              <w:rPr>
                <w:lang w:eastAsia="ar-SA"/>
              </w:rPr>
              <w:t xml:space="preserve"> клиентов </w:t>
            </w:r>
            <w:r w:rsidR="00310F7E">
              <w:rPr>
                <w:lang w:eastAsia="ar-SA"/>
              </w:rPr>
              <w:t>ЮЛ и ИП</w:t>
            </w:r>
          </w:p>
        </w:tc>
      </w:tr>
    </w:tbl>
    <w:p w14:paraId="38615931" w14:textId="77777777" w:rsidR="008648C3" w:rsidRPr="00373A9A" w:rsidRDefault="008648C3" w:rsidP="002C7F5D">
      <w:pPr>
        <w:tabs>
          <w:tab w:val="left" w:pos="142"/>
          <w:tab w:val="left" w:pos="567"/>
        </w:tabs>
        <w:ind w:left="142"/>
      </w:pPr>
    </w:p>
    <w:p w14:paraId="09A76DB1" w14:textId="77777777" w:rsidR="008648C3" w:rsidRPr="00373A9A" w:rsidRDefault="008648C3" w:rsidP="002C7F5D">
      <w:pPr>
        <w:tabs>
          <w:tab w:val="left" w:pos="142"/>
          <w:tab w:val="left" w:pos="567"/>
        </w:tabs>
        <w:ind w:left="142"/>
        <w:jc w:val="center"/>
        <w:rPr>
          <w:b/>
          <w:color w:val="1F4E79"/>
        </w:rPr>
      </w:pPr>
      <w:r w:rsidRPr="00373A9A">
        <w:rPr>
          <w:b/>
          <w:color w:val="1F4E79"/>
        </w:rPr>
        <w:t>1.2 Лист согласования</w:t>
      </w: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37"/>
        <w:gridCol w:w="2111"/>
        <w:gridCol w:w="1701"/>
        <w:gridCol w:w="1441"/>
        <w:gridCol w:w="2811"/>
      </w:tblGrid>
      <w:tr w:rsidR="008648C3" w:rsidRPr="00373A9A" w14:paraId="43CA7AD4" w14:textId="77777777" w:rsidTr="00373A9A">
        <w:tc>
          <w:tcPr>
            <w:tcW w:w="2137" w:type="dxa"/>
            <w:shd w:val="clear" w:color="auto" w:fill="A6A6A6"/>
          </w:tcPr>
          <w:p w14:paraId="7727DE50" w14:textId="77777777" w:rsidR="008648C3" w:rsidRPr="00373A9A" w:rsidRDefault="008648C3" w:rsidP="002C7F5D">
            <w:pPr>
              <w:tabs>
                <w:tab w:val="left" w:pos="142"/>
                <w:tab w:val="left" w:pos="567"/>
              </w:tabs>
              <w:ind w:left="142"/>
              <w:jc w:val="center"/>
              <w:rPr>
                <w:rFonts w:eastAsia="Calibri"/>
                <w:b/>
                <w:bCs/>
                <w:color w:val="000000"/>
              </w:rPr>
            </w:pPr>
            <w:r w:rsidRPr="00373A9A">
              <w:rPr>
                <w:rFonts w:eastAsia="Calibri"/>
                <w:b/>
                <w:bCs/>
                <w:color w:val="000000"/>
              </w:rPr>
              <w:t>Роль</w:t>
            </w:r>
          </w:p>
        </w:tc>
        <w:tc>
          <w:tcPr>
            <w:tcW w:w="2111" w:type="dxa"/>
            <w:shd w:val="clear" w:color="auto" w:fill="A6A6A6"/>
          </w:tcPr>
          <w:p w14:paraId="4F889A0C" w14:textId="77777777" w:rsidR="008648C3" w:rsidRPr="00373A9A" w:rsidRDefault="008648C3" w:rsidP="002C7F5D">
            <w:pPr>
              <w:tabs>
                <w:tab w:val="left" w:pos="142"/>
                <w:tab w:val="left" w:pos="567"/>
              </w:tabs>
              <w:ind w:left="142"/>
              <w:jc w:val="center"/>
              <w:rPr>
                <w:rFonts w:eastAsia="Calibri"/>
                <w:b/>
                <w:bCs/>
                <w:color w:val="000000"/>
              </w:rPr>
            </w:pPr>
            <w:r w:rsidRPr="00373A9A">
              <w:rPr>
                <w:rFonts w:eastAsia="Calibri"/>
                <w:b/>
                <w:bCs/>
                <w:color w:val="000000"/>
              </w:rPr>
              <w:t>ФИО</w:t>
            </w:r>
          </w:p>
        </w:tc>
        <w:tc>
          <w:tcPr>
            <w:tcW w:w="1701" w:type="dxa"/>
            <w:shd w:val="clear" w:color="auto" w:fill="A6A6A6"/>
          </w:tcPr>
          <w:p w14:paraId="468AA948" w14:textId="77777777" w:rsidR="008648C3" w:rsidRPr="00373A9A" w:rsidRDefault="008648C3" w:rsidP="002C7F5D">
            <w:pPr>
              <w:tabs>
                <w:tab w:val="left" w:pos="142"/>
                <w:tab w:val="left" w:pos="567"/>
              </w:tabs>
              <w:ind w:left="142"/>
              <w:jc w:val="center"/>
              <w:rPr>
                <w:rFonts w:eastAsia="Calibri"/>
                <w:b/>
                <w:bCs/>
                <w:color w:val="000000"/>
              </w:rPr>
            </w:pPr>
            <w:r w:rsidRPr="00373A9A">
              <w:rPr>
                <w:rFonts w:eastAsia="Calibri"/>
                <w:b/>
                <w:bCs/>
                <w:color w:val="000000"/>
              </w:rPr>
              <w:t>Должность</w:t>
            </w:r>
          </w:p>
        </w:tc>
        <w:tc>
          <w:tcPr>
            <w:tcW w:w="1441" w:type="dxa"/>
            <w:shd w:val="clear" w:color="auto" w:fill="A6A6A6"/>
          </w:tcPr>
          <w:p w14:paraId="508D10B6" w14:textId="77777777" w:rsidR="008648C3" w:rsidRPr="00373A9A" w:rsidRDefault="008648C3" w:rsidP="00373A9A">
            <w:pPr>
              <w:tabs>
                <w:tab w:val="left" w:pos="567"/>
                <w:tab w:val="left" w:pos="603"/>
              </w:tabs>
              <w:ind w:left="36"/>
              <w:jc w:val="center"/>
              <w:rPr>
                <w:rFonts w:eastAsia="Calibri"/>
                <w:b/>
                <w:bCs/>
                <w:color w:val="000000"/>
              </w:rPr>
            </w:pPr>
            <w:r w:rsidRPr="00373A9A">
              <w:rPr>
                <w:rFonts w:eastAsia="Calibri"/>
                <w:b/>
                <w:bCs/>
                <w:color w:val="000000"/>
              </w:rPr>
              <w:t>Подпись</w:t>
            </w:r>
          </w:p>
        </w:tc>
        <w:tc>
          <w:tcPr>
            <w:tcW w:w="2811" w:type="dxa"/>
            <w:shd w:val="clear" w:color="auto" w:fill="A6A6A6"/>
          </w:tcPr>
          <w:p w14:paraId="4EC702FD" w14:textId="77777777" w:rsidR="008648C3" w:rsidRPr="00373A9A" w:rsidRDefault="008648C3" w:rsidP="002C7F5D">
            <w:pPr>
              <w:tabs>
                <w:tab w:val="left" w:pos="142"/>
                <w:tab w:val="left" w:pos="567"/>
              </w:tabs>
              <w:ind w:left="142"/>
              <w:jc w:val="center"/>
              <w:rPr>
                <w:rFonts w:eastAsia="Calibri"/>
                <w:b/>
                <w:bCs/>
                <w:color w:val="000000"/>
              </w:rPr>
            </w:pPr>
            <w:r w:rsidRPr="00373A9A">
              <w:rPr>
                <w:rFonts w:eastAsia="Calibri"/>
                <w:b/>
                <w:bCs/>
                <w:color w:val="000000"/>
              </w:rPr>
              <w:t>Дата</w:t>
            </w:r>
          </w:p>
        </w:tc>
      </w:tr>
      <w:tr w:rsidR="008648C3" w:rsidRPr="00373A9A" w14:paraId="655C09F8" w14:textId="77777777" w:rsidTr="00373A9A">
        <w:tc>
          <w:tcPr>
            <w:tcW w:w="2137" w:type="dxa"/>
            <w:shd w:val="clear" w:color="auto" w:fill="EAEAEA"/>
          </w:tcPr>
          <w:p w14:paraId="49D6E577" w14:textId="77777777" w:rsidR="008648C3" w:rsidRPr="00373A9A" w:rsidRDefault="008648C3" w:rsidP="002C7F5D">
            <w:pPr>
              <w:tabs>
                <w:tab w:val="left" w:pos="142"/>
                <w:tab w:val="left" w:pos="567"/>
              </w:tabs>
              <w:ind w:left="142"/>
              <w:rPr>
                <w:rFonts w:eastAsia="Calibri"/>
                <w:b/>
                <w:bCs/>
              </w:rPr>
            </w:pPr>
            <w:r w:rsidRPr="00373A9A">
              <w:rPr>
                <w:rFonts w:eastAsia="Calibri"/>
                <w:bCs/>
              </w:rPr>
              <w:t>Спонсор проекта</w:t>
            </w:r>
          </w:p>
        </w:tc>
        <w:tc>
          <w:tcPr>
            <w:tcW w:w="2111" w:type="dxa"/>
            <w:shd w:val="clear" w:color="auto" w:fill="EAEAEA"/>
          </w:tcPr>
          <w:p w14:paraId="542DE6E3" w14:textId="77777777" w:rsidR="008648C3" w:rsidRPr="00373A9A" w:rsidRDefault="008648C3" w:rsidP="002C7F5D">
            <w:pPr>
              <w:tabs>
                <w:tab w:val="left" w:pos="142"/>
                <w:tab w:val="left" w:pos="567"/>
              </w:tabs>
              <w:ind w:left="142"/>
              <w:rPr>
                <w:rFonts w:eastAsia="Calibri"/>
              </w:rPr>
            </w:pPr>
          </w:p>
        </w:tc>
        <w:tc>
          <w:tcPr>
            <w:tcW w:w="1701" w:type="dxa"/>
            <w:shd w:val="clear" w:color="auto" w:fill="EAEAEA"/>
          </w:tcPr>
          <w:p w14:paraId="7FFF7870" w14:textId="77777777" w:rsidR="008648C3" w:rsidRPr="00373A9A" w:rsidRDefault="008648C3" w:rsidP="002C7F5D">
            <w:pPr>
              <w:tabs>
                <w:tab w:val="left" w:pos="142"/>
                <w:tab w:val="left" w:pos="567"/>
              </w:tabs>
              <w:ind w:left="142"/>
              <w:rPr>
                <w:rFonts w:eastAsia="Calibri"/>
              </w:rPr>
            </w:pPr>
          </w:p>
        </w:tc>
        <w:tc>
          <w:tcPr>
            <w:tcW w:w="1441" w:type="dxa"/>
            <w:shd w:val="clear" w:color="auto" w:fill="EAEAEA"/>
          </w:tcPr>
          <w:p w14:paraId="06BC6910" w14:textId="77777777" w:rsidR="008648C3" w:rsidRPr="00373A9A" w:rsidRDefault="008648C3" w:rsidP="002C7F5D">
            <w:pPr>
              <w:tabs>
                <w:tab w:val="left" w:pos="142"/>
                <w:tab w:val="left" w:pos="567"/>
              </w:tabs>
              <w:ind w:left="142"/>
              <w:rPr>
                <w:rFonts w:eastAsia="Calibri"/>
              </w:rPr>
            </w:pPr>
          </w:p>
        </w:tc>
        <w:tc>
          <w:tcPr>
            <w:tcW w:w="2811" w:type="dxa"/>
            <w:shd w:val="clear" w:color="auto" w:fill="EAEAEA"/>
          </w:tcPr>
          <w:p w14:paraId="05172E68" w14:textId="77777777" w:rsidR="008648C3" w:rsidRPr="00373A9A" w:rsidRDefault="008648C3" w:rsidP="002C7F5D">
            <w:pPr>
              <w:tabs>
                <w:tab w:val="left" w:pos="142"/>
                <w:tab w:val="left" w:pos="567"/>
              </w:tabs>
              <w:ind w:left="142"/>
              <w:rPr>
                <w:rFonts w:eastAsia="Calibri"/>
              </w:rPr>
            </w:pPr>
          </w:p>
        </w:tc>
      </w:tr>
      <w:tr w:rsidR="008648C3" w:rsidRPr="00373A9A" w14:paraId="4715EBC7" w14:textId="77777777" w:rsidTr="00373A9A">
        <w:tc>
          <w:tcPr>
            <w:tcW w:w="2137" w:type="dxa"/>
            <w:shd w:val="clear" w:color="auto" w:fill="auto"/>
          </w:tcPr>
          <w:p w14:paraId="16F76628" w14:textId="77777777" w:rsidR="008648C3" w:rsidRPr="00373A9A" w:rsidRDefault="008648C3" w:rsidP="002C7F5D">
            <w:pPr>
              <w:tabs>
                <w:tab w:val="left" w:pos="142"/>
                <w:tab w:val="left" w:pos="567"/>
              </w:tabs>
              <w:ind w:left="142"/>
              <w:rPr>
                <w:rFonts w:eastAsia="Calibri"/>
                <w:b/>
                <w:bCs/>
              </w:rPr>
            </w:pPr>
            <w:r w:rsidRPr="00373A9A">
              <w:rPr>
                <w:rFonts w:eastAsia="Calibri"/>
                <w:bCs/>
              </w:rPr>
              <w:t>Бизнес-владелец</w:t>
            </w:r>
          </w:p>
        </w:tc>
        <w:tc>
          <w:tcPr>
            <w:tcW w:w="2111" w:type="dxa"/>
            <w:shd w:val="clear" w:color="auto" w:fill="auto"/>
          </w:tcPr>
          <w:p w14:paraId="2C16D80F" w14:textId="135B6EEB" w:rsidR="008648C3" w:rsidRPr="00373A9A" w:rsidRDefault="00332736" w:rsidP="00332736">
            <w:pPr>
              <w:tabs>
                <w:tab w:val="left" w:pos="142"/>
                <w:tab w:val="left" w:pos="567"/>
              </w:tabs>
              <w:ind w:left="142"/>
              <w:rPr>
                <w:rFonts w:eastAsia="Calibri"/>
              </w:rPr>
            </w:pPr>
            <w:r>
              <w:rPr>
                <w:rFonts w:eastAsia="Calibri"/>
              </w:rPr>
              <w:t>Перфильева Е.</w:t>
            </w:r>
          </w:p>
        </w:tc>
        <w:tc>
          <w:tcPr>
            <w:tcW w:w="1701" w:type="dxa"/>
            <w:shd w:val="clear" w:color="auto" w:fill="auto"/>
          </w:tcPr>
          <w:p w14:paraId="036B94E4" w14:textId="1DFA2196" w:rsidR="008648C3" w:rsidRPr="00373A9A" w:rsidRDefault="00B13B28" w:rsidP="002C7F5D">
            <w:pPr>
              <w:tabs>
                <w:tab w:val="left" w:pos="142"/>
                <w:tab w:val="left" w:pos="567"/>
              </w:tabs>
              <w:ind w:left="142"/>
              <w:rPr>
                <w:rFonts w:eastAsia="Calibri"/>
              </w:rPr>
            </w:pPr>
            <w:r w:rsidRPr="00373A9A">
              <w:rPr>
                <w:rFonts w:eastAsia="Calibri"/>
              </w:rPr>
              <w:t>Начальник УКП</w:t>
            </w:r>
            <w:r w:rsidR="00F63F0C" w:rsidRPr="00373A9A">
              <w:rPr>
                <w:rFonts w:eastAsia="Calibri"/>
              </w:rPr>
              <w:t xml:space="preserve"> </w:t>
            </w:r>
            <w:r w:rsidR="00455E67" w:rsidRPr="00373A9A">
              <w:rPr>
                <w:rFonts w:eastAsia="Calibri"/>
              </w:rPr>
              <w:t>ДПТБ</w:t>
            </w:r>
          </w:p>
        </w:tc>
        <w:tc>
          <w:tcPr>
            <w:tcW w:w="1441" w:type="dxa"/>
            <w:shd w:val="clear" w:color="auto" w:fill="auto"/>
          </w:tcPr>
          <w:p w14:paraId="513B8F59" w14:textId="77777777" w:rsidR="008648C3" w:rsidRPr="00373A9A" w:rsidRDefault="008648C3" w:rsidP="002C7F5D">
            <w:pPr>
              <w:tabs>
                <w:tab w:val="left" w:pos="142"/>
                <w:tab w:val="left" w:pos="567"/>
              </w:tabs>
              <w:ind w:left="142"/>
              <w:rPr>
                <w:rFonts w:eastAsia="Calibri"/>
              </w:rPr>
            </w:pPr>
          </w:p>
        </w:tc>
        <w:tc>
          <w:tcPr>
            <w:tcW w:w="2811" w:type="dxa"/>
            <w:shd w:val="clear" w:color="auto" w:fill="auto"/>
          </w:tcPr>
          <w:p w14:paraId="74F71CB9" w14:textId="38CF4F81" w:rsidR="008648C3" w:rsidRPr="00373A9A" w:rsidRDefault="00310F7E" w:rsidP="004F22C3">
            <w:pPr>
              <w:tabs>
                <w:tab w:val="left" w:pos="142"/>
                <w:tab w:val="left" w:pos="567"/>
              </w:tabs>
              <w:ind w:left="142"/>
              <w:rPr>
                <w:rFonts w:eastAsia="Calibri"/>
              </w:rPr>
            </w:pPr>
            <w:r>
              <w:rPr>
                <w:rFonts w:eastAsia="Calibri"/>
              </w:rPr>
              <w:t>2</w:t>
            </w:r>
            <w:r w:rsidR="00DF3E68">
              <w:rPr>
                <w:rFonts w:eastAsia="Calibri"/>
              </w:rPr>
              <w:t>2</w:t>
            </w:r>
            <w:r w:rsidR="00F63F0C" w:rsidRPr="00373A9A">
              <w:rPr>
                <w:rFonts w:eastAsia="Calibri"/>
              </w:rPr>
              <w:t>.</w:t>
            </w:r>
            <w:r w:rsidR="00F51A57" w:rsidRPr="00373A9A">
              <w:rPr>
                <w:rFonts w:eastAsia="Calibri"/>
              </w:rPr>
              <w:t>0</w:t>
            </w:r>
            <w:r w:rsidR="00DF3E68">
              <w:rPr>
                <w:rFonts w:eastAsia="Calibri"/>
              </w:rPr>
              <w:t>5</w:t>
            </w:r>
            <w:r w:rsidR="00341519" w:rsidRPr="00373A9A">
              <w:rPr>
                <w:rFonts w:eastAsia="Calibri"/>
              </w:rPr>
              <w:t>.202</w:t>
            </w:r>
            <w:r w:rsidR="00F51A57" w:rsidRPr="00373A9A">
              <w:rPr>
                <w:rFonts w:eastAsia="Calibri"/>
              </w:rPr>
              <w:t>3</w:t>
            </w:r>
          </w:p>
        </w:tc>
      </w:tr>
      <w:tr w:rsidR="008F3FF7" w:rsidRPr="00373A9A" w14:paraId="3216AE12" w14:textId="77777777" w:rsidTr="00373A9A">
        <w:tc>
          <w:tcPr>
            <w:tcW w:w="2137" w:type="dxa"/>
            <w:shd w:val="clear" w:color="auto" w:fill="EAEAEA"/>
          </w:tcPr>
          <w:p w14:paraId="623BD07B" w14:textId="08519926" w:rsidR="008F3FF7" w:rsidRPr="00373A9A" w:rsidRDefault="008F3FF7" w:rsidP="008F3FF7">
            <w:pPr>
              <w:tabs>
                <w:tab w:val="left" w:pos="142"/>
                <w:tab w:val="left" w:pos="567"/>
              </w:tabs>
              <w:ind w:left="142"/>
              <w:rPr>
                <w:rFonts w:eastAsia="Calibri"/>
                <w:b/>
                <w:bCs/>
              </w:rPr>
            </w:pPr>
            <w:r w:rsidRPr="00373A9A">
              <w:rPr>
                <w:rFonts w:eastAsia="Calibri"/>
                <w:bCs/>
              </w:rPr>
              <w:t>**Менеджер проекта</w:t>
            </w:r>
          </w:p>
        </w:tc>
        <w:tc>
          <w:tcPr>
            <w:tcW w:w="2111" w:type="dxa"/>
            <w:shd w:val="clear" w:color="auto" w:fill="EAEAEA"/>
          </w:tcPr>
          <w:p w14:paraId="2BB9F047" w14:textId="3AE748B0" w:rsidR="008F3FF7" w:rsidRPr="00373A9A" w:rsidRDefault="008F3FF7" w:rsidP="008F3FF7">
            <w:pPr>
              <w:tabs>
                <w:tab w:val="left" w:pos="142"/>
                <w:tab w:val="left" w:pos="567"/>
              </w:tabs>
              <w:ind w:left="142"/>
              <w:rPr>
                <w:rFonts w:eastAsia="Calibri"/>
              </w:rPr>
            </w:pPr>
            <w:r w:rsidRPr="00373A9A">
              <w:rPr>
                <w:rFonts w:eastAsia="Calibri"/>
              </w:rPr>
              <w:t>Меткурбанова Н.</w:t>
            </w:r>
          </w:p>
        </w:tc>
        <w:tc>
          <w:tcPr>
            <w:tcW w:w="1701" w:type="dxa"/>
            <w:shd w:val="clear" w:color="auto" w:fill="EAEAEA"/>
          </w:tcPr>
          <w:p w14:paraId="42BCCB52" w14:textId="77777777" w:rsidR="008F3FF7" w:rsidRPr="00373A9A" w:rsidRDefault="008F3FF7" w:rsidP="008F3FF7">
            <w:pPr>
              <w:tabs>
                <w:tab w:val="left" w:pos="142"/>
                <w:tab w:val="left" w:pos="567"/>
              </w:tabs>
              <w:spacing w:after="0"/>
              <w:ind w:left="142"/>
              <w:rPr>
                <w:rFonts w:eastAsia="Calibri"/>
              </w:rPr>
            </w:pPr>
            <w:r w:rsidRPr="00373A9A">
              <w:rPr>
                <w:rFonts w:eastAsia="Calibri"/>
              </w:rPr>
              <w:t>Гл.менеджер</w:t>
            </w:r>
          </w:p>
          <w:p w14:paraId="1743955C" w14:textId="5FD0D6B6" w:rsidR="008F3FF7" w:rsidRPr="00373A9A" w:rsidRDefault="008F3FF7" w:rsidP="008F3FF7">
            <w:pPr>
              <w:tabs>
                <w:tab w:val="left" w:pos="142"/>
                <w:tab w:val="left" w:pos="567"/>
              </w:tabs>
              <w:ind w:left="142"/>
              <w:rPr>
                <w:rFonts w:eastAsia="Calibri"/>
              </w:rPr>
            </w:pPr>
            <w:r w:rsidRPr="00373A9A">
              <w:rPr>
                <w:rFonts w:eastAsia="Calibri"/>
              </w:rPr>
              <w:t>УКП ДПТБ</w:t>
            </w:r>
          </w:p>
        </w:tc>
        <w:tc>
          <w:tcPr>
            <w:tcW w:w="1441" w:type="dxa"/>
            <w:shd w:val="clear" w:color="auto" w:fill="EAEAEA"/>
          </w:tcPr>
          <w:p w14:paraId="16C59B6E" w14:textId="1E3D2A00" w:rsidR="008F3FF7" w:rsidRPr="00373A9A" w:rsidRDefault="008F3FF7" w:rsidP="008F3FF7">
            <w:pPr>
              <w:tabs>
                <w:tab w:val="left" w:pos="142"/>
                <w:tab w:val="left" w:pos="567"/>
              </w:tabs>
              <w:ind w:left="142"/>
              <w:rPr>
                <w:rFonts w:eastAsia="Calibri"/>
              </w:rPr>
            </w:pPr>
          </w:p>
        </w:tc>
        <w:tc>
          <w:tcPr>
            <w:tcW w:w="2811" w:type="dxa"/>
            <w:shd w:val="clear" w:color="auto" w:fill="EAEAEA"/>
          </w:tcPr>
          <w:p w14:paraId="35E8767F" w14:textId="7C961DD2" w:rsidR="008F3FF7" w:rsidRPr="00373A9A" w:rsidRDefault="00310F7E" w:rsidP="008F3FF7">
            <w:pPr>
              <w:tabs>
                <w:tab w:val="left" w:pos="142"/>
                <w:tab w:val="left" w:pos="567"/>
              </w:tabs>
              <w:ind w:left="142"/>
              <w:rPr>
                <w:rFonts w:eastAsia="Calibri"/>
              </w:rPr>
            </w:pPr>
            <w:r>
              <w:rPr>
                <w:rFonts w:eastAsia="Calibri"/>
              </w:rPr>
              <w:t>22</w:t>
            </w:r>
            <w:r w:rsidRPr="00373A9A">
              <w:rPr>
                <w:rFonts w:eastAsia="Calibri"/>
              </w:rPr>
              <w:t>.0</w:t>
            </w:r>
            <w:r>
              <w:rPr>
                <w:rFonts w:eastAsia="Calibri"/>
              </w:rPr>
              <w:t>5</w:t>
            </w:r>
            <w:r w:rsidRPr="00373A9A">
              <w:rPr>
                <w:rFonts w:eastAsia="Calibri"/>
              </w:rPr>
              <w:t>.2023</w:t>
            </w:r>
          </w:p>
        </w:tc>
      </w:tr>
      <w:tr w:rsidR="008F3FF7" w:rsidRPr="00373A9A" w14:paraId="188982BF" w14:textId="77777777" w:rsidTr="00373A9A">
        <w:tc>
          <w:tcPr>
            <w:tcW w:w="2137" w:type="dxa"/>
            <w:shd w:val="clear" w:color="auto" w:fill="auto"/>
          </w:tcPr>
          <w:p w14:paraId="2B20AA67" w14:textId="77777777" w:rsidR="008F3FF7" w:rsidRPr="00373A9A" w:rsidRDefault="008F3FF7" w:rsidP="008F3FF7">
            <w:pPr>
              <w:tabs>
                <w:tab w:val="left" w:pos="142"/>
                <w:tab w:val="left" w:pos="567"/>
              </w:tabs>
              <w:ind w:left="142"/>
              <w:rPr>
                <w:rFonts w:eastAsia="Calibri"/>
                <w:b/>
                <w:bCs/>
              </w:rPr>
            </w:pPr>
            <w:r w:rsidRPr="00373A9A">
              <w:rPr>
                <w:rFonts w:eastAsia="Calibri"/>
                <w:bCs/>
              </w:rPr>
              <w:t>**Архитектор проекта</w:t>
            </w:r>
          </w:p>
        </w:tc>
        <w:tc>
          <w:tcPr>
            <w:tcW w:w="2111" w:type="dxa"/>
            <w:shd w:val="clear" w:color="auto" w:fill="auto"/>
          </w:tcPr>
          <w:p w14:paraId="1F35FE4C" w14:textId="77777777" w:rsidR="008F3FF7" w:rsidRPr="00373A9A" w:rsidRDefault="008F3FF7" w:rsidP="008F3FF7">
            <w:pPr>
              <w:tabs>
                <w:tab w:val="left" w:pos="142"/>
                <w:tab w:val="left" w:pos="567"/>
              </w:tabs>
              <w:ind w:left="142"/>
              <w:rPr>
                <w:rFonts w:eastAsia="Calibri"/>
              </w:rPr>
            </w:pPr>
          </w:p>
        </w:tc>
        <w:tc>
          <w:tcPr>
            <w:tcW w:w="1701" w:type="dxa"/>
            <w:shd w:val="clear" w:color="auto" w:fill="auto"/>
          </w:tcPr>
          <w:p w14:paraId="75696B05" w14:textId="77777777" w:rsidR="008F3FF7" w:rsidRPr="00373A9A" w:rsidRDefault="008F3FF7" w:rsidP="008F3FF7">
            <w:pPr>
              <w:tabs>
                <w:tab w:val="left" w:pos="142"/>
                <w:tab w:val="left" w:pos="567"/>
              </w:tabs>
              <w:ind w:left="142"/>
              <w:rPr>
                <w:rFonts w:eastAsia="Calibri"/>
              </w:rPr>
            </w:pPr>
          </w:p>
        </w:tc>
        <w:tc>
          <w:tcPr>
            <w:tcW w:w="1441" w:type="dxa"/>
            <w:shd w:val="clear" w:color="auto" w:fill="auto"/>
          </w:tcPr>
          <w:p w14:paraId="683B8E9B" w14:textId="77777777" w:rsidR="008F3FF7" w:rsidRPr="00373A9A" w:rsidRDefault="008F3FF7" w:rsidP="008F3FF7">
            <w:pPr>
              <w:tabs>
                <w:tab w:val="left" w:pos="142"/>
                <w:tab w:val="left" w:pos="567"/>
              </w:tabs>
              <w:ind w:left="142"/>
              <w:rPr>
                <w:rFonts w:eastAsia="Calibri"/>
              </w:rPr>
            </w:pPr>
          </w:p>
        </w:tc>
        <w:tc>
          <w:tcPr>
            <w:tcW w:w="2811" w:type="dxa"/>
            <w:shd w:val="clear" w:color="auto" w:fill="auto"/>
          </w:tcPr>
          <w:p w14:paraId="4FDAD0CF" w14:textId="18DC4281" w:rsidR="008F3FF7" w:rsidRPr="00373A9A" w:rsidRDefault="008F3FF7" w:rsidP="008F3FF7">
            <w:pPr>
              <w:tabs>
                <w:tab w:val="left" w:pos="142"/>
                <w:tab w:val="left" w:pos="567"/>
              </w:tabs>
              <w:ind w:left="142"/>
              <w:rPr>
                <w:rFonts w:eastAsia="Calibri"/>
              </w:rPr>
            </w:pPr>
          </w:p>
        </w:tc>
      </w:tr>
      <w:tr w:rsidR="00310F7E" w:rsidRPr="00373A9A" w14:paraId="6A788DEE" w14:textId="77777777" w:rsidTr="00373A9A"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695C3D" w14:textId="7384DE4B" w:rsidR="00310F7E" w:rsidRPr="00373A9A" w:rsidRDefault="00310F7E" w:rsidP="00310F7E">
            <w:pPr>
              <w:tabs>
                <w:tab w:val="left" w:pos="142"/>
                <w:tab w:val="left" w:pos="567"/>
              </w:tabs>
              <w:ind w:left="142"/>
              <w:rPr>
                <w:rFonts w:eastAsia="Calibri"/>
                <w:bCs/>
              </w:rPr>
            </w:pPr>
            <w:r w:rsidRPr="00373A9A">
              <w:rPr>
                <w:rFonts w:eastAsia="Calibri"/>
                <w:bCs/>
              </w:rPr>
              <w:t xml:space="preserve">Заинтересованные структурные подразделения 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044AFA" w14:textId="584CCA7C" w:rsidR="00310F7E" w:rsidRPr="00373A9A" w:rsidRDefault="00310F7E" w:rsidP="00310F7E">
            <w:pPr>
              <w:tabs>
                <w:tab w:val="left" w:pos="142"/>
                <w:tab w:val="left" w:pos="567"/>
              </w:tabs>
              <w:ind w:left="142"/>
              <w:rPr>
                <w:rFonts w:eastAsia="Calibri"/>
              </w:rPr>
            </w:pPr>
            <w:r>
              <w:rPr>
                <w:rFonts w:eastAsia="Calibri"/>
              </w:rPr>
              <w:t>Дуйсекова 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BD4936" w14:textId="315181D6" w:rsidR="00310F7E" w:rsidRPr="00373A9A" w:rsidRDefault="00310F7E" w:rsidP="00310F7E">
            <w:pPr>
              <w:tabs>
                <w:tab w:val="left" w:pos="142"/>
                <w:tab w:val="left" w:pos="567"/>
              </w:tabs>
              <w:ind w:left="142"/>
              <w:rPr>
                <w:rFonts w:eastAsia="Calibri"/>
              </w:rPr>
            </w:pPr>
            <w:r>
              <w:rPr>
                <w:rFonts w:eastAsia="Calibri"/>
              </w:rPr>
              <w:t>Начальник УПП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AE8824" w14:textId="77777777" w:rsidR="00310F7E" w:rsidRPr="00373A9A" w:rsidRDefault="00310F7E" w:rsidP="00310F7E">
            <w:pPr>
              <w:tabs>
                <w:tab w:val="left" w:pos="142"/>
                <w:tab w:val="left" w:pos="567"/>
              </w:tabs>
              <w:ind w:left="142"/>
              <w:rPr>
                <w:rFonts w:eastAsia="Calibri"/>
              </w:rPr>
            </w:pP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A999A8" w14:textId="02008A2D" w:rsidR="00310F7E" w:rsidRPr="00184883" w:rsidRDefault="00310F7E" w:rsidP="00310F7E">
            <w:pPr>
              <w:tabs>
                <w:tab w:val="left" w:pos="142"/>
                <w:tab w:val="left" w:pos="567"/>
              </w:tabs>
              <w:ind w:left="142"/>
              <w:rPr>
                <w:rFonts w:eastAsia="Calibri"/>
              </w:rPr>
            </w:pPr>
            <w:r w:rsidRPr="002720ED">
              <w:rPr>
                <w:rFonts w:eastAsia="Calibri"/>
              </w:rPr>
              <w:t>22.05.2023</w:t>
            </w:r>
          </w:p>
        </w:tc>
      </w:tr>
      <w:tr w:rsidR="00310F7E" w:rsidRPr="00373A9A" w14:paraId="035D3ECF" w14:textId="77777777" w:rsidTr="00373A9A"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6C3CBD" w14:textId="77777777" w:rsidR="00310F7E" w:rsidRPr="00373A9A" w:rsidRDefault="00310F7E" w:rsidP="00310F7E">
            <w:pPr>
              <w:tabs>
                <w:tab w:val="left" w:pos="142"/>
                <w:tab w:val="left" w:pos="567"/>
              </w:tabs>
              <w:ind w:left="142"/>
              <w:rPr>
                <w:rFonts w:eastAsia="Calibri"/>
                <w:bCs/>
              </w:rPr>
            </w:pPr>
            <w:r w:rsidRPr="00373A9A">
              <w:rPr>
                <w:rFonts w:eastAsia="Calibri"/>
                <w:bCs/>
              </w:rPr>
              <w:t xml:space="preserve">Заинтересованные структурные подразделения 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62C540" w14:textId="42DD0DE5" w:rsidR="00310F7E" w:rsidRPr="00373A9A" w:rsidRDefault="00310F7E" w:rsidP="00310F7E">
            <w:pPr>
              <w:tabs>
                <w:tab w:val="left" w:pos="142"/>
                <w:tab w:val="left" w:pos="567"/>
              </w:tabs>
              <w:ind w:left="142"/>
              <w:rPr>
                <w:rFonts w:eastAsia="Calibri"/>
              </w:rPr>
            </w:pPr>
            <w:r w:rsidRPr="00373A9A">
              <w:rPr>
                <w:rFonts w:eastAsia="Calibri"/>
              </w:rPr>
              <w:t>Утежанов Д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35F0A1" w14:textId="4668DF7E" w:rsidR="00310F7E" w:rsidRPr="00373A9A" w:rsidRDefault="00310F7E" w:rsidP="00310F7E">
            <w:pPr>
              <w:tabs>
                <w:tab w:val="left" w:pos="142"/>
                <w:tab w:val="left" w:pos="567"/>
              </w:tabs>
              <w:ind w:left="142"/>
              <w:rPr>
                <w:rFonts w:eastAsia="Calibri"/>
              </w:rPr>
            </w:pPr>
            <w:r w:rsidRPr="00373A9A">
              <w:rPr>
                <w:rFonts w:eastAsia="Calibri"/>
              </w:rPr>
              <w:t>Директор ДКБ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5D3C28" w14:textId="77777777" w:rsidR="00310F7E" w:rsidRPr="00373A9A" w:rsidRDefault="00310F7E" w:rsidP="00310F7E">
            <w:pPr>
              <w:tabs>
                <w:tab w:val="left" w:pos="142"/>
                <w:tab w:val="left" w:pos="567"/>
              </w:tabs>
              <w:ind w:left="142"/>
              <w:rPr>
                <w:rFonts w:eastAsia="Calibri"/>
              </w:rPr>
            </w:pP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D9CB69" w14:textId="401D70AD" w:rsidR="00310F7E" w:rsidRPr="00373A9A" w:rsidRDefault="00310F7E" w:rsidP="00310F7E">
            <w:pPr>
              <w:tabs>
                <w:tab w:val="left" w:pos="142"/>
                <w:tab w:val="left" w:pos="567"/>
              </w:tabs>
              <w:ind w:left="142"/>
              <w:rPr>
                <w:rFonts w:eastAsia="Calibri"/>
              </w:rPr>
            </w:pPr>
            <w:r w:rsidRPr="002720ED">
              <w:rPr>
                <w:rFonts w:eastAsia="Calibri"/>
              </w:rPr>
              <w:t>22.05.2023</w:t>
            </w:r>
          </w:p>
        </w:tc>
      </w:tr>
      <w:tr w:rsidR="00310F7E" w:rsidRPr="00373A9A" w14:paraId="7BEAE722" w14:textId="77777777" w:rsidTr="00373A9A"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3F3F80" w14:textId="77777777" w:rsidR="00310F7E" w:rsidRPr="00373A9A" w:rsidRDefault="00310F7E" w:rsidP="00310F7E">
            <w:pPr>
              <w:tabs>
                <w:tab w:val="left" w:pos="142"/>
                <w:tab w:val="left" w:pos="567"/>
              </w:tabs>
              <w:ind w:left="142"/>
              <w:rPr>
                <w:rFonts w:eastAsia="Calibri"/>
                <w:bCs/>
              </w:rPr>
            </w:pPr>
            <w:r w:rsidRPr="00373A9A">
              <w:rPr>
                <w:rFonts w:eastAsia="Calibri"/>
                <w:bCs/>
              </w:rPr>
              <w:t xml:space="preserve">Заинтересованные структурные подразделения 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73E319" w14:textId="4CB11D69" w:rsidR="00310F7E" w:rsidRPr="00373A9A" w:rsidRDefault="00310F7E" w:rsidP="00310F7E">
            <w:pPr>
              <w:tabs>
                <w:tab w:val="left" w:pos="142"/>
                <w:tab w:val="left" w:pos="567"/>
              </w:tabs>
              <w:ind w:left="142"/>
              <w:rPr>
                <w:rFonts w:eastAsia="Calibri"/>
              </w:rPr>
            </w:pPr>
            <w:r w:rsidRPr="00373A9A">
              <w:rPr>
                <w:rFonts w:eastAsia="Calibri"/>
              </w:rPr>
              <w:t>Султанов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DC0880" w14:textId="0148F148" w:rsidR="00310F7E" w:rsidRPr="00373A9A" w:rsidRDefault="00310F7E" w:rsidP="00310F7E">
            <w:pPr>
              <w:tabs>
                <w:tab w:val="left" w:pos="142"/>
                <w:tab w:val="left" w:pos="567"/>
              </w:tabs>
              <w:ind w:left="142"/>
              <w:rPr>
                <w:rFonts w:eastAsia="Calibri"/>
              </w:rPr>
            </w:pPr>
            <w:r w:rsidRPr="00373A9A">
              <w:rPr>
                <w:rFonts w:eastAsia="Calibri"/>
              </w:rPr>
              <w:t>Директор ДУКП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3F0F37" w14:textId="77777777" w:rsidR="00310F7E" w:rsidRPr="00373A9A" w:rsidRDefault="00310F7E" w:rsidP="00310F7E">
            <w:pPr>
              <w:tabs>
                <w:tab w:val="left" w:pos="142"/>
                <w:tab w:val="left" w:pos="567"/>
              </w:tabs>
              <w:ind w:left="142"/>
              <w:rPr>
                <w:rFonts w:eastAsia="Calibri"/>
              </w:rPr>
            </w:pP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375600" w14:textId="5A600746" w:rsidR="00310F7E" w:rsidRPr="00373A9A" w:rsidRDefault="00310F7E" w:rsidP="00310F7E">
            <w:pPr>
              <w:tabs>
                <w:tab w:val="left" w:pos="142"/>
                <w:tab w:val="left" w:pos="567"/>
              </w:tabs>
              <w:ind w:left="142"/>
              <w:rPr>
                <w:rFonts w:eastAsia="Calibri"/>
              </w:rPr>
            </w:pPr>
            <w:r w:rsidRPr="002720ED">
              <w:rPr>
                <w:rFonts w:eastAsia="Calibri"/>
              </w:rPr>
              <w:t>22.05.2023</w:t>
            </w:r>
          </w:p>
        </w:tc>
      </w:tr>
      <w:tr w:rsidR="00310F7E" w:rsidRPr="00373A9A" w14:paraId="771093CC" w14:textId="77777777" w:rsidTr="00373A9A"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F558AD" w14:textId="53017366" w:rsidR="00310F7E" w:rsidRPr="00373A9A" w:rsidRDefault="00310F7E" w:rsidP="00310F7E">
            <w:pPr>
              <w:tabs>
                <w:tab w:val="left" w:pos="142"/>
                <w:tab w:val="left" w:pos="567"/>
              </w:tabs>
              <w:ind w:left="142"/>
              <w:rPr>
                <w:rFonts w:eastAsia="Calibri"/>
                <w:bCs/>
              </w:rPr>
            </w:pPr>
            <w:r w:rsidRPr="00373A9A">
              <w:rPr>
                <w:rFonts w:eastAsia="Calibri"/>
                <w:bCs/>
              </w:rPr>
              <w:t>Заинтересованные структурные подразделения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57C476" w14:textId="30BF7F83" w:rsidR="00310F7E" w:rsidRPr="00373A9A" w:rsidRDefault="00310F7E" w:rsidP="00310F7E">
            <w:pPr>
              <w:tabs>
                <w:tab w:val="left" w:pos="142"/>
                <w:tab w:val="left" w:pos="567"/>
              </w:tabs>
              <w:ind w:left="142"/>
              <w:rPr>
                <w:rFonts w:eastAsia="Calibri"/>
              </w:rPr>
            </w:pPr>
            <w:r>
              <w:rPr>
                <w:rFonts w:eastAsia="Calibri"/>
              </w:rPr>
              <w:t>Абенов 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188DA8" w14:textId="1A0A9E07" w:rsidR="00310F7E" w:rsidRPr="00373A9A" w:rsidRDefault="00310F7E" w:rsidP="00310F7E">
            <w:pPr>
              <w:tabs>
                <w:tab w:val="left" w:pos="142"/>
                <w:tab w:val="left" w:pos="567"/>
              </w:tabs>
              <w:ind w:left="142"/>
              <w:rPr>
                <w:rFonts w:eastAsia="Calibri"/>
              </w:rPr>
            </w:pPr>
            <w:r>
              <w:rPr>
                <w:rFonts w:eastAsia="Calibri"/>
              </w:rPr>
              <w:t>Директор ДКСБ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FF0EA5" w14:textId="77777777" w:rsidR="00310F7E" w:rsidRPr="00373A9A" w:rsidRDefault="00310F7E" w:rsidP="00310F7E">
            <w:pPr>
              <w:tabs>
                <w:tab w:val="left" w:pos="142"/>
                <w:tab w:val="left" w:pos="567"/>
              </w:tabs>
              <w:ind w:left="142"/>
              <w:rPr>
                <w:rFonts w:eastAsia="Calibri"/>
              </w:rPr>
            </w:pP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E194A6" w14:textId="00C3B7F0" w:rsidR="00310F7E" w:rsidRPr="00373A9A" w:rsidRDefault="00310F7E" w:rsidP="00310F7E">
            <w:pPr>
              <w:tabs>
                <w:tab w:val="left" w:pos="142"/>
                <w:tab w:val="left" w:pos="567"/>
              </w:tabs>
              <w:ind w:left="142"/>
              <w:rPr>
                <w:rFonts w:eastAsia="Calibri"/>
              </w:rPr>
            </w:pPr>
            <w:r w:rsidRPr="002720ED">
              <w:rPr>
                <w:rFonts w:eastAsia="Calibri"/>
              </w:rPr>
              <w:t>22.05.2023</w:t>
            </w:r>
          </w:p>
        </w:tc>
      </w:tr>
      <w:tr w:rsidR="00310F7E" w:rsidRPr="00373A9A" w14:paraId="6033C7AA" w14:textId="77777777" w:rsidTr="00373A9A"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3537D5" w14:textId="409BEC46" w:rsidR="00310F7E" w:rsidRPr="00373A9A" w:rsidRDefault="00310F7E" w:rsidP="00310F7E">
            <w:pPr>
              <w:tabs>
                <w:tab w:val="left" w:pos="142"/>
                <w:tab w:val="left" w:pos="567"/>
              </w:tabs>
              <w:ind w:left="142"/>
              <w:rPr>
                <w:rFonts w:eastAsia="Calibri"/>
                <w:bCs/>
              </w:rPr>
            </w:pPr>
            <w:r w:rsidRPr="00373A9A">
              <w:rPr>
                <w:rFonts w:eastAsia="Calibri"/>
                <w:bCs/>
              </w:rPr>
              <w:t>Заинтересованные структурные подразделения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ABB0A2" w14:textId="142213C7" w:rsidR="00310F7E" w:rsidRDefault="00310F7E" w:rsidP="00310F7E">
            <w:pPr>
              <w:tabs>
                <w:tab w:val="left" w:pos="142"/>
                <w:tab w:val="left" w:pos="567"/>
              </w:tabs>
              <w:ind w:left="142"/>
              <w:rPr>
                <w:rFonts w:eastAsia="Calibri"/>
              </w:rPr>
            </w:pPr>
            <w:r>
              <w:rPr>
                <w:rFonts w:eastAsia="Calibri"/>
              </w:rPr>
              <w:t>Жолмагамбетов Е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A410EA" w14:textId="6BDABBD6" w:rsidR="00310F7E" w:rsidRDefault="00310F7E" w:rsidP="00310F7E">
            <w:pPr>
              <w:tabs>
                <w:tab w:val="left" w:pos="142"/>
                <w:tab w:val="left" w:pos="567"/>
              </w:tabs>
              <w:ind w:left="142"/>
              <w:rPr>
                <w:rFonts w:eastAsia="Calibri"/>
              </w:rPr>
            </w:pPr>
            <w:r>
              <w:rPr>
                <w:rFonts w:eastAsia="Calibri"/>
              </w:rPr>
              <w:t>Директор ДКМБ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29C795" w14:textId="77777777" w:rsidR="00310F7E" w:rsidRPr="00373A9A" w:rsidRDefault="00310F7E" w:rsidP="00310F7E">
            <w:pPr>
              <w:tabs>
                <w:tab w:val="left" w:pos="142"/>
                <w:tab w:val="left" w:pos="567"/>
              </w:tabs>
              <w:ind w:left="142"/>
              <w:rPr>
                <w:rFonts w:eastAsia="Calibri"/>
              </w:rPr>
            </w:pP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DA9284" w14:textId="52914210" w:rsidR="00310F7E" w:rsidRPr="000B1972" w:rsidRDefault="00310F7E" w:rsidP="00310F7E">
            <w:pPr>
              <w:tabs>
                <w:tab w:val="left" w:pos="142"/>
                <w:tab w:val="left" w:pos="567"/>
              </w:tabs>
              <w:ind w:left="142"/>
              <w:rPr>
                <w:rFonts w:eastAsia="Calibri"/>
              </w:rPr>
            </w:pPr>
            <w:r w:rsidRPr="002720ED">
              <w:rPr>
                <w:rFonts w:eastAsia="Calibri"/>
              </w:rPr>
              <w:t>22.05.2023</w:t>
            </w:r>
          </w:p>
        </w:tc>
      </w:tr>
      <w:tr w:rsidR="00310F7E" w:rsidRPr="00373A9A" w14:paraId="26324FC4" w14:textId="77777777" w:rsidTr="00373A9A"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F6CDA0" w14:textId="4A4F4CC2" w:rsidR="00310F7E" w:rsidRPr="00373A9A" w:rsidRDefault="00310F7E" w:rsidP="00310F7E">
            <w:pPr>
              <w:tabs>
                <w:tab w:val="left" w:pos="142"/>
                <w:tab w:val="left" w:pos="567"/>
              </w:tabs>
              <w:ind w:left="142"/>
              <w:rPr>
                <w:rFonts w:eastAsia="Calibri"/>
                <w:bCs/>
              </w:rPr>
            </w:pPr>
            <w:r w:rsidRPr="00373A9A">
              <w:rPr>
                <w:rFonts w:eastAsia="Calibri"/>
                <w:bCs/>
              </w:rPr>
              <w:t>Заинтересованные структурные подразделения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3B3E6E" w14:textId="179DB62E" w:rsidR="00310F7E" w:rsidRPr="00373A9A" w:rsidRDefault="00310F7E" w:rsidP="00310F7E">
            <w:pPr>
              <w:tabs>
                <w:tab w:val="left" w:pos="142"/>
                <w:tab w:val="left" w:pos="567"/>
              </w:tabs>
              <w:ind w:left="142"/>
              <w:rPr>
                <w:rFonts w:eastAsia="Calibri"/>
              </w:rPr>
            </w:pPr>
            <w:r>
              <w:rPr>
                <w:rFonts w:eastAsia="Calibri"/>
              </w:rPr>
              <w:t>Кушенова 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D6CA7E" w14:textId="293E7F20" w:rsidR="00310F7E" w:rsidRPr="00373A9A" w:rsidRDefault="00310F7E" w:rsidP="00310F7E">
            <w:pPr>
              <w:tabs>
                <w:tab w:val="left" w:pos="142"/>
                <w:tab w:val="left" w:pos="567"/>
              </w:tabs>
              <w:ind w:left="142"/>
              <w:rPr>
                <w:rFonts w:eastAsia="Calibri"/>
              </w:rPr>
            </w:pPr>
            <w:r>
              <w:rPr>
                <w:rFonts w:eastAsia="Calibri"/>
              </w:rPr>
              <w:t>Директор ДАБО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231705" w14:textId="77777777" w:rsidR="00310F7E" w:rsidRPr="00373A9A" w:rsidRDefault="00310F7E" w:rsidP="00310F7E">
            <w:pPr>
              <w:tabs>
                <w:tab w:val="left" w:pos="142"/>
                <w:tab w:val="left" w:pos="567"/>
              </w:tabs>
              <w:ind w:left="142"/>
              <w:rPr>
                <w:rFonts w:eastAsia="Calibri"/>
              </w:rPr>
            </w:pP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36ED17" w14:textId="05FB28E0" w:rsidR="00310F7E" w:rsidRPr="00373A9A" w:rsidRDefault="00310F7E" w:rsidP="00310F7E">
            <w:pPr>
              <w:tabs>
                <w:tab w:val="left" w:pos="142"/>
                <w:tab w:val="left" w:pos="567"/>
              </w:tabs>
              <w:ind w:left="142"/>
              <w:rPr>
                <w:rFonts w:eastAsia="Calibri"/>
              </w:rPr>
            </w:pPr>
            <w:r w:rsidRPr="002720ED">
              <w:rPr>
                <w:rFonts w:eastAsia="Calibri"/>
              </w:rPr>
              <w:t>22.05.2023</w:t>
            </w:r>
          </w:p>
        </w:tc>
      </w:tr>
      <w:tr w:rsidR="00DF3E68" w:rsidRPr="00373A9A" w14:paraId="1AE9629C" w14:textId="77777777" w:rsidTr="00373A9A"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FC5DBC" w14:textId="5F408624" w:rsidR="00DF3E68" w:rsidRPr="00373A9A" w:rsidRDefault="00DF3E68" w:rsidP="00DF3E68">
            <w:pPr>
              <w:tabs>
                <w:tab w:val="left" w:pos="142"/>
                <w:tab w:val="left" w:pos="567"/>
              </w:tabs>
              <w:ind w:left="142"/>
              <w:rPr>
                <w:rFonts w:eastAsia="Calibri"/>
                <w:bCs/>
              </w:rPr>
            </w:pPr>
            <w:r w:rsidRPr="00373A9A">
              <w:rPr>
                <w:rFonts w:eastAsia="Calibri"/>
                <w:bCs/>
              </w:rPr>
              <w:t>Заинтересованные структурные подразделения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A4CAF1" w14:textId="549D63AD" w:rsidR="00DF3E68" w:rsidRDefault="00DF3E68" w:rsidP="00DF3E68">
            <w:pPr>
              <w:tabs>
                <w:tab w:val="left" w:pos="142"/>
                <w:tab w:val="left" w:pos="567"/>
              </w:tabs>
              <w:ind w:left="142"/>
              <w:rPr>
                <w:rFonts w:eastAsia="Calibri"/>
              </w:rPr>
            </w:pPr>
            <w:r w:rsidRPr="00332736">
              <w:rPr>
                <w:rFonts w:eastAsia="Calibri"/>
              </w:rPr>
              <w:t>Зұлқарнай</w:t>
            </w:r>
            <w:r>
              <w:rPr>
                <w:rFonts w:eastAsia="Calibri"/>
              </w:rPr>
              <w:t xml:space="preserve"> Е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0A4AA1" w14:textId="766F9E15" w:rsidR="00DF3E68" w:rsidRDefault="00DF3E68" w:rsidP="00DF3E68">
            <w:pPr>
              <w:tabs>
                <w:tab w:val="left" w:pos="142"/>
                <w:tab w:val="left" w:pos="567"/>
              </w:tabs>
              <w:ind w:left="142"/>
              <w:rPr>
                <w:rFonts w:eastAsia="Calibri"/>
              </w:rPr>
            </w:pPr>
            <w:r>
              <w:rPr>
                <w:rFonts w:eastAsia="Calibri"/>
              </w:rPr>
              <w:t>Директор ДРМБ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DDDC7B" w14:textId="77777777" w:rsidR="00DF3E68" w:rsidRPr="00373A9A" w:rsidRDefault="00DF3E68" w:rsidP="00DF3E68">
            <w:pPr>
              <w:tabs>
                <w:tab w:val="left" w:pos="142"/>
                <w:tab w:val="left" w:pos="567"/>
              </w:tabs>
              <w:ind w:left="142"/>
              <w:rPr>
                <w:rFonts w:eastAsia="Calibri"/>
              </w:rPr>
            </w:pP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6013ED" w14:textId="4E0E2D0B" w:rsidR="00DF3E68" w:rsidRPr="00373A9A" w:rsidRDefault="00310F7E" w:rsidP="00DF3E68">
            <w:pPr>
              <w:tabs>
                <w:tab w:val="left" w:pos="142"/>
                <w:tab w:val="left" w:pos="567"/>
              </w:tabs>
              <w:ind w:left="142"/>
              <w:rPr>
                <w:rFonts w:eastAsia="Calibri"/>
              </w:rPr>
            </w:pPr>
            <w:r>
              <w:rPr>
                <w:rFonts w:eastAsia="Calibri"/>
              </w:rPr>
              <w:t>22</w:t>
            </w:r>
            <w:r w:rsidRPr="00373A9A">
              <w:rPr>
                <w:rFonts w:eastAsia="Calibri"/>
              </w:rPr>
              <w:t>.0</w:t>
            </w:r>
            <w:r>
              <w:rPr>
                <w:rFonts w:eastAsia="Calibri"/>
              </w:rPr>
              <w:t>5</w:t>
            </w:r>
            <w:r w:rsidRPr="00373A9A">
              <w:rPr>
                <w:rFonts w:eastAsia="Calibri"/>
              </w:rPr>
              <w:t>.2023</w:t>
            </w:r>
          </w:p>
        </w:tc>
      </w:tr>
    </w:tbl>
    <w:p w14:paraId="6E69A24A" w14:textId="77777777" w:rsidR="008648C3" w:rsidRPr="00373A9A" w:rsidRDefault="008648C3" w:rsidP="002C7F5D">
      <w:pPr>
        <w:tabs>
          <w:tab w:val="left" w:pos="142"/>
          <w:tab w:val="left" w:pos="567"/>
        </w:tabs>
        <w:ind w:left="142"/>
      </w:pPr>
      <w:r w:rsidRPr="00373A9A">
        <w:br w:type="page"/>
      </w:r>
      <w:r w:rsidRPr="00373A9A">
        <w:rPr>
          <w:rFonts w:cs="Arial"/>
          <w:b/>
          <w:snapToGrid w:val="0"/>
          <w:vanish/>
        </w:rPr>
        <w:t>* Please</w:t>
      </w:r>
      <w:r w:rsidRPr="00373A9A">
        <w:rPr>
          <w:rFonts w:cs="Arial"/>
          <w:b/>
          <w:snapToGrid w:val="0"/>
          <w:vanish/>
          <w:u w:val="single"/>
        </w:rPr>
        <w:t xml:space="preserve"> ensure all SER Form fields relevant to your area are completed </w:t>
      </w:r>
      <w:r w:rsidRPr="00373A9A">
        <w:rPr>
          <w:rFonts w:cs="Arial"/>
          <w:b/>
          <w:snapToGrid w:val="0"/>
          <w:vanish/>
        </w:rPr>
        <w:t>*</w:t>
      </w:r>
    </w:p>
    <w:p w14:paraId="6583E6F8" w14:textId="77777777" w:rsidR="008648C3" w:rsidRPr="00373A9A" w:rsidRDefault="008648C3" w:rsidP="002C7F5D">
      <w:pPr>
        <w:pStyle w:val="commentary"/>
        <w:tabs>
          <w:tab w:val="left" w:pos="142"/>
          <w:tab w:val="left" w:pos="567"/>
        </w:tabs>
        <w:ind w:left="142"/>
        <w:jc w:val="center"/>
        <w:rPr>
          <w:rFonts w:ascii="Arial" w:hAnsi="Arial" w:cs="Arial"/>
          <w:b/>
          <w:i w:val="0"/>
          <w:snapToGrid w:val="0"/>
          <w:vanish w:val="0"/>
          <w:color w:val="1F4E79"/>
          <w:sz w:val="22"/>
          <w:szCs w:val="22"/>
          <w:lang w:val="ru-RU"/>
        </w:rPr>
      </w:pPr>
      <w:r w:rsidRPr="00373A9A">
        <w:rPr>
          <w:rFonts w:ascii="Arial" w:hAnsi="Arial" w:cs="Arial"/>
          <w:b/>
          <w:i w:val="0"/>
          <w:snapToGrid w:val="0"/>
          <w:vanish w:val="0"/>
          <w:color w:val="1F4E79"/>
          <w:sz w:val="22"/>
          <w:szCs w:val="22"/>
          <w:lang w:val="ru-RU"/>
        </w:rPr>
        <w:lastRenderedPageBreak/>
        <w:t>1.3 История Заявки</w:t>
      </w:r>
    </w:p>
    <w:p w14:paraId="10409C20" w14:textId="77777777" w:rsidR="008648C3" w:rsidRPr="00373A9A" w:rsidRDefault="008648C3" w:rsidP="002C7F5D">
      <w:pPr>
        <w:pStyle w:val="commentary"/>
        <w:tabs>
          <w:tab w:val="left" w:pos="142"/>
          <w:tab w:val="left" w:pos="567"/>
        </w:tabs>
        <w:ind w:left="142"/>
        <w:jc w:val="right"/>
        <w:rPr>
          <w:rFonts w:ascii="Arial" w:hAnsi="Arial" w:cs="Arial"/>
          <w:snapToGrid w:val="0"/>
          <w:vanish w:val="0"/>
          <w:lang w:val="en-US"/>
        </w:rPr>
      </w:pPr>
    </w:p>
    <w:tbl>
      <w:tblPr>
        <w:tblW w:w="10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070"/>
        <w:gridCol w:w="5273"/>
      </w:tblGrid>
      <w:tr w:rsidR="008648C3" w:rsidRPr="00373A9A" w14:paraId="55FA68D8" w14:textId="77777777" w:rsidTr="0028540D">
        <w:trPr>
          <w:trHeight w:val="406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19B23DE9" w14:textId="77777777" w:rsidR="008648C3" w:rsidRPr="00373A9A" w:rsidRDefault="008648C3" w:rsidP="002C7F5D">
            <w:pPr>
              <w:tabs>
                <w:tab w:val="left" w:pos="142"/>
                <w:tab w:val="left" w:pos="567"/>
              </w:tabs>
              <w:ind w:left="142"/>
              <w:jc w:val="both"/>
              <w:rPr>
                <w:i/>
              </w:rPr>
            </w:pPr>
            <w:r w:rsidRPr="00373A9A">
              <w:rPr>
                <w:rFonts w:cs="Arial"/>
                <w:b/>
                <w:snapToGrid w:val="0"/>
              </w:rPr>
              <w:t>*</w:t>
            </w:r>
            <w:r w:rsidRPr="00373A9A">
              <w:rPr>
                <w:rFonts w:cs="Arial"/>
                <w:b/>
                <w:snapToGrid w:val="0"/>
                <w:vanish/>
              </w:rPr>
              <w:t>*ННав</w:t>
            </w:r>
            <w:r w:rsidRPr="00373A9A">
              <w:rPr>
                <w:b/>
              </w:rPr>
              <w:t xml:space="preserve"> Название заявки </w:t>
            </w:r>
            <w:r w:rsidRPr="00373A9A">
              <w:rPr>
                <w:rFonts w:cs="Arial"/>
                <w:b/>
                <w:snapToGrid w:val="0"/>
                <w:vanish/>
              </w:rPr>
              <w:t>***</w:t>
            </w:r>
          </w:p>
        </w:tc>
        <w:tc>
          <w:tcPr>
            <w:tcW w:w="5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65FDD5A8" w14:textId="77777777" w:rsidR="008648C3" w:rsidRPr="00373A9A" w:rsidRDefault="008648C3" w:rsidP="002C7F5D">
            <w:pPr>
              <w:tabs>
                <w:tab w:val="left" w:pos="142"/>
                <w:tab w:val="left" w:pos="567"/>
              </w:tabs>
              <w:ind w:left="142"/>
              <w:rPr>
                <w:b/>
              </w:rPr>
            </w:pPr>
            <w:r w:rsidRPr="00373A9A">
              <w:rPr>
                <w:rFonts w:cs="Arial"/>
                <w:b/>
                <w:snapToGrid w:val="0"/>
              </w:rPr>
              <w:t xml:space="preserve">* </w:t>
            </w:r>
            <w:r w:rsidRPr="00373A9A">
              <w:rPr>
                <w:b/>
              </w:rPr>
              <w:t>Лицо подавшее заявку</w:t>
            </w:r>
          </w:p>
        </w:tc>
      </w:tr>
      <w:tr w:rsidR="008648C3" w:rsidRPr="00373A9A" w14:paraId="60E48D98" w14:textId="77777777" w:rsidTr="0028540D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50602" w14:textId="173D4BB4" w:rsidR="006E7736" w:rsidRPr="00373A9A" w:rsidRDefault="00344517" w:rsidP="00310F7E">
            <w:pPr>
              <w:tabs>
                <w:tab w:val="left" w:pos="142"/>
                <w:tab w:val="left" w:pos="567"/>
              </w:tabs>
              <w:jc w:val="both"/>
            </w:pPr>
            <w:r w:rsidRPr="00373A9A">
              <w:rPr>
                <w:lang w:eastAsia="ar-SA"/>
              </w:rPr>
              <w:t>Отображение</w:t>
            </w:r>
            <w:r>
              <w:rPr>
                <w:lang w:eastAsia="ar-SA"/>
              </w:rPr>
              <w:t>/выгрузка</w:t>
            </w:r>
            <w:r w:rsidRPr="00373A9A">
              <w:rPr>
                <w:lang w:eastAsia="ar-SA"/>
              </w:rPr>
              <w:t xml:space="preserve"> в СДБО ЮЛ графика </w:t>
            </w:r>
            <w:r>
              <w:rPr>
                <w:lang w:eastAsia="ar-SA"/>
              </w:rPr>
              <w:t>платежей по займам</w:t>
            </w:r>
            <w:r w:rsidR="00310F7E">
              <w:rPr>
                <w:lang w:eastAsia="ar-SA"/>
              </w:rPr>
              <w:t xml:space="preserve"> для </w:t>
            </w:r>
            <w:r w:rsidR="008660AD">
              <w:rPr>
                <w:lang w:eastAsia="ar-SA"/>
              </w:rPr>
              <w:t xml:space="preserve">клиентов </w:t>
            </w:r>
            <w:r w:rsidR="00310F7E">
              <w:rPr>
                <w:lang w:eastAsia="ar-SA"/>
              </w:rPr>
              <w:t>ЮЛ/ИП</w:t>
            </w:r>
          </w:p>
        </w:tc>
        <w:tc>
          <w:tcPr>
            <w:tcW w:w="5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41E8B" w14:textId="0F069767" w:rsidR="008648C3" w:rsidRPr="00373A9A" w:rsidRDefault="00B13B28" w:rsidP="002C7F5D">
            <w:pPr>
              <w:tabs>
                <w:tab w:val="left" w:pos="142"/>
                <w:tab w:val="left" w:pos="567"/>
                <w:tab w:val="right" w:pos="5057"/>
              </w:tabs>
              <w:ind w:left="142"/>
              <w:rPr>
                <w:bCs/>
                <w:lang w:val="kk-KZ"/>
              </w:rPr>
            </w:pPr>
            <w:r w:rsidRPr="00373A9A">
              <w:rPr>
                <w:bCs/>
                <w:lang w:val="kk-KZ"/>
              </w:rPr>
              <w:t>Перфильева Е.В.</w:t>
            </w:r>
            <w:r w:rsidR="00C5575C" w:rsidRPr="00373A9A">
              <w:rPr>
                <w:bCs/>
                <w:lang w:val="kk-KZ"/>
              </w:rPr>
              <w:t>/</w:t>
            </w:r>
            <w:r w:rsidRPr="00373A9A">
              <w:rPr>
                <w:bCs/>
                <w:lang w:val="kk-KZ"/>
              </w:rPr>
              <w:t>УКП</w:t>
            </w:r>
            <w:r w:rsidR="005E636C" w:rsidRPr="00373A9A">
              <w:rPr>
                <w:bCs/>
                <w:lang w:val="kk-KZ"/>
              </w:rPr>
              <w:t xml:space="preserve"> </w:t>
            </w:r>
            <w:r w:rsidR="00F63F0C" w:rsidRPr="00373A9A">
              <w:rPr>
                <w:bCs/>
                <w:lang w:val="kk-KZ"/>
              </w:rPr>
              <w:t>Д</w:t>
            </w:r>
            <w:r w:rsidR="00455E67" w:rsidRPr="00373A9A">
              <w:rPr>
                <w:bCs/>
                <w:lang w:val="kk-KZ"/>
              </w:rPr>
              <w:t>ПТБ</w:t>
            </w:r>
            <w:r w:rsidR="008648C3" w:rsidRPr="00373A9A">
              <w:rPr>
                <w:bCs/>
                <w:lang w:val="kk-KZ"/>
              </w:rPr>
              <w:t xml:space="preserve"> /</w:t>
            </w:r>
            <w:r w:rsidR="005E636C" w:rsidRPr="00373A9A">
              <w:rPr>
                <w:bCs/>
                <w:lang w:val="kk-KZ"/>
              </w:rPr>
              <w:t>Начальник Управления</w:t>
            </w:r>
            <w:r w:rsidR="00F41F9F" w:rsidRPr="00373A9A">
              <w:rPr>
                <w:bCs/>
                <w:lang w:val="kk-KZ"/>
              </w:rPr>
              <w:tab/>
            </w:r>
          </w:p>
        </w:tc>
      </w:tr>
      <w:tr w:rsidR="008648C3" w:rsidRPr="00373A9A" w14:paraId="2F061B77" w14:textId="77777777" w:rsidTr="0028540D">
        <w:trPr>
          <w:trHeight w:val="466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3B18DB8F" w14:textId="77777777" w:rsidR="008648C3" w:rsidRPr="00373A9A" w:rsidRDefault="008648C3" w:rsidP="002C7F5D">
            <w:pPr>
              <w:tabs>
                <w:tab w:val="left" w:pos="142"/>
                <w:tab w:val="left" w:pos="567"/>
              </w:tabs>
              <w:ind w:left="142"/>
              <w:jc w:val="both"/>
              <w:rPr>
                <w:rFonts w:cs="Arial"/>
                <w:b/>
                <w:snapToGrid w:val="0"/>
                <w:szCs w:val="32"/>
              </w:rPr>
            </w:pPr>
            <w:r w:rsidRPr="00373A9A">
              <w:rPr>
                <w:rFonts w:cs="Arial"/>
                <w:b/>
                <w:snapToGrid w:val="0"/>
                <w:szCs w:val="32"/>
              </w:rPr>
              <w:t>* Цели</w:t>
            </w:r>
          </w:p>
        </w:tc>
        <w:tc>
          <w:tcPr>
            <w:tcW w:w="5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43ABC089" w14:textId="77777777" w:rsidR="008648C3" w:rsidRPr="00373A9A" w:rsidRDefault="008648C3" w:rsidP="002C7F5D">
            <w:pPr>
              <w:tabs>
                <w:tab w:val="left" w:pos="142"/>
                <w:tab w:val="left" w:pos="567"/>
              </w:tabs>
              <w:ind w:left="142"/>
              <w:jc w:val="both"/>
              <w:rPr>
                <w:rFonts w:cs="Arial"/>
                <w:b/>
                <w:snapToGrid w:val="0"/>
                <w:szCs w:val="32"/>
              </w:rPr>
            </w:pPr>
            <w:r w:rsidRPr="00373A9A">
              <w:rPr>
                <w:rFonts w:cs="Arial"/>
                <w:b/>
                <w:snapToGrid w:val="0"/>
                <w:szCs w:val="32"/>
              </w:rPr>
              <w:t xml:space="preserve">* Предпосылки </w:t>
            </w:r>
          </w:p>
        </w:tc>
      </w:tr>
      <w:tr w:rsidR="008648C3" w:rsidRPr="00373A9A" w14:paraId="29FE341A" w14:textId="77777777" w:rsidTr="0028540D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BA61B" w14:textId="748FD8EB" w:rsidR="006735F3" w:rsidRDefault="006735F3" w:rsidP="00DE0125">
            <w:pPr>
              <w:pStyle w:val="a9"/>
              <w:numPr>
                <w:ilvl w:val="0"/>
                <w:numId w:val="12"/>
              </w:numPr>
              <w:tabs>
                <w:tab w:val="left" w:pos="313"/>
              </w:tabs>
              <w:ind w:left="0" w:firstLine="0"/>
              <w:jc w:val="both"/>
            </w:pPr>
            <w:r w:rsidRPr="008660AD">
              <w:t>Развитие и расширение информационных услуг в СДБО ЮЛ, конкурентоспособность</w:t>
            </w:r>
            <w:r>
              <w:t>.</w:t>
            </w:r>
          </w:p>
          <w:p w14:paraId="4D81ACE0" w14:textId="3541700C" w:rsidR="00A143EC" w:rsidRDefault="00A143EC" w:rsidP="00DE0125">
            <w:pPr>
              <w:pStyle w:val="a9"/>
              <w:numPr>
                <w:ilvl w:val="0"/>
                <w:numId w:val="12"/>
              </w:numPr>
              <w:tabs>
                <w:tab w:val="left" w:pos="313"/>
              </w:tabs>
              <w:ind w:left="0" w:firstLine="0"/>
              <w:jc w:val="both"/>
            </w:pPr>
            <w:r w:rsidRPr="00A143EC">
              <w:t>Онлайн кредитование ЮЛ (МСБ) с автоматизацией полного процесса Е2Е</w:t>
            </w:r>
            <w:r>
              <w:t>.</w:t>
            </w:r>
          </w:p>
          <w:p w14:paraId="4EFCBD4E" w14:textId="22A22B9C" w:rsidR="00DE0125" w:rsidRDefault="008660AD" w:rsidP="00DE0125">
            <w:pPr>
              <w:pStyle w:val="a9"/>
              <w:numPr>
                <w:ilvl w:val="0"/>
                <w:numId w:val="12"/>
              </w:numPr>
              <w:tabs>
                <w:tab w:val="left" w:pos="313"/>
              </w:tabs>
              <w:ind w:left="0" w:firstLine="0"/>
              <w:jc w:val="both"/>
            </w:pPr>
            <w:r>
              <w:t>Онлайн-д</w:t>
            </w:r>
            <w:r w:rsidR="00DE0125">
              <w:t xml:space="preserve">оступность информации по графику </w:t>
            </w:r>
            <w:r w:rsidR="005B2F05">
              <w:t>платежей по займам ЮЛ/ИП в СДБО ЮЛ</w:t>
            </w:r>
            <w:r>
              <w:t>.</w:t>
            </w:r>
          </w:p>
          <w:p w14:paraId="6EEBA3A6" w14:textId="7D88A8E3" w:rsidR="000A5361" w:rsidRDefault="00DE0125" w:rsidP="005B2F05">
            <w:pPr>
              <w:pStyle w:val="a9"/>
              <w:numPr>
                <w:ilvl w:val="0"/>
                <w:numId w:val="12"/>
              </w:numPr>
              <w:tabs>
                <w:tab w:val="left" w:pos="313"/>
              </w:tabs>
              <w:ind w:left="0" w:firstLine="0"/>
              <w:jc w:val="both"/>
            </w:pPr>
            <w:r>
              <w:t>С</w:t>
            </w:r>
            <w:r w:rsidR="00201FAC" w:rsidRPr="00373A9A">
              <w:t xml:space="preserve">нижение нагрузки </w:t>
            </w:r>
            <w:r w:rsidR="008660AD" w:rsidRPr="008660AD">
              <w:t>на ДАБО и кредитные подразделения в связи с ежедневными обращениями клиентов по вопросу предоставления графика платежей в</w:t>
            </w:r>
            <w:r w:rsidR="00310F7E">
              <w:t xml:space="preserve"> рамках выданных займов/траншей</w:t>
            </w:r>
            <w:r w:rsidR="008660AD">
              <w:t>.</w:t>
            </w:r>
          </w:p>
          <w:p w14:paraId="154B3154" w14:textId="6C666A95" w:rsidR="005B2F05" w:rsidRPr="00373A9A" w:rsidRDefault="006735F3" w:rsidP="005B2F05">
            <w:pPr>
              <w:pStyle w:val="a9"/>
              <w:numPr>
                <w:ilvl w:val="0"/>
                <w:numId w:val="12"/>
              </w:numPr>
              <w:tabs>
                <w:tab w:val="left" w:pos="313"/>
              </w:tabs>
              <w:ind w:left="0" w:firstLine="0"/>
              <w:jc w:val="both"/>
            </w:pPr>
            <w:r>
              <w:t>Исключение необходимости подписания графиков погашений по кредитам на бумажном носители при частичном досрочном погашении займов.</w:t>
            </w:r>
          </w:p>
        </w:tc>
        <w:tc>
          <w:tcPr>
            <w:tcW w:w="5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31D72" w14:textId="3DC089B7" w:rsidR="008660AD" w:rsidRDefault="005B2F05" w:rsidP="000A5361">
            <w:pPr>
              <w:tabs>
                <w:tab w:val="left" w:pos="142"/>
                <w:tab w:val="left" w:pos="567"/>
              </w:tabs>
              <w:jc w:val="both"/>
            </w:pPr>
            <w:r>
              <w:t xml:space="preserve">- </w:t>
            </w:r>
            <w:r w:rsidR="008660AD" w:rsidRPr="008660AD">
              <w:t xml:space="preserve">Регулярные обращения клиентов </w:t>
            </w:r>
            <w:r w:rsidR="00310F7E">
              <w:t>юридических лиц</w:t>
            </w:r>
            <w:r w:rsidR="008660AD" w:rsidRPr="008660AD">
              <w:t xml:space="preserve"> по вопросу предоставления графика платежей в рамках выданных займов/траншей</w:t>
            </w:r>
            <w:r w:rsidR="008660AD">
              <w:t xml:space="preserve"> </w:t>
            </w:r>
            <w:r w:rsidR="008660AD" w:rsidRPr="008660AD">
              <w:t>в связи с частичным досрочным погашением/в рамках реструктуризации/</w:t>
            </w:r>
            <w:r w:rsidR="008660AD">
              <w:t xml:space="preserve"> </w:t>
            </w:r>
            <w:r w:rsidR="008660AD" w:rsidRPr="008660AD">
              <w:t>субсидирования займов, что занимает время сотрудников ДАБО</w:t>
            </w:r>
            <w:r w:rsidR="00310F7E">
              <w:t>/</w:t>
            </w:r>
            <w:r w:rsidR="008660AD" w:rsidRPr="008660AD">
              <w:t>кредитных подразделений и отвлекает от основной работы</w:t>
            </w:r>
            <w:r w:rsidR="008660AD">
              <w:t>.</w:t>
            </w:r>
          </w:p>
          <w:p w14:paraId="78E43308" w14:textId="7FD447B6" w:rsidR="000A5361" w:rsidRDefault="008660AD" w:rsidP="000A5361">
            <w:pPr>
              <w:tabs>
                <w:tab w:val="left" w:pos="142"/>
                <w:tab w:val="left" w:pos="567"/>
              </w:tabs>
              <w:jc w:val="both"/>
            </w:pPr>
            <w:r>
              <w:t xml:space="preserve">- </w:t>
            </w:r>
            <w:r w:rsidR="005B2F05">
              <w:t xml:space="preserve">Отсутствие возможности просмотра в СДБО ЮЛ </w:t>
            </w:r>
            <w:r w:rsidR="00310F7E">
              <w:t>графика платежей</w:t>
            </w:r>
            <w:r w:rsidR="0005464A" w:rsidRPr="00373A9A">
              <w:t xml:space="preserve"> </w:t>
            </w:r>
            <w:r w:rsidR="00702200">
              <w:t>в рамках выданных займов/траншей</w:t>
            </w:r>
            <w:r w:rsidR="00ED4468">
              <w:t>.</w:t>
            </w:r>
          </w:p>
          <w:p w14:paraId="7162A266" w14:textId="0EDA0058" w:rsidR="005B2F05" w:rsidRDefault="005B2F05" w:rsidP="003A0B6C">
            <w:pPr>
              <w:tabs>
                <w:tab w:val="left" w:pos="142"/>
                <w:tab w:val="left" w:pos="567"/>
              </w:tabs>
              <w:jc w:val="both"/>
            </w:pPr>
            <w:r>
              <w:t xml:space="preserve">- </w:t>
            </w:r>
            <w:r w:rsidR="008660AD" w:rsidRPr="008660AD">
              <w:t>Нагрузка на ДАБО и кредитные подразделения в связи с ежедневными обращениями клиентов по вопросу предоставления графика платежей в рамках выданных займов/траншей</w:t>
            </w:r>
            <w:r>
              <w:t>.</w:t>
            </w:r>
          </w:p>
          <w:p w14:paraId="057894E1" w14:textId="77777777" w:rsidR="00310F7E" w:rsidRDefault="005B2F05" w:rsidP="003A0B6C">
            <w:pPr>
              <w:tabs>
                <w:tab w:val="left" w:pos="142"/>
                <w:tab w:val="left" w:pos="567"/>
              </w:tabs>
              <w:jc w:val="both"/>
            </w:pPr>
            <w:r>
              <w:t>- Наличие данного функционала в БВУ в СДБО ЮЛ</w:t>
            </w:r>
            <w:r w:rsidR="00310F7E">
              <w:t>.</w:t>
            </w:r>
          </w:p>
          <w:p w14:paraId="599954A3" w14:textId="28F90CBF" w:rsidR="00310F7E" w:rsidRDefault="00310F7E" w:rsidP="003A0B6C">
            <w:pPr>
              <w:tabs>
                <w:tab w:val="left" w:pos="142"/>
                <w:tab w:val="left" w:pos="567"/>
              </w:tabs>
              <w:jc w:val="both"/>
            </w:pPr>
            <w:r>
              <w:t xml:space="preserve">- </w:t>
            </w:r>
            <w:r w:rsidRPr="00310F7E">
              <w:t>В связи с переходом кредитования ЮЛ (МСБ) на онлайн и полного Е2Е процесса в автоматизированной системе Банка</w:t>
            </w:r>
            <w:r>
              <w:t>.</w:t>
            </w:r>
          </w:p>
          <w:p w14:paraId="7DD686CC" w14:textId="4F89002D" w:rsidR="005B2F05" w:rsidRPr="00373A9A" w:rsidRDefault="001A09A8" w:rsidP="001A09A8">
            <w:pPr>
              <w:tabs>
                <w:tab w:val="left" w:pos="142"/>
                <w:tab w:val="left" w:pos="567"/>
              </w:tabs>
              <w:jc w:val="both"/>
            </w:pPr>
            <w:r>
              <w:t xml:space="preserve">- </w:t>
            </w:r>
            <w:r w:rsidR="008660AD" w:rsidRPr="008660AD">
              <w:t>Оптимизация бизнес-процесса по исключению необходимости подписания графиков погашений по кредитам на бумажном носителе при частичном досрочном погашении/в рамках реструктуризации/</w:t>
            </w:r>
            <w:r w:rsidR="008660AD">
              <w:t xml:space="preserve"> </w:t>
            </w:r>
            <w:r w:rsidR="008660AD" w:rsidRPr="008660AD">
              <w:t>субсидирования займов (соответствующие изменения вносятся в типовую документацию)</w:t>
            </w:r>
            <w:r>
              <w:t>.</w:t>
            </w:r>
          </w:p>
        </w:tc>
      </w:tr>
      <w:tr w:rsidR="008648C3" w:rsidRPr="00373A9A" w14:paraId="2A461E17" w14:textId="77777777" w:rsidTr="0028540D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18218F5B" w14:textId="77777777" w:rsidR="008648C3" w:rsidRPr="00373A9A" w:rsidRDefault="008648C3" w:rsidP="002C7F5D">
            <w:pPr>
              <w:tabs>
                <w:tab w:val="left" w:pos="142"/>
                <w:tab w:val="left" w:pos="567"/>
              </w:tabs>
              <w:ind w:left="142"/>
              <w:rPr>
                <w:i/>
              </w:rPr>
            </w:pPr>
            <w:r w:rsidRPr="00373A9A">
              <w:rPr>
                <w:rFonts w:cs="Arial"/>
                <w:b/>
                <w:snapToGrid w:val="0"/>
              </w:rPr>
              <w:t xml:space="preserve">* </w:t>
            </w:r>
            <w:r w:rsidRPr="00373A9A">
              <w:rPr>
                <w:b/>
              </w:rPr>
              <w:t xml:space="preserve">Дата внедрения запрашиваемых изменений </w:t>
            </w:r>
          </w:p>
          <w:p w14:paraId="5A855B97" w14:textId="77777777" w:rsidR="008648C3" w:rsidRPr="00373A9A" w:rsidRDefault="008648C3" w:rsidP="002C7F5D">
            <w:pPr>
              <w:tabs>
                <w:tab w:val="left" w:pos="142"/>
                <w:tab w:val="left" w:pos="567"/>
              </w:tabs>
              <w:ind w:left="142"/>
              <w:rPr>
                <w:i/>
              </w:rPr>
            </w:pPr>
          </w:p>
        </w:tc>
        <w:tc>
          <w:tcPr>
            <w:tcW w:w="5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49179F46" w14:textId="77777777" w:rsidR="008648C3" w:rsidRPr="00373A9A" w:rsidRDefault="008648C3" w:rsidP="002C7F5D">
            <w:pPr>
              <w:tabs>
                <w:tab w:val="left" w:pos="142"/>
                <w:tab w:val="left" w:pos="567"/>
              </w:tabs>
              <w:ind w:left="142"/>
            </w:pPr>
            <w:r w:rsidRPr="00373A9A">
              <w:rPr>
                <w:rFonts w:cs="Arial"/>
                <w:b/>
                <w:snapToGrid w:val="0"/>
              </w:rPr>
              <w:t xml:space="preserve">* </w:t>
            </w:r>
            <w:r w:rsidRPr="00373A9A">
              <w:rPr>
                <w:b/>
              </w:rPr>
              <w:t>Сфера Бизнеса на которой отразятся запрашиваемые изменения</w:t>
            </w:r>
          </w:p>
        </w:tc>
      </w:tr>
      <w:tr w:rsidR="008648C3" w:rsidRPr="00373A9A" w14:paraId="47D24743" w14:textId="77777777" w:rsidTr="0028540D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63679" w14:textId="7B1C0F0C" w:rsidR="008648C3" w:rsidRPr="00373A9A" w:rsidRDefault="00341519" w:rsidP="002C7F5D">
            <w:pPr>
              <w:tabs>
                <w:tab w:val="left" w:pos="142"/>
                <w:tab w:val="left" w:pos="567"/>
              </w:tabs>
              <w:ind w:left="142"/>
              <w:rPr>
                <w:i/>
              </w:rPr>
            </w:pPr>
            <w:r w:rsidRPr="00373A9A">
              <w:t>___________</w:t>
            </w:r>
            <w:r w:rsidR="00455E67" w:rsidRPr="00373A9A">
              <w:t xml:space="preserve"> 202</w:t>
            </w:r>
            <w:r w:rsidR="00DB5BE3" w:rsidRPr="00373A9A">
              <w:t>3</w:t>
            </w:r>
            <w:r w:rsidR="00B00688" w:rsidRPr="00373A9A">
              <w:t>г.</w:t>
            </w:r>
          </w:p>
        </w:tc>
        <w:tc>
          <w:tcPr>
            <w:tcW w:w="5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C6BDA" w14:textId="412D6DAC" w:rsidR="008648C3" w:rsidRPr="00373A9A" w:rsidRDefault="00B00688" w:rsidP="002C7F5D">
            <w:pPr>
              <w:tabs>
                <w:tab w:val="left" w:pos="142"/>
                <w:tab w:val="left" w:pos="567"/>
              </w:tabs>
              <w:ind w:left="142"/>
              <w:rPr>
                <w:i/>
              </w:rPr>
            </w:pPr>
            <w:r w:rsidRPr="00373A9A">
              <w:t>Операционная деятельность</w:t>
            </w:r>
          </w:p>
        </w:tc>
      </w:tr>
      <w:tr w:rsidR="008648C3" w:rsidRPr="00373A9A" w14:paraId="73F7E6EC" w14:textId="77777777" w:rsidTr="0028540D">
        <w:tc>
          <w:tcPr>
            <w:tcW w:w="10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6904B09A" w14:textId="77777777" w:rsidR="008648C3" w:rsidRPr="00373A9A" w:rsidRDefault="008648C3" w:rsidP="002C7F5D">
            <w:pPr>
              <w:tabs>
                <w:tab w:val="left" w:pos="142"/>
                <w:tab w:val="left" w:pos="567"/>
              </w:tabs>
              <w:ind w:left="142"/>
              <w:rPr>
                <w:rFonts w:cs="Arial"/>
                <w:b/>
              </w:rPr>
            </w:pPr>
            <w:r w:rsidRPr="00373A9A">
              <w:rPr>
                <w:rFonts w:cs="Arial"/>
                <w:b/>
                <w:snapToGrid w:val="0"/>
              </w:rPr>
              <w:t>* Краткое описание заявки</w:t>
            </w:r>
            <w:r w:rsidRPr="00373A9A">
              <w:rPr>
                <w:rFonts w:cs="Arial"/>
                <w:b/>
              </w:rPr>
              <w:t xml:space="preserve"> </w:t>
            </w:r>
          </w:p>
        </w:tc>
      </w:tr>
      <w:tr w:rsidR="008648C3" w:rsidRPr="00373A9A" w14:paraId="2632E1D1" w14:textId="77777777" w:rsidTr="0028540D">
        <w:tc>
          <w:tcPr>
            <w:tcW w:w="10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6EFCA" w14:textId="77777777" w:rsidR="006735F3" w:rsidRPr="003A0B6C" w:rsidRDefault="006735F3" w:rsidP="006735F3">
            <w:pPr>
              <w:tabs>
                <w:tab w:val="left" w:pos="0"/>
                <w:tab w:val="left" w:pos="142"/>
                <w:tab w:val="left" w:pos="567"/>
                <w:tab w:val="right" w:pos="9639"/>
              </w:tabs>
              <w:spacing w:after="0"/>
              <w:ind w:left="142"/>
              <w:jc w:val="both"/>
            </w:pPr>
            <w:r w:rsidRPr="003A0B6C">
              <w:t>ДПТБ предлагает осуществить следующие настройки в СДБО ЮЛ:</w:t>
            </w:r>
          </w:p>
          <w:p w14:paraId="0A52D144" w14:textId="405D98DE" w:rsidR="008F7207" w:rsidRPr="00373A9A" w:rsidRDefault="006735F3" w:rsidP="00310F7E">
            <w:pPr>
              <w:tabs>
                <w:tab w:val="left" w:pos="0"/>
                <w:tab w:val="left" w:pos="142"/>
                <w:tab w:val="left" w:pos="567"/>
                <w:tab w:val="right" w:pos="9639"/>
              </w:tabs>
              <w:spacing w:after="0"/>
              <w:ind w:left="142"/>
              <w:jc w:val="both"/>
              <w:rPr>
                <w:lang w:eastAsia="ar-SA"/>
              </w:rPr>
            </w:pPr>
            <w:r w:rsidRPr="003A0B6C">
              <w:t xml:space="preserve">- отображение графика платежей по выданному займу/траншу с </w:t>
            </w:r>
            <w:r>
              <w:t xml:space="preserve">возможностью </w:t>
            </w:r>
            <w:r w:rsidRPr="003A0B6C">
              <w:t>выгрузк</w:t>
            </w:r>
            <w:r>
              <w:t>и</w:t>
            </w:r>
            <w:r w:rsidRPr="003A0B6C">
              <w:t xml:space="preserve"> в формате </w:t>
            </w:r>
            <w:r w:rsidR="00310F7E" w:rsidRPr="00310F7E">
              <w:t>.</w:t>
            </w:r>
            <w:r w:rsidR="00310F7E" w:rsidRPr="00310F7E">
              <w:rPr>
                <w:lang w:val="en-US"/>
              </w:rPr>
              <w:t>pdf</w:t>
            </w:r>
            <w:r w:rsidR="00310F7E" w:rsidRPr="00310F7E">
              <w:t xml:space="preserve"> </w:t>
            </w:r>
            <w:r w:rsidR="00310F7E">
              <w:t xml:space="preserve">и </w:t>
            </w:r>
            <w:r w:rsidRPr="003A0B6C">
              <w:rPr>
                <w:lang w:val="en-US"/>
              </w:rPr>
              <w:t>Excel</w:t>
            </w:r>
            <w:r w:rsidR="00310F7E">
              <w:t>.</w:t>
            </w:r>
          </w:p>
        </w:tc>
      </w:tr>
    </w:tbl>
    <w:p w14:paraId="090DC6AD" w14:textId="11ABA46B" w:rsidR="008648C3" w:rsidRDefault="008648C3" w:rsidP="002C7F5D">
      <w:pPr>
        <w:pStyle w:val="commentary"/>
        <w:tabs>
          <w:tab w:val="left" w:pos="142"/>
          <w:tab w:val="left" w:pos="567"/>
        </w:tabs>
        <w:ind w:left="142"/>
        <w:rPr>
          <w:b/>
          <w:i w:val="0"/>
          <w:vanish w:val="0"/>
          <w:color w:val="auto"/>
          <w:sz w:val="22"/>
          <w:szCs w:val="22"/>
          <w:lang w:val="ru-RU"/>
        </w:rPr>
      </w:pPr>
    </w:p>
    <w:p w14:paraId="00CF664E" w14:textId="2F94721D" w:rsidR="00702A88" w:rsidRDefault="00702A88" w:rsidP="002C7F5D">
      <w:pPr>
        <w:pStyle w:val="commentary"/>
        <w:tabs>
          <w:tab w:val="left" w:pos="142"/>
          <w:tab w:val="left" w:pos="567"/>
        </w:tabs>
        <w:ind w:left="142"/>
        <w:rPr>
          <w:b/>
          <w:i w:val="0"/>
          <w:vanish w:val="0"/>
          <w:color w:val="auto"/>
          <w:sz w:val="22"/>
          <w:szCs w:val="22"/>
          <w:lang w:val="ru-RU"/>
        </w:rPr>
      </w:pPr>
    </w:p>
    <w:p w14:paraId="6CEA89B7" w14:textId="77777777" w:rsidR="00702A88" w:rsidRPr="00373A9A" w:rsidRDefault="00702A88" w:rsidP="002C7F5D">
      <w:pPr>
        <w:pStyle w:val="commentary"/>
        <w:tabs>
          <w:tab w:val="left" w:pos="142"/>
          <w:tab w:val="left" w:pos="567"/>
        </w:tabs>
        <w:ind w:left="142"/>
        <w:rPr>
          <w:b/>
          <w:i w:val="0"/>
          <w:vanish w:val="0"/>
          <w:color w:val="auto"/>
          <w:sz w:val="22"/>
          <w:szCs w:val="22"/>
          <w:lang w:val="ru-RU"/>
        </w:rPr>
      </w:pPr>
    </w:p>
    <w:p w14:paraId="708B93B7" w14:textId="77777777" w:rsidR="008648C3" w:rsidRPr="00373A9A" w:rsidRDefault="008648C3" w:rsidP="005B2C41">
      <w:pPr>
        <w:pStyle w:val="commentary"/>
        <w:numPr>
          <w:ilvl w:val="2"/>
          <w:numId w:val="2"/>
        </w:numPr>
        <w:tabs>
          <w:tab w:val="left" w:pos="142"/>
          <w:tab w:val="left" w:pos="567"/>
        </w:tabs>
        <w:ind w:left="142" w:firstLine="0"/>
        <w:jc w:val="center"/>
        <w:rPr>
          <w:rFonts w:ascii="Arial" w:hAnsi="Arial" w:cs="Arial"/>
          <w:b/>
          <w:i w:val="0"/>
          <w:snapToGrid w:val="0"/>
          <w:vanish w:val="0"/>
          <w:color w:val="1F4E79"/>
          <w:sz w:val="22"/>
          <w:szCs w:val="22"/>
          <w:lang w:val="ru-RU"/>
        </w:rPr>
      </w:pPr>
      <w:r w:rsidRPr="00373A9A">
        <w:rPr>
          <w:rFonts w:ascii="Arial" w:hAnsi="Arial" w:cs="Arial"/>
          <w:b/>
          <w:i w:val="0"/>
          <w:snapToGrid w:val="0"/>
          <w:vanish w:val="0"/>
          <w:color w:val="1F4E79"/>
          <w:sz w:val="22"/>
          <w:szCs w:val="22"/>
          <w:lang w:val="ru-RU"/>
        </w:rPr>
        <w:t>Ожидаемая польза от внедрения заявки</w:t>
      </w:r>
    </w:p>
    <w:tbl>
      <w:tblPr>
        <w:tblW w:w="10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070"/>
        <w:gridCol w:w="5273"/>
      </w:tblGrid>
      <w:tr w:rsidR="008648C3" w:rsidRPr="00373A9A" w14:paraId="1E304BD0" w14:textId="77777777" w:rsidTr="0028540D">
        <w:trPr>
          <w:hidden w:val="0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0E355B53" w14:textId="77777777" w:rsidR="008648C3" w:rsidRPr="00373A9A" w:rsidRDefault="008648C3" w:rsidP="002C7F5D">
            <w:pPr>
              <w:pStyle w:val="commentary"/>
              <w:tabs>
                <w:tab w:val="left" w:pos="142"/>
                <w:tab w:val="left" w:pos="567"/>
              </w:tabs>
              <w:ind w:left="142"/>
              <w:rPr>
                <w:rFonts w:ascii="Arial" w:hAnsi="Arial" w:cs="Arial"/>
                <w:b/>
                <w:i w:val="0"/>
                <w:snapToGrid w:val="0"/>
                <w:vanish w:val="0"/>
                <w:color w:val="auto"/>
                <w:sz w:val="22"/>
                <w:szCs w:val="22"/>
                <w:lang w:val="ru-RU"/>
              </w:rPr>
            </w:pPr>
            <w:r w:rsidRPr="00373A9A">
              <w:rPr>
                <w:rFonts w:asciiTheme="minorHAnsi" w:eastAsiaTheme="minorHAnsi" w:hAnsiTheme="minorHAnsi" w:cs="Arial"/>
                <w:b/>
                <w:i w:val="0"/>
                <w:vanish w:val="0"/>
                <w:color w:val="auto"/>
                <w:sz w:val="22"/>
                <w:szCs w:val="22"/>
                <w:lang w:val="ru-RU"/>
              </w:rPr>
              <w:t>*</w:t>
            </w:r>
            <w:r w:rsidRPr="00373A9A">
              <w:rPr>
                <w:rFonts w:ascii="Arial" w:hAnsi="Arial" w:cs="Arial"/>
                <w:b/>
                <w:i w:val="0"/>
                <w:snapToGrid w:val="0"/>
                <w:vanish w:val="0"/>
                <w:color w:val="auto"/>
                <w:sz w:val="22"/>
                <w:szCs w:val="22"/>
                <w:lang w:val="ru-RU"/>
              </w:rPr>
              <w:t xml:space="preserve"> </w:t>
            </w:r>
            <w:r w:rsidRPr="00373A9A">
              <w:rPr>
                <w:rFonts w:ascii="Arial" w:hAnsi="Arial" w:cs="Arial"/>
                <w:b/>
                <w:i w:val="0"/>
                <w:snapToGrid w:val="0"/>
                <w:vanish w:val="0"/>
                <w:color w:val="auto"/>
                <w:szCs w:val="22"/>
                <w:lang w:val="ru-RU"/>
              </w:rPr>
              <w:t>Тип заявки</w:t>
            </w:r>
          </w:p>
        </w:tc>
        <w:tc>
          <w:tcPr>
            <w:tcW w:w="5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D2990" w14:textId="37977E79" w:rsidR="008648C3" w:rsidRPr="00373A9A" w:rsidRDefault="008648C3" w:rsidP="002C7F5D">
            <w:pPr>
              <w:pStyle w:val="commentary"/>
              <w:tabs>
                <w:tab w:val="left" w:pos="142"/>
                <w:tab w:val="left" w:pos="567"/>
              </w:tabs>
              <w:ind w:left="142"/>
              <w:rPr>
                <w:rFonts w:ascii="Arial" w:hAnsi="Arial" w:cs="Arial"/>
                <w:snapToGrid w:val="0"/>
                <w:vanish w:val="0"/>
                <w:color w:val="auto"/>
                <w:sz w:val="22"/>
                <w:szCs w:val="22"/>
                <w:lang w:val="ru-RU"/>
              </w:rPr>
            </w:pPr>
            <w:r w:rsidRPr="00373A9A">
              <w:rPr>
                <w:rFonts w:ascii="Arial" w:hAnsi="Arial" w:cs="Arial"/>
                <w:snapToGrid w:val="0"/>
                <w:vanish w:val="0"/>
                <w:color w:val="auto"/>
                <w:szCs w:val="22"/>
                <w:u w:val="single"/>
                <w:lang w:val="ru-RU"/>
              </w:rPr>
              <w:t>Бизнес</w:t>
            </w:r>
          </w:p>
        </w:tc>
      </w:tr>
      <w:tr w:rsidR="008648C3" w:rsidRPr="00373A9A" w14:paraId="48039F7E" w14:textId="77777777" w:rsidTr="0028540D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3DD91D84" w14:textId="77777777" w:rsidR="008648C3" w:rsidRPr="00373A9A" w:rsidRDefault="008648C3" w:rsidP="002C7F5D">
            <w:pPr>
              <w:tabs>
                <w:tab w:val="left" w:pos="142"/>
                <w:tab w:val="left" w:pos="567"/>
              </w:tabs>
              <w:ind w:left="142"/>
              <w:rPr>
                <w:rFonts w:cs="Arial"/>
                <w:i/>
              </w:rPr>
            </w:pPr>
            <w:r w:rsidRPr="00373A9A">
              <w:rPr>
                <w:rFonts w:cs="Arial"/>
                <w:b/>
              </w:rPr>
              <w:t xml:space="preserve">* Вид заявки </w:t>
            </w:r>
          </w:p>
        </w:tc>
        <w:tc>
          <w:tcPr>
            <w:tcW w:w="5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E1836" w14:textId="7F0F078C" w:rsidR="008648C3" w:rsidRPr="00373A9A" w:rsidRDefault="008648C3" w:rsidP="002C7F5D">
            <w:pPr>
              <w:tabs>
                <w:tab w:val="left" w:pos="142"/>
                <w:tab w:val="left" w:pos="567"/>
              </w:tabs>
              <w:ind w:left="142"/>
              <w:rPr>
                <w:rFonts w:cs="Arial"/>
                <w:i/>
              </w:rPr>
            </w:pPr>
            <w:r w:rsidRPr="00373A9A">
              <w:rPr>
                <w:rFonts w:cs="Arial"/>
                <w:i/>
                <w:u w:val="single"/>
              </w:rPr>
              <w:t xml:space="preserve">Сервисная </w:t>
            </w:r>
          </w:p>
        </w:tc>
      </w:tr>
      <w:tr w:rsidR="008648C3" w:rsidRPr="00373A9A" w14:paraId="0B6C47EC" w14:textId="77777777" w:rsidTr="0028540D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4E0A7060" w14:textId="00FC0D79" w:rsidR="008648C3" w:rsidRPr="00373A9A" w:rsidRDefault="00E62D8A" w:rsidP="002C7F5D">
            <w:pPr>
              <w:tabs>
                <w:tab w:val="left" w:pos="142"/>
                <w:tab w:val="left" w:pos="567"/>
              </w:tabs>
              <w:ind w:left="142"/>
              <w:rPr>
                <w:rFonts w:cs="Arial"/>
                <w:i/>
                <w:sz w:val="16"/>
                <w:szCs w:val="16"/>
              </w:rPr>
            </w:pPr>
            <w:r w:rsidRPr="00373A9A">
              <w:rPr>
                <w:rFonts w:cs="Arial"/>
                <w:b/>
              </w:rPr>
              <w:lastRenderedPageBreak/>
              <w:t xml:space="preserve"> </w:t>
            </w:r>
            <w:r w:rsidR="008648C3" w:rsidRPr="00373A9A">
              <w:rPr>
                <w:rFonts w:cs="Arial"/>
                <w:b/>
              </w:rPr>
              <w:t>Ожидаемый доход в первые 3 года после внедрения запрашиваемых изменений</w:t>
            </w:r>
          </w:p>
        </w:tc>
        <w:tc>
          <w:tcPr>
            <w:tcW w:w="5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5F748" w14:textId="0B09FBE7" w:rsidR="008648C3" w:rsidRPr="00373A9A" w:rsidRDefault="008648C3" w:rsidP="002C7F5D">
            <w:pPr>
              <w:tabs>
                <w:tab w:val="left" w:pos="142"/>
                <w:tab w:val="left" w:pos="567"/>
              </w:tabs>
              <w:ind w:left="142"/>
              <w:rPr>
                <w:rFonts w:cs="Arial"/>
                <w:i/>
                <w:sz w:val="24"/>
                <w:szCs w:val="24"/>
              </w:rPr>
            </w:pPr>
          </w:p>
        </w:tc>
      </w:tr>
      <w:tr w:rsidR="008648C3" w:rsidRPr="00373A9A" w14:paraId="03980C52" w14:textId="77777777" w:rsidTr="0028540D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540FD624" w14:textId="609D977F" w:rsidR="008648C3" w:rsidRPr="00373A9A" w:rsidRDefault="008648C3" w:rsidP="002C7F5D">
            <w:pPr>
              <w:tabs>
                <w:tab w:val="left" w:pos="142"/>
                <w:tab w:val="left" w:pos="567"/>
              </w:tabs>
              <w:ind w:left="142"/>
              <w:rPr>
                <w:rFonts w:cs="Arial"/>
                <w:i/>
                <w:sz w:val="16"/>
                <w:szCs w:val="16"/>
              </w:rPr>
            </w:pPr>
            <w:r w:rsidRPr="00373A9A">
              <w:rPr>
                <w:rFonts w:cs="Arial"/>
                <w:b/>
              </w:rPr>
              <w:t xml:space="preserve"> Ожидаемое сокращение расходов в первые 3 года после внедрения запрашиваемых изменений </w:t>
            </w:r>
          </w:p>
        </w:tc>
        <w:tc>
          <w:tcPr>
            <w:tcW w:w="5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70B43" w14:textId="505F188B" w:rsidR="008648C3" w:rsidRPr="00373A9A" w:rsidRDefault="008648C3" w:rsidP="002C7F5D">
            <w:pPr>
              <w:tabs>
                <w:tab w:val="left" w:pos="142"/>
                <w:tab w:val="left" w:pos="567"/>
              </w:tabs>
              <w:ind w:left="142"/>
              <w:rPr>
                <w:rFonts w:cs="Arial"/>
                <w:sz w:val="24"/>
                <w:szCs w:val="24"/>
              </w:rPr>
            </w:pPr>
          </w:p>
        </w:tc>
      </w:tr>
      <w:tr w:rsidR="008648C3" w:rsidRPr="00373A9A" w14:paraId="0B329AF9" w14:textId="77777777" w:rsidTr="0028540D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7B1D4661" w14:textId="77777777" w:rsidR="008648C3" w:rsidRPr="00373A9A" w:rsidRDefault="008648C3" w:rsidP="002C7F5D">
            <w:pPr>
              <w:tabs>
                <w:tab w:val="left" w:pos="142"/>
                <w:tab w:val="left" w:pos="567"/>
              </w:tabs>
              <w:ind w:left="142"/>
              <w:rPr>
                <w:rFonts w:cs="Arial"/>
                <w:i/>
                <w:sz w:val="16"/>
                <w:szCs w:val="16"/>
              </w:rPr>
            </w:pPr>
            <w:r w:rsidRPr="00373A9A">
              <w:rPr>
                <w:rFonts w:cs="Arial"/>
                <w:b/>
              </w:rPr>
              <w:t xml:space="preserve">Любая другая выгода от внедрения запрашиваемых изменений </w:t>
            </w:r>
          </w:p>
        </w:tc>
        <w:tc>
          <w:tcPr>
            <w:tcW w:w="5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E06F8" w14:textId="52C04A6B" w:rsidR="00211A72" w:rsidRDefault="0043133D" w:rsidP="00605F57">
            <w:pPr>
              <w:tabs>
                <w:tab w:val="left" w:pos="142"/>
                <w:tab w:val="left" w:pos="567"/>
              </w:tabs>
              <w:jc w:val="both"/>
            </w:pPr>
            <w:r w:rsidRPr="00F41093">
              <w:t>Возможность самостоятельного получения</w:t>
            </w:r>
            <w:r>
              <w:t xml:space="preserve"> клиентами </w:t>
            </w:r>
            <w:r w:rsidR="00812126">
              <w:t>графика платежей</w:t>
            </w:r>
            <w:r w:rsidRPr="00F41093">
              <w:t xml:space="preserve"> по займам/траншам</w:t>
            </w:r>
            <w:r w:rsidR="00812126">
              <w:t xml:space="preserve"> </w:t>
            </w:r>
            <w:r w:rsidRPr="00F41093">
              <w:t>без необходимости обращения в Банк</w:t>
            </w:r>
            <w:r w:rsidR="00605F57" w:rsidRPr="00373A9A">
              <w:t>.</w:t>
            </w:r>
          </w:p>
          <w:p w14:paraId="2D21F7F7" w14:textId="5C30541A" w:rsidR="008660AD" w:rsidRPr="00373A9A" w:rsidRDefault="008660AD" w:rsidP="00605F57">
            <w:pPr>
              <w:tabs>
                <w:tab w:val="left" w:pos="142"/>
                <w:tab w:val="left" w:pos="567"/>
              </w:tabs>
              <w:jc w:val="both"/>
              <w:rPr>
                <w:rFonts w:cs="Arial"/>
                <w:b/>
                <w:i/>
                <w:sz w:val="16"/>
                <w:szCs w:val="16"/>
              </w:rPr>
            </w:pPr>
            <w:r w:rsidRPr="008660AD">
              <w:t>Высвобождение ручного труда и перенаправление трудозатрат на другие проекты</w:t>
            </w:r>
            <w:r>
              <w:t xml:space="preserve"> в связи с увеличением объемов МСБ.</w:t>
            </w:r>
          </w:p>
        </w:tc>
      </w:tr>
      <w:tr w:rsidR="008648C3" w:rsidRPr="00373A9A" w14:paraId="173C4CF1" w14:textId="77777777" w:rsidTr="00F804A8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2F6FE693" w14:textId="77777777" w:rsidR="008648C3" w:rsidRPr="00373A9A" w:rsidRDefault="008648C3" w:rsidP="002C7F5D">
            <w:pPr>
              <w:tabs>
                <w:tab w:val="left" w:pos="142"/>
                <w:tab w:val="left" w:pos="567"/>
              </w:tabs>
              <w:ind w:left="142"/>
              <w:rPr>
                <w:rFonts w:cs="Arial"/>
                <w:b/>
              </w:rPr>
            </w:pPr>
            <w:r w:rsidRPr="00373A9A">
              <w:rPr>
                <w:rFonts w:cs="Arial"/>
                <w:b/>
              </w:rPr>
              <w:t xml:space="preserve">Привлечение внешних сторон </w:t>
            </w:r>
          </w:p>
        </w:tc>
        <w:tc>
          <w:tcPr>
            <w:tcW w:w="5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ED5E01" w14:textId="5628FFD5" w:rsidR="002C1FF6" w:rsidRPr="00373A9A" w:rsidRDefault="002C1FF6" w:rsidP="002C7F5D">
            <w:pPr>
              <w:pStyle w:val="a9"/>
              <w:tabs>
                <w:tab w:val="left" w:pos="142"/>
                <w:tab w:val="left" w:pos="567"/>
              </w:tabs>
              <w:ind w:left="142"/>
              <w:jc w:val="both"/>
              <w:rPr>
                <w:rFonts w:cs="Arial"/>
                <w:i/>
                <w:szCs w:val="16"/>
              </w:rPr>
            </w:pPr>
            <w:r w:rsidRPr="00373A9A">
              <w:rPr>
                <w:rFonts w:cs="Arial"/>
                <w:i/>
                <w:szCs w:val="16"/>
              </w:rPr>
              <w:t>Нет</w:t>
            </w:r>
          </w:p>
        </w:tc>
      </w:tr>
      <w:tr w:rsidR="008648C3" w:rsidRPr="00373A9A" w14:paraId="5E2C9398" w14:textId="77777777" w:rsidTr="00F804A8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7F6087B3" w14:textId="77777777" w:rsidR="008648C3" w:rsidRPr="00373A9A" w:rsidRDefault="008648C3" w:rsidP="002C7F5D">
            <w:pPr>
              <w:tabs>
                <w:tab w:val="left" w:pos="142"/>
                <w:tab w:val="left" w:pos="567"/>
              </w:tabs>
              <w:ind w:left="142"/>
              <w:rPr>
                <w:rFonts w:cs="Arial"/>
                <w:b/>
              </w:rPr>
            </w:pPr>
            <w:r w:rsidRPr="00373A9A">
              <w:rPr>
                <w:rFonts w:cs="Arial"/>
                <w:b/>
              </w:rPr>
              <w:t>Необходимость приобретения дополнительного ПО или компонентов</w:t>
            </w:r>
          </w:p>
        </w:tc>
        <w:tc>
          <w:tcPr>
            <w:tcW w:w="5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42C92D" w14:textId="31671601" w:rsidR="008648C3" w:rsidRPr="00373A9A" w:rsidRDefault="002C1FF6" w:rsidP="002C7F5D">
            <w:pPr>
              <w:tabs>
                <w:tab w:val="left" w:pos="142"/>
                <w:tab w:val="left" w:pos="567"/>
              </w:tabs>
              <w:ind w:left="142"/>
              <w:jc w:val="both"/>
              <w:rPr>
                <w:rFonts w:cs="Arial"/>
                <w:i/>
                <w:szCs w:val="16"/>
              </w:rPr>
            </w:pPr>
            <w:r w:rsidRPr="00373A9A">
              <w:rPr>
                <w:rFonts w:cs="Arial"/>
                <w:i/>
                <w:szCs w:val="16"/>
              </w:rPr>
              <w:t>Нет</w:t>
            </w:r>
          </w:p>
        </w:tc>
      </w:tr>
      <w:tr w:rsidR="008648C3" w:rsidRPr="00373A9A" w14:paraId="3041B3A9" w14:textId="77777777" w:rsidTr="0028540D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6F271CA9" w14:textId="77777777" w:rsidR="008648C3" w:rsidRPr="00373A9A" w:rsidRDefault="008648C3" w:rsidP="002C7F5D">
            <w:pPr>
              <w:tabs>
                <w:tab w:val="left" w:pos="142"/>
                <w:tab w:val="left" w:pos="567"/>
              </w:tabs>
              <w:ind w:left="142"/>
              <w:rPr>
                <w:rFonts w:cs="Arial"/>
                <w:i/>
                <w:sz w:val="16"/>
                <w:szCs w:val="16"/>
              </w:rPr>
            </w:pPr>
            <w:r w:rsidRPr="00373A9A">
              <w:rPr>
                <w:rFonts w:cs="Arial"/>
                <w:b/>
              </w:rPr>
              <w:t xml:space="preserve">* Текущие Бизнес-объемы </w:t>
            </w:r>
          </w:p>
        </w:tc>
        <w:tc>
          <w:tcPr>
            <w:tcW w:w="5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3758E" w14:textId="5A73DB67" w:rsidR="00AC518B" w:rsidRPr="00812126" w:rsidRDefault="0082799A" w:rsidP="00310F7E">
            <w:pPr>
              <w:tabs>
                <w:tab w:val="left" w:pos="142"/>
                <w:tab w:val="left" w:pos="567"/>
              </w:tabs>
              <w:spacing w:line="240" w:lineRule="auto"/>
              <w:jc w:val="both"/>
              <w:rPr>
                <w:rFonts w:cs="Arial"/>
                <w:szCs w:val="16"/>
              </w:rPr>
            </w:pPr>
            <w:r w:rsidRPr="0082799A">
              <w:rPr>
                <w:rFonts w:cs="Arial"/>
                <w:szCs w:val="16"/>
              </w:rPr>
              <w:t xml:space="preserve">На </w:t>
            </w:r>
            <w:r w:rsidR="00B71919">
              <w:rPr>
                <w:rFonts w:cs="Arial"/>
                <w:szCs w:val="16"/>
              </w:rPr>
              <w:t>01</w:t>
            </w:r>
            <w:r w:rsidR="00B93EEC">
              <w:rPr>
                <w:rFonts w:cs="Arial"/>
                <w:szCs w:val="16"/>
              </w:rPr>
              <w:t>.0</w:t>
            </w:r>
            <w:r w:rsidR="00B71919">
              <w:rPr>
                <w:rFonts w:cs="Arial"/>
                <w:szCs w:val="16"/>
              </w:rPr>
              <w:t>4</w:t>
            </w:r>
            <w:r w:rsidR="004D4DA6">
              <w:rPr>
                <w:rFonts w:cs="Arial"/>
                <w:szCs w:val="16"/>
              </w:rPr>
              <w:t>.2023</w:t>
            </w:r>
            <w:r w:rsidR="00B4783F">
              <w:rPr>
                <w:rFonts w:cs="Arial"/>
                <w:szCs w:val="16"/>
              </w:rPr>
              <w:t>г.</w:t>
            </w:r>
            <w:r w:rsidRPr="0082799A">
              <w:rPr>
                <w:rFonts w:cs="Arial"/>
                <w:szCs w:val="16"/>
              </w:rPr>
              <w:t xml:space="preserve"> кредитным</w:t>
            </w:r>
            <w:r w:rsidR="00611C91">
              <w:rPr>
                <w:rFonts w:cs="Arial"/>
                <w:szCs w:val="16"/>
              </w:rPr>
              <w:t>и про</w:t>
            </w:r>
            <w:r w:rsidR="00B4783F">
              <w:rPr>
                <w:rFonts w:cs="Arial"/>
                <w:szCs w:val="16"/>
              </w:rPr>
              <w:t>дуктами</w:t>
            </w:r>
            <w:r w:rsidR="00611C91">
              <w:rPr>
                <w:rFonts w:cs="Arial"/>
                <w:szCs w:val="16"/>
              </w:rPr>
              <w:t xml:space="preserve"> Банка пользуются </w:t>
            </w:r>
            <w:r w:rsidR="00B71919">
              <w:rPr>
                <w:rFonts w:cs="Arial"/>
                <w:szCs w:val="16"/>
              </w:rPr>
              <w:t>522</w:t>
            </w:r>
            <w:r w:rsidRPr="0082799A">
              <w:rPr>
                <w:rFonts w:cs="Arial"/>
                <w:szCs w:val="16"/>
              </w:rPr>
              <w:t xml:space="preserve"> клиент</w:t>
            </w:r>
            <w:r w:rsidR="00B71919">
              <w:rPr>
                <w:rFonts w:cs="Arial"/>
                <w:szCs w:val="16"/>
              </w:rPr>
              <w:t>а КБ и МСБ (из них КБ – 166 клиентов, МСБ – 356 клиентов)</w:t>
            </w:r>
            <w:r w:rsidRPr="0082799A">
              <w:rPr>
                <w:rFonts w:cs="Arial"/>
                <w:szCs w:val="16"/>
              </w:rPr>
              <w:t xml:space="preserve">, </w:t>
            </w:r>
            <w:r w:rsidR="00611C91">
              <w:rPr>
                <w:rFonts w:cs="Arial"/>
                <w:szCs w:val="16"/>
              </w:rPr>
              <w:t>для</w:t>
            </w:r>
            <w:r w:rsidRPr="0082799A">
              <w:rPr>
                <w:rFonts w:cs="Arial"/>
                <w:szCs w:val="16"/>
              </w:rPr>
              <w:t xml:space="preserve"> которы</w:t>
            </w:r>
            <w:r w:rsidR="00611C91">
              <w:rPr>
                <w:rFonts w:cs="Arial"/>
                <w:szCs w:val="16"/>
              </w:rPr>
              <w:t>х</w:t>
            </w:r>
            <w:r w:rsidRPr="0082799A">
              <w:rPr>
                <w:rFonts w:cs="Arial"/>
                <w:szCs w:val="16"/>
              </w:rPr>
              <w:t xml:space="preserve"> открыто </w:t>
            </w:r>
            <w:r w:rsidR="00B71919">
              <w:rPr>
                <w:rFonts w:cs="Arial"/>
                <w:szCs w:val="16"/>
              </w:rPr>
              <w:t>385</w:t>
            </w:r>
            <w:r w:rsidRPr="0082799A">
              <w:rPr>
                <w:rFonts w:cs="Arial"/>
                <w:szCs w:val="16"/>
              </w:rPr>
              <w:t xml:space="preserve"> кредитных линий с выданными траншами</w:t>
            </w:r>
            <w:r w:rsidR="00B71919">
              <w:rPr>
                <w:rFonts w:cs="Arial"/>
                <w:szCs w:val="16"/>
              </w:rPr>
              <w:t>/</w:t>
            </w:r>
            <w:r w:rsidR="00812126">
              <w:rPr>
                <w:rFonts w:cs="Arial"/>
                <w:szCs w:val="16"/>
              </w:rPr>
              <w:t xml:space="preserve"> </w:t>
            </w:r>
            <w:r w:rsidR="00B71919">
              <w:rPr>
                <w:rFonts w:cs="Arial"/>
                <w:szCs w:val="16"/>
              </w:rPr>
              <w:t>займами</w:t>
            </w:r>
            <w:r w:rsidRPr="0082799A">
              <w:rPr>
                <w:rFonts w:cs="Arial"/>
                <w:szCs w:val="16"/>
              </w:rPr>
              <w:t xml:space="preserve"> в количестве 3</w:t>
            </w:r>
            <w:r w:rsidR="00AC518B">
              <w:rPr>
                <w:rFonts w:cs="Arial"/>
                <w:szCs w:val="16"/>
              </w:rPr>
              <w:t> </w:t>
            </w:r>
            <w:r w:rsidR="0026227A">
              <w:rPr>
                <w:rFonts w:cs="Arial"/>
                <w:szCs w:val="16"/>
              </w:rPr>
              <w:t>6</w:t>
            </w:r>
            <w:r w:rsidR="00B71919">
              <w:rPr>
                <w:rFonts w:cs="Arial"/>
                <w:szCs w:val="16"/>
              </w:rPr>
              <w:t>72</w:t>
            </w:r>
            <w:r w:rsidRPr="0082799A">
              <w:rPr>
                <w:rFonts w:cs="Arial"/>
                <w:szCs w:val="16"/>
              </w:rPr>
              <w:t>.</w:t>
            </w:r>
          </w:p>
        </w:tc>
      </w:tr>
      <w:tr w:rsidR="008648C3" w:rsidRPr="00373A9A" w14:paraId="00C19E5F" w14:textId="77777777" w:rsidTr="0028540D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63962386" w14:textId="77777777" w:rsidR="008648C3" w:rsidRPr="00373A9A" w:rsidRDefault="008648C3" w:rsidP="002C7F5D">
            <w:pPr>
              <w:tabs>
                <w:tab w:val="left" w:pos="142"/>
                <w:tab w:val="left" w:pos="567"/>
              </w:tabs>
              <w:ind w:left="142"/>
              <w:rPr>
                <w:rFonts w:cs="Arial"/>
                <w:i/>
                <w:sz w:val="16"/>
                <w:szCs w:val="16"/>
              </w:rPr>
            </w:pPr>
            <w:r w:rsidRPr="00373A9A">
              <w:rPr>
                <w:rFonts w:cs="Arial"/>
                <w:b/>
              </w:rPr>
              <w:t xml:space="preserve">* Прогнозируемые Бизнес-объемы  </w:t>
            </w:r>
          </w:p>
        </w:tc>
        <w:tc>
          <w:tcPr>
            <w:tcW w:w="5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DB050" w14:textId="17488FD5" w:rsidR="008648C3" w:rsidRPr="00373A9A" w:rsidRDefault="00093E00" w:rsidP="002C7F5D">
            <w:pPr>
              <w:tabs>
                <w:tab w:val="left" w:pos="142"/>
                <w:tab w:val="left" w:pos="567"/>
              </w:tabs>
              <w:ind w:left="142"/>
              <w:jc w:val="both"/>
              <w:rPr>
                <w:rFonts w:cs="Arial"/>
                <w:i/>
                <w:sz w:val="16"/>
                <w:szCs w:val="16"/>
              </w:rPr>
            </w:pPr>
            <w:r w:rsidRPr="00373A9A">
              <w:rPr>
                <w:rFonts w:cs="Arial"/>
                <w:i/>
                <w:sz w:val="16"/>
                <w:szCs w:val="16"/>
              </w:rPr>
              <w:t>-</w:t>
            </w:r>
          </w:p>
        </w:tc>
      </w:tr>
      <w:tr w:rsidR="00472314" w:rsidRPr="00373A9A" w14:paraId="2BC2B922" w14:textId="77777777" w:rsidTr="0028540D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1FBE64BD" w14:textId="296B0FC6" w:rsidR="00472314" w:rsidRPr="00373A9A" w:rsidRDefault="00E62D8A" w:rsidP="002C7F5D">
            <w:pPr>
              <w:tabs>
                <w:tab w:val="left" w:pos="142"/>
                <w:tab w:val="left" w:pos="567"/>
              </w:tabs>
              <w:ind w:left="142"/>
              <w:rPr>
                <w:b/>
              </w:rPr>
            </w:pPr>
            <w:r w:rsidRPr="00373A9A">
              <w:rPr>
                <w:rFonts w:cs="Arial"/>
                <w:b/>
              </w:rPr>
              <w:t xml:space="preserve">* </w:t>
            </w:r>
            <w:r w:rsidR="00FE1EF6" w:rsidRPr="00373A9A">
              <w:rPr>
                <w:rFonts w:cs="Arial"/>
                <w:b/>
              </w:rPr>
              <w:t>Руководитель СП инициатора подтверждает, что оценка и регистрация рисков при внедрении новых продуктов, видов деятельности, процессов, систем или внесении значительных изменений в действующие продукты, виды деятельности, процессы и системы проведена должным образом в соответствии с требованиями ВНД</w:t>
            </w:r>
            <w:r w:rsidR="00FA29B8" w:rsidRPr="00373A9A">
              <w:rPr>
                <w:rFonts w:cs="Arial"/>
                <w:b/>
              </w:rPr>
              <w:t xml:space="preserve"> Банка</w:t>
            </w:r>
          </w:p>
        </w:tc>
        <w:tc>
          <w:tcPr>
            <w:tcW w:w="5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B7209" w14:textId="162A1CEF" w:rsidR="00472314" w:rsidRPr="00373A9A" w:rsidRDefault="00C5575C" w:rsidP="002C7F5D">
            <w:pPr>
              <w:tabs>
                <w:tab w:val="left" w:pos="142"/>
                <w:tab w:val="left" w:pos="567"/>
              </w:tabs>
              <w:ind w:left="142"/>
              <w:jc w:val="both"/>
              <w:rPr>
                <w:rFonts w:cs="Arial"/>
                <w:i/>
                <w:color w:val="303030"/>
                <w:shd w:val="clear" w:color="auto" w:fill="FFFFFF"/>
              </w:rPr>
            </w:pPr>
            <w:r w:rsidRPr="00373A9A">
              <w:rPr>
                <w:rFonts w:cs="Arial"/>
                <w:i/>
                <w:color w:val="303030"/>
                <w:shd w:val="clear" w:color="auto" w:fill="FFFFFF"/>
              </w:rPr>
              <w:t>Да</w:t>
            </w:r>
          </w:p>
        </w:tc>
      </w:tr>
      <w:tr w:rsidR="008648C3" w:rsidRPr="00373A9A" w14:paraId="097A23EC" w14:textId="77777777" w:rsidTr="0028540D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1EE5438F" w14:textId="77777777" w:rsidR="008648C3" w:rsidRPr="00373A9A" w:rsidRDefault="008648C3" w:rsidP="002C7F5D">
            <w:pPr>
              <w:tabs>
                <w:tab w:val="left" w:pos="142"/>
                <w:tab w:val="left" w:pos="567"/>
              </w:tabs>
              <w:ind w:left="142"/>
              <w:rPr>
                <w:rFonts w:cs="Arial"/>
                <w:b/>
              </w:rPr>
            </w:pPr>
            <w:r w:rsidRPr="00373A9A">
              <w:rPr>
                <w:b/>
              </w:rPr>
              <w:t>Зависимости</w:t>
            </w:r>
          </w:p>
        </w:tc>
        <w:tc>
          <w:tcPr>
            <w:tcW w:w="5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D7C65" w14:textId="0EFC41E2" w:rsidR="008648C3" w:rsidRPr="00373A9A" w:rsidRDefault="008648C3" w:rsidP="002C7F5D">
            <w:pPr>
              <w:tabs>
                <w:tab w:val="left" w:pos="142"/>
                <w:tab w:val="left" w:pos="567"/>
              </w:tabs>
              <w:ind w:left="142"/>
              <w:rPr>
                <w:rFonts w:cs="Arial"/>
                <w:i/>
                <w:sz w:val="16"/>
                <w:szCs w:val="16"/>
              </w:rPr>
            </w:pPr>
          </w:p>
        </w:tc>
      </w:tr>
    </w:tbl>
    <w:p w14:paraId="2DC0BBD9" w14:textId="77777777" w:rsidR="008648C3" w:rsidRPr="00373A9A" w:rsidRDefault="008648C3" w:rsidP="002C7F5D">
      <w:pPr>
        <w:pStyle w:val="commentary"/>
        <w:tabs>
          <w:tab w:val="left" w:pos="142"/>
          <w:tab w:val="left" w:pos="567"/>
        </w:tabs>
        <w:ind w:left="142"/>
        <w:rPr>
          <w:rFonts w:ascii="Arial" w:hAnsi="Arial" w:cs="Arial"/>
          <w:snapToGrid w:val="0"/>
          <w:vanish w:val="0"/>
          <w:lang w:val="ru-RU"/>
        </w:rPr>
      </w:pPr>
    </w:p>
    <w:p w14:paraId="55F346A0" w14:textId="77777777" w:rsidR="008648C3" w:rsidRPr="00373A9A" w:rsidRDefault="008648C3" w:rsidP="005B2C41">
      <w:pPr>
        <w:pStyle w:val="4"/>
        <w:keepLines w:val="0"/>
        <w:numPr>
          <w:ilvl w:val="1"/>
          <w:numId w:val="1"/>
        </w:numPr>
        <w:tabs>
          <w:tab w:val="left" w:pos="142"/>
          <w:tab w:val="left" w:pos="567"/>
        </w:tabs>
        <w:spacing w:before="0" w:after="120" w:line="240" w:lineRule="auto"/>
        <w:ind w:left="142" w:firstLine="0"/>
        <w:jc w:val="center"/>
        <w:rPr>
          <w:rFonts w:eastAsia="Times New Roman" w:cs="Arial"/>
          <w:bCs/>
          <w:caps/>
          <w:snapToGrid w:val="0"/>
          <w:color w:val="1F4E79"/>
        </w:rPr>
      </w:pPr>
      <w:r w:rsidRPr="00373A9A">
        <w:rPr>
          <w:rFonts w:eastAsia="Times New Roman" w:cs="Arial"/>
          <w:snapToGrid w:val="0"/>
          <w:color w:val="1F4E79"/>
        </w:rPr>
        <w:t>Описание текущего Бизнес процесса</w:t>
      </w:r>
    </w:p>
    <w:tbl>
      <w:tblPr>
        <w:tblW w:w="10343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shd w:val="clear" w:color="auto" w:fill="D9D9D9"/>
        <w:tblLayout w:type="fixed"/>
        <w:tblCellMar>
          <w:top w:w="28" w:type="dxa"/>
          <w:left w:w="113" w:type="dxa"/>
          <w:bottom w:w="28" w:type="dxa"/>
          <w:right w:w="113" w:type="dxa"/>
        </w:tblCellMar>
        <w:tblLook w:val="01E0" w:firstRow="1" w:lastRow="1" w:firstColumn="1" w:lastColumn="1" w:noHBand="0" w:noVBand="0"/>
      </w:tblPr>
      <w:tblGrid>
        <w:gridCol w:w="10343"/>
      </w:tblGrid>
      <w:tr w:rsidR="008648C3" w:rsidRPr="00373A9A" w14:paraId="775AACF9" w14:textId="77777777" w:rsidTr="0028540D">
        <w:trPr>
          <w:trHeight w:val="468"/>
        </w:trPr>
        <w:tc>
          <w:tcPr>
            <w:tcW w:w="10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3ADA333" w14:textId="77777777" w:rsidR="008648C3" w:rsidRPr="00373A9A" w:rsidRDefault="008648C3" w:rsidP="002C7F5D">
            <w:pPr>
              <w:tabs>
                <w:tab w:val="left" w:pos="142"/>
                <w:tab w:val="left" w:pos="567"/>
              </w:tabs>
              <w:ind w:left="142"/>
              <w:rPr>
                <w:rFonts w:eastAsia="Times New Roman" w:cs="Arial"/>
                <w:b/>
              </w:rPr>
            </w:pPr>
            <w:r w:rsidRPr="00373A9A">
              <w:rPr>
                <w:b/>
              </w:rPr>
              <w:t>* Обзор бизнес-процесса</w:t>
            </w:r>
          </w:p>
        </w:tc>
      </w:tr>
      <w:tr w:rsidR="008648C3" w:rsidRPr="00373A9A" w14:paraId="314CACD7" w14:textId="77777777" w:rsidTr="0028540D">
        <w:trPr>
          <w:trHeight w:val="468"/>
        </w:trPr>
        <w:tc>
          <w:tcPr>
            <w:tcW w:w="10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BC0DF8A" w14:textId="6D6444E9" w:rsidR="00E859CA" w:rsidRPr="00373A9A" w:rsidRDefault="00E859CA" w:rsidP="009551BC">
            <w:pPr>
              <w:tabs>
                <w:tab w:val="left" w:pos="142"/>
                <w:tab w:val="left" w:pos="567"/>
              </w:tabs>
              <w:ind w:left="142"/>
              <w:jc w:val="both"/>
              <w:rPr>
                <w:rFonts w:eastAsia="Times New Roman" w:cs="Arial"/>
              </w:rPr>
            </w:pPr>
          </w:p>
        </w:tc>
      </w:tr>
      <w:tr w:rsidR="008648C3" w:rsidRPr="00373A9A" w14:paraId="4EA455D4" w14:textId="77777777" w:rsidTr="0028540D">
        <w:trPr>
          <w:trHeight w:val="468"/>
        </w:trPr>
        <w:tc>
          <w:tcPr>
            <w:tcW w:w="10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58F89BF" w14:textId="77777777" w:rsidR="008648C3" w:rsidRPr="00373A9A" w:rsidRDefault="008648C3" w:rsidP="002C7F5D">
            <w:pPr>
              <w:tabs>
                <w:tab w:val="left" w:pos="142"/>
                <w:tab w:val="left" w:pos="567"/>
              </w:tabs>
              <w:ind w:left="142"/>
              <w:rPr>
                <w:rFonts w:eastAsia="Times New Roman" w:cs="Arial"/>
                <w:b/>
                <w:i/>
                <w:color w:val="FFFFFF"/>
                <w:sz w:val="16"/>
                <w:szCs w:val="16"/>
              </w:rPr>
            </w:pPr>
            <w:r w:rsidRPr="00373A9A">
              <w:rPr>
                <w:rFonts w:eastAsia="Times New Roman" w:cs="Arial"/>
                <w:b/>
              </w:rPr>
              <w:t>* Детальное описание текущего Бизнес процесса.</w:t>
            </w:r>
          </w:p>
        </w:tc>
      </w:tr>
      <w:tr w:rsidR="008648C3" w:rsidRPr="00373A9A" w14:paraId="659D7348" w14:textId="77777777" w:rsidTr="0028540D">
        <w:tc>
          <w:tcPr>
            <w:tcW w:w="10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341052" w14:textId="2A7451B4" w:rsidR="0001538D" w:rsidRPr="00373A9A" w:rsidRDefault="0001538D" w:rsidP="007A4B74">
            <w:pPr>
              <w:pStyle w:val="a9"/>
              <w:numPr>
                <w:ilvl w:val="0"/>
                <w:numId w:val="17"/>
              </w:numPr>
              <w:tabs>
                <w:tab w:val="left" w:pos="738"/>
              </w:tabs>
              <w:ind w:left="171" w:firstLine="171"/>
              <w:jc w:val="both"/>
            </w:pPr>
            <w:r w:rsidRPr="00373A9A">
              <w:t xml:space="preserve">В СДБО ЮЛ </w:t>
            </w:r>
            <w:r w:rsidR="008577EC" w:rsidRPr="00373A9A">
              <w:t>(</w:t>
            </w:r>
            <w:r w:rsidR="00D701C3" w:rsidRPr="00373A9A">
              <w:t>WEB-версия</w:t>
            </w:r>
            <w:r w:rsidR="008577EC" w:rsidRPr="00373A9A">
              <w:t>)</w:t>
            </w:r>
            <w:r w:rsidR="00561D33" w:rsidRPr="00373A9A">
              <w:t xml:space="preserve"> </w:t>
            </w:r>
            <w:r w:rsidRPr="00373A9A">
              <w:t>на Главной странице</w:t>
            </w:r>
            <w:r w:rsidR="00FA50FD" w:rsidRPr="00373A9A">
              <w:t xml:space="preserve"> </w:t>
            </w:r>
            <w:r w:rsidR="00FA50FD" w:rsidRPr="00373A9A">
              <w:rPr>
                <w:rFonts w:cstheme="minorHAnsi"/>
              </w:rPr>
              <w:t>→</w:t>
            </w:r>
            <w:r w:rsidR="00905B96" w:rsidRPr="00373A9A">
              <w:t xml:space="preserve"> </w:t>
            </w:r>
            <w:r w:rsidR="00625D3C">
              <w:rPr>
                <w:rFonts w:cstheme="minorHAnsi"/>
              </w:rPr>
              <w:t>[</w:t>
            </w:r>
            <w:r w:rsidRPr="00373A9A">
              <w:t>Кредиты</w:t>
            </w:r>
            <w:r w:rsidR="00625D3C">
              <w:rPr>
                <w:rFonts w:cstheme="minorHAnsi"/>
              </w:rPr>
              <w:t>]</w:t>
            </w:r>
            <w:r w:rsidR="0087522D" w:rsidRPr="00373A9A">
              <w:t xml:space="preserve">, а также в разделе Продукты </w:t>
            </w:r>
            <w:r w:rsidR="00FA50FD" w:rsidRPr="00373A9A">
              <w:rPr>
                <w:rFonts w:cstheme="minorHAnsi"/>
              </w:rPr>
              <w:t>→</w:t>
            </w:r>
            <w:r w:rsidR="0087522D" w:rsidRPr="00373A9A">
              <w:t xml:space="preserve"> </w:t>
            </w:r>
            <w:r w:rsidR="00625D3C">
              <w:rPr>
                <w:rFonts w:cstheme="minorHAnsi"/>
              </w:rPr>
              <w:t>[</w:t>
            </w:r>
            <w:r w:rsidR="0087522D" w:rsidRPr="00373A9A">
              <w:t>Кредиты/Овердрафты</w:t>
            </w:r>
            <w:r w:rsidR="00625D3C">
              <w:rPr>
                <w:rFonts w:cstheme="minorHAnsi"/>
              </w:rPr>
              <w:t>]</w:t>
            </w:r>
            <w:r w:rsidR="003B46D7">
              <w:rPr>
                <w:rFonts w:cstheme="minorHAnsi"/>
              </w:rPr>
              <w:t xml:space="preserve"> </w:t>
            </w:r>
            <w:r w:rsidR="00905B96" w:rsidRPr="00373A9A">
              <w:t xml:space="preserve">отображается информация о наличии кредитов/траншей по выданным займам, с более детальной информацией о том или ином займе в закладке </w:t>
            </w:r>
            <w:r w:rsidR="00373A9A" w:rsidRPr="00373A9A">
              <w:rPr>
                <w:rFonts w:cstheme="minorHAnsi"/>
              </w:rPr>
              <w:t>[</w:t>
            </w:r>
            <w:r w:rsidR="00905B96" w:rsidRPr="00373A9A">
              <w:t>Рекв</w:t>
            </w:r>
            <w:r w:rsidR="0087522D" w:rsidRPr="00373A9A">
              <w:t>и</w:t>
            </w:r>
            <w:r w:rsidR="00905B96" w:rsidRPr="00373A9A">
              <w:t>зиты</w:t>
            </w:r>
            <w:r w:rsidR="00373A9A" w:rsidRPr="00373A9A">
              <w:rPr>
                <w:rFonts w:cstheme="minorHAnsi"/>
              </w:rPr>
              <w:t>]</w:t>
            </w:r>
            <w:r w:rsidRPr="00373A9A">
              <w:t xml:space="preserve"> </w:t>
            </w:r>
            <w:r w:rsidR="00905B96" w:rsidRPr="00373A9A">
              <w:t>(номер договора, дата договора, название программы финансирования, вид кредита, сумма кредита, валюта, %-ставка и т.д.)</w:t>
            </w:r>
            <w:r w:rsidR="00E03AEA" w:rsidRPr="00373A9A">
              <w:t xml:space="preserve">. В закладке </w:t>
            </w:r>
            <w:r w:rsidR="00373A9A" w:rsidRPr="00373A9A">
              <w:rPr>
                <w:rFonts w:cstheme="minorHAnsi"/>
              </w:rPr>
              <w:t>[</w:t>
            </w:r>
            <w:r w:rsidR="00E03AEA" w:rsidRPr="00373A9A">
              <w:t>График платежей</w:t>
            </w:r>
            <w:r w:rsidR="00373A9A" w:rsidRPr="00373A9A">
              <w:rPr>
                <w:rFonts w:cstheme="minorHAnsi"/>
              </w:rPr>
              <w:t>]</w:t>
            </w:r>
            <w:r w:rsidR="00E03AEA" w:rsidRPr="00373A9A">
              <w:t xml:space="preserve"> информация отсутствует.</w:t>
            </w:r>
          </w:p>
          <w:p w14:paraId="09E0C8A1" w14:textId="05A498B5" w:rsidR="00DF67D6" w:rsidRPr="00373A9A" w:rsidRDefault="00DF67D6" w:rsidP="00E86ADB">
            <w:pPr>
              <w:tabs>
                <w:tab w:val="left" w:pos="171"/>
                <w:tab w:val="left" w:pos="596"/>
              </w:tabs>
              <w:ind w:left="142"/>
              <w:jc w:val="both"/>
            </w:pPr>
            <w:r w:rsidRPr="00373A9A">
              <w:rPr>
                <w:noProof/>
                <w:lang w:eastAsia="ru-RU"/>
              </w:rPr>
              <w:lastRenderedPageBreak/>
              <w:drawing>
                <wp:inline distT="0" distB="0" distL="0" distR="0" wp14:anchorId="16830996" wp14:editId="3C136AF3">
                  <wp:extent cx="3781256" cy="2095391"/>
                  <wp:effectExtent l="0" t="0" r="0" b="635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49233" cy="21330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6752479" w14:textId="607A608A" w:rsidR="00905B96" w:rsidRPr="00373A9A" w:rsidRDefault="00E348B2" w:rsidP="0001538D">
            <w:pPr>
              <w:tabs>
                <w:tab w:val="left" w:pos="142"/>
                <w:tab w:val="left" w:pos="567"/>
              </w:tabs>
              <w:ind w:left="142"/>
              <w:jc w:val="both"/>
            </w:pPr>
            <w:r w:rsidRPr="00373A9A">
              <w:object w:dxaOrig="11655" w:dyaOrig="6075" w14:anchorId="34F38BB2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in;height:186.55pt" o:ole="">
                  <v:imagedata r:id="rId9" o:title=""/>
                </v:shape>
                <o:OLEObject Type="Embed" ProgID="PBrush" ShapeID="_x0000_i1025" DrawAspect="Content" ObjectID="_1746270148" r:id="rId10"/>
              </w:object>
            </w:r>
          </w:p>
          <w:p w14:paraId="72A0C97C" w14:textId="40CE2CEB" w:rsidR="0001538D" w:rsidRPr="00373A9A" w:rsidRDefault="0001538D" w:rsidP="0001538D">
            <w:pPr>
              <w:tabs>
                <w:tab w:val="left" w:pos="142"/>
                <w:tab w:val="left" w:pos="567"/>
              </w:tabs>
              <w:ind w:left="142"/>
              <w:jc w:val="both"/>
            </w:pPr>
          </w:p>
          <w:p w14:paraId="43A6EE4F" w14:textId="0F59F3A4" w:rsidR="00905B96" w:rsidRDefault="003A0B6C" w:rsidP="0001538D">
            <w:pPr>
              <w:tabs>
                <w:tab w:val="left" w:pos="142"/>
                <w:tab w:val="left" w:pos="567"/>
              </w:tabs>
              <w:ind w:left="142"/>
              <w:jc w:val="both"/>
            </w:pPr>
            <w:r w:rsidRPr="00373A9A">
              <w:object w:dxaOrig="17355" w:dyaOrig="7680" w14:anchorId="5F33C738">
                <v:shape id="_x0000_i1026" type="#_x0000_t75" style="width:497.1pt;height:222.25pt" o:ole="">
                  <v:imagedata r:id="rId11" o:title=""/>
                </v:shape>
                <o:OLEObject Type="Embed" ProgID="PBrush" ShapeID="_x0000_i1026" DrawAspect="Content" ObjectID="_1746270149" r:id="rId12"/>
              </w:object>
            </w:r>
          </w:p>
          <w:p w14:paraId="08E48777" w14:textId="422D8C23" w:rsidR="00E348B2" w:rsidRDefault="00E348B2" w:rsidP="0001538D">
            <w:pPr>
              <w:tabs>
                <w:tab w:val="left" w:pos="142"/>
                <w:tab w:val="left" w:pos="567"/>
              </w:tabs>
              <w:ind w:left="142"/>
              <w:jc w:val="both"/>
            </w:pPr>
          </w:p>
          <w:p w14:paraId="6866057C" w14:textId="77777777" w:rsidR="00E348B2" w:rsidRPr="00373A9A" w:rsidRDefault="00E348B2" w:rsidP="0001538D">
            <w:pPr>
              <w:tabs>
                <w:tab w:val="left" w:pos="142"/>
                <w:tab w:val="left" w:pos="567"/>
              </w:tabs>
              <w:ind w:left="142"/>
              <w:jc w:val="both"/>
            </w:pPr>
          </w:p>
          <w:p w14:paraId="57D618FB" w14:textId="77777777" w:rsidR="00905B96" w:rsidRPr="00373A9A" w:rsidRDefault="00905B96" w:rsidP="00905B96">
            <w:pPr>
              <w:tabs>
                <w:tab w:val="left" w:pos="142"/>
                <w:tab w:val="left" w:pos="567"/>
              </w:tabs>
              <w:ind w:left="142"/>
              <w:jc w:val="both"/>
              <w:rPr>
                <w:rFonts w:eastAsia="Times New Roman" w:cs="Arial"/>
                <w:i/>
              </w:rPr>
            </w:pPr>
            <w:r w:rsidRPr="00373A9A">
              <w:rPr>
                <w:noProof/>
                <w:lang w:eastAsia="ru-RU"/>
              </w:rPr>
              <w:lastRenderedPageBreak/>
              <w:drawing>
                <wp:inline distT="0" distB="0" distL="0" distR="0" wp14:anchorId="6C03DC06" wp14:editId="25F5EE44">
                  <wp:extent cx="6318246" cy="2686050"/>
                  <wp:effectExtent l="0" t="0" r="698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44540" cy="27397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A07C70E" w14:textId="77777777" w:rsidR="002A2C0F" w:rsidRDefault="002A2C0F" w:rsidP="00812126">
            <w:pPr>
              <w:tabs>
                <w:tab w:val="left" w:pos="142"/>
                <w:tab w:val="left" w:pos="567"/>
              </w:tabs>
              <w:ind w:left="142"/>
              <w:jc w:val="both"/>
            </w:pPr>
          </w:p>
          <w:p w14:paraId="78A75CCE" w14:textId="77777777" w:rsidR="002A2C0F" w:rsidRPr="002A2C0F" w:rsidRDefault="002A2C0F" w:rsidP="002A2C0F">
            <w:pPr>
              <w:tabs>
                <w:tab w:val="left" w:pos="142"/>
                <w:tab w:val="left" w:pos="567"/>
              </w:tabs>
              <w:ind w:left="142"/>
              <w:jc w:val="both"/>
            </w:pPr>
            <w:r w:rsidRPr="002A2C0F">
              <w:t>В Мобильной версии график платежей по займам будет реализован в рамках проекта по ре-дизайну СДБО ЮЛ.</w:t>
            </w:r>
          </w:p>
          <w:p w14:paraId="40B4729B" w14:textId="38E526A1" w:rsidR="008C5DEA" w:rsidRPr="003A0B6C" w:rsidRDefault="00812126" w:rsidP="00812126">
            <w:pPr>
              <w:tabs>
                <w:tab w:val="left" w:pos="142"/>
                <w:tab w:val="left" w:pos="567"/>
              </w:tabs>
              <w:ind w:left="142"/>
              <w:jc w:val="both"/>
              <w:rPr>
                <w:rFonts w:eastAsia="Times New Roman" w:cs="Arial"/>
                <w:i/>
              </w:rPr>
            </w:pPr>
            <w:r>
              <w:t>На сегодняшний день в связи с частичным досрочным погашением/в рамках реструктуризации займов/субсидирования займов графики подготавливаются на бумаге (</w:t>
            </w:r>
            <w:r w:rsidRPr="00812126">
              <w:t>в том числе к договорам субсидирования</w:t>
            </w:r>
            <w:r>
              <w:t>, по которым не</w:t>
            </w:r>
            <w:r w:rsidRPr="00812126">
              <w:t>обходимо готовить 2 графика</w:t>
            </w:r>
            <w:r>
              <w:t>), что занимает 204 часа ежемесячно.</w:t>
            </w:r>
          </w:p>
        </w:tc>
      </w:tr>
    </w:tbl>
    <w:p w14:paraId="645C7C3A" w14:textId="77777777" w:rsidR="008648C3" w:rsidRPr="00373A9A" w:rsidRDefault="008648C3" w:rsidP="002C7F5D">
      <w:pPr>
        <w:pStyle w:val="4"/>
        <w:tabs>
          <w:tab w:val="left" w:pos="142"/>
          <w:tab w:val="left" w:pos="567"/>
        </w:tabs>
        <w:ind w:left="142"/>
        <w:rPr>
          <w:rFonts w:eastAsia="Times New Roman" w:cs="Arial"/>
          <w:bCs/>
          <w:caps/>
          <w:snapToGrid w:val="0"/>
          <w:color w:val="1F4E79"/>
        </w:rPr>
      </w:pPr>
    </w:p>
    <w:p w14:paraId="4B16AC90" w14:textId="77777777" w:rsidR="008648C3" w:rsidRPr="00373A9A" w:rsidRDefault="008648C3" w:rsidP="005B2C41">
      <w:pPr>
        <w:pStyle w:val="4"/>
        <w:keepLines w:val="0"/>
        <w:numPr>
          <w:ilvl w:val="1"/>
          <w:numId w:val="1"/>
        </w:numPr>
        <w:tabs>
          <w:tab w:val="left" w:pos="142"/>
          <w:tab w:val="left" w:pos="567"/>
        </w:tabs>
        <w:spacing w:before="0" w:after="120" w:line="240" w:lineRule="auto"/>
        <w:ind w:left="142" w:firstLine="0"/>
        <w:jc w:val="center"/>
        <w:rPr>
          <w:rFonts w:eastAsia="Times New Roman" w:cs="Arial"/>
          <w:bCs/>
          <w:caps/>
          <w:snapToGrid w:val="0"/>
          <w:color w:val="1F4E79"/>
        </w:rPr>
      </w:pPr>
      <w:r w:rsidRPr="00373A9A">
        <w:rPr>
          <w:rFonts w:eastAsia="Times New Roman" w:cs="Arial"/>
          <w:snapToGrid w:val="0"/>
          <w:color w:val="1F4E79"/>
        </w:rPr>
        <w:t>Описание предполагаемого Бизнес процесса</w:t>
      </w:r>
    </w:p>
    <w:tbl>
      <w:tblPr>
        <w:tblW w:w="10348" w:type="dxa"/>
        <w:tblInd w:w="-5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shd w:val="clear" w:color="auto" w:fill="D9D9D9"/>
        <w:tblLayout w:type="fixed"/>
        <w:tblCellMar>
          <w:top w:w="28" w:type="dxa"/>
          <w:left w:w="113" w:type="dxa"/>
          <w:bottom w:w="28" w:type="dxa"/>
          <w:right w:w="113" w:type="dxa"/>
        </w:tblCellMar>
        <w:tblLook w:val="01E0" w:firstRow="1" w:lastRow="1" w:firstColumn="1" w:lastColumn="1" w:noHBand="0" w:noVBand="0"/>
      </w:tblPr>
      <w:tblGrid>
        <w:gridCol w:w="10348"/>
      </w:tblGrid>
      <w:tr w:rsidR="008648C3" w:rsidRPr="00373A9A" w14:paraId="7AB5C0BF" w14:textId="77777777" w:rsidTr="0020597E">
        <w:trPr>
          <w:trHeight w:val="468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A4F9938" w14:textId="77777777" w:rsidR="008648C3" w:rsidRPr="00373A9A" w:rsidRDefault="008648C3" w:rsidP="002C7F5D">
            <w:pPr>
              <w:tabs>
                <w:tab w:val="left" w:pos="142"/>
                <w:tab w:val="left" w:pos="567"/>
              </w:tabs>
              <w:ind w:left="142"/>
              <w:rPr>
                <w:rFonts w:eastAsia="Times New Roman" w:cs="Arial"/>
                <w:b/>
                <w:i/>
                <w:color w:val="FFFFFF"/>
                <w:sz w:val="16"/>
                <w:szCs w:val="16"/>
              </w:rPr>
            </w:pPr>
            <w:r w:rsidRPr="00373A9A">
              <w:rPr>
                <w:rFonts w:eastAsia="Times New Roman" w:cs="Arial"/>
                <w:b/>
              </w:rPr>
              <w:t>* Детальное описание предполагаемого Бизнес процесса.</w:t>
            </w:r>
          </w:p>
        </w:tc>
      </w:tr>
      <w:tr w:rsidR="008648C3" w:rsidRPr="00373A9A" w14:paraId="253205C6" w14:textId="77777777" w:rsidTr="008115DA">
        <w:trPr>
          <w:trHeight w:val="32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46C1C8" w14:textId="1F5BE0A0" w:rsidR="007B236E" w:rsidRPr="007A4B74" w:rsidRDefault="007B236E" w:rsidP="007A4B74">
            <w:pPr>
              <w:pStyle w:val="a9"/>
              <w:numPr>
                <w:ilvl w:val="0"/>
                <w:numId w:val="19"/>
              </w:numPr>
              <w:tabs>
                <w:tab w:val="left" w:pos="142"/>
                <w:tab w:val="left" w:pos="567"/>
                <w:tab w:val="left" w:pos="1021"/>
              </w:tabs>
              <w:ind w:right="164" w:hanging="891"/>
              <w:jc w:val="both"/>
              <w:rPr>
                <w:u w:val="single"/>
              </w:rPr>
            </w:pPr>
            <w:r w:rsidRPr="007A4B74">
              <w:rPr>
                <w:u w:val="single"/>
              </w:rPr>
              <w:t>Настройка графика платежей по кредиту.</w:t>
            </w:r>
          </w:p>
          <w:p w14:paraId="0D84D905" w14:textId="6846B497" w:rsidR="007B236E" w:rsidRDefault="007B236E" w:rsidP="00E170A1">
            <w:pPr>
              <w:pStyle w:val="a9"/>
              <w:numPr>
                <w:ilvl w:val="1"/>
                <w:numId w:val="19"/>
              </w:numPr>
              <w:tabs>
                <w:tab w:val="left" w:pos="142"/>
                <w:tab w:val="left" w:pos="567"/>
              </w:tabs>
              <w:ind w:left="171" w:right="164" w:firstLine="0"/>
              <w:jc w:val="both"/>
            </w:pPr>
            <w:r w:rsidRPr="00373A9A">
              <w:t xml:space="preserve">Необходимо в СДБО ЮЛ на Главной странице </w:t>
            </w:r>
            <w:r w:rsidRPr="00373A9A">
              <w:rPr>
                <w:rFonts w:cstheme="minorHAnsi"/>
              </w:rPr>
              <w:t>→</w:t>
            </w:r>
            <w:r w:rsidRPr="00373A9A">
              <w:t xml:space="preserve"> Кредиты, а также в разделе Продукты </w:t>
            </w:r>
            <w:r w:rsidRPr="00373A9A">
              <w:rPr>
                <w:rFonts w:cstheme="minorHAnsi"/>
              </w:rPr>
              <w:t>→</w:t>
            </w:r>
            <w:r w:rsidRPr="00373A9A">
              <w:t xml:space="preserve"> Кредиты/Овердрафты (WEB-версия) в закладке </w:t>
            </w:r>
            <w:r>
              <w:rPr>
                <w:rFonts w:cstheme="minorHAnsi"/>
              </w:rPr>
              <w:t>[</w:t>
            </w:r>
            <w:r w:rsidRPr="00373A9A">
              <w:t>График погашения</w:t>
            </w:r>
            <w:r>
              <w:rPr>
                <w:rFonts w:cstheme="minorHAnsi"/>
              </w:rPr>
              <w:t>]</w:t>
            </w:r>
            <w:r w:rsidRPr="00373A9A">
              <w:t xml:space="preserve"> отобразить </w:t>
            </w:r>
            <w:r>
              <w:rPr>
                <w:lang w:eastAsia="ar-SA"/>
              </w:rPr>
              <w:t>Г</w:t>
            </w:r>
            <w:r w:rsidRPr="00373A9A">
              <w:rPr>
                <w:lang w:eastAsia="ar-SA"/>
              </w:rPr>
              <w:t>рафик возврата займа и погашения вознаграждения.</w:t>
            </w:r>
            <w:r w:rsidRPr="00373A9A">
              <w:t xml:space="preserve"> </w:t>
            </w:r>
          </w:p>
          <w:p w14:paraId="3C86539B" w14:textId="47A1AD97" w:rsidR="007B236E" w:rsidRPr="007A4B74" w:rsidRDefault="007B236E" w:rsidP="007B236E">
            <w:pPr>
              <w:pStyle w:val="a9"/>
              <w:tabs>
                <w:tab w:val="left" w:pos="142"/>
                <w:tab w:val="left" w:pos="567"/>
              </w:tabs>
              <w:ind w:left="171" w:right="164"/>
              <w:jc w:val="both"/>
            </w:pPr>
            <w:r>
              <w:t xml:space="preserve">Данную информацию необходимо </w:t>
            </w:r>
            <w:r w:rsidRPr="007A4B74">
              <w:t xml:space="preserve">запрашивать из ИБСО при условии, что Плановые операции </w:t>
            </w:r>
            <w:r w:rsidRPr="007A4B74">
              <w:rPr>
                <w:rFonts w:cstheme="minorHAnsi"/>
              </w:rPr>
              <w:t>≠</w:t>
            </w:r>
            <w:r w:rsidRPr="007A4B74">
              <w:t xml:space="preserve"> «пусто». Если Плановые операции = пустому, график не формировать</w:t>
            </w:r>
            <w:r w:rsidR="002C7D8E">
              <w:t xml:space="preserve"> и не передавать</w:t>
            </w:r>
            <w:r w:rsidRPr="007A4B74">
              <w:t>:</w:t>
            </w:r>
          </w:p>
          <w:p w14:paraId="4EEF888B" w14:textId="77777777" w:rsidR="00FF2477" w:rsidRPr="00373A9A" w:rsidRDefault="00FF2477" w:rsidP="00FF2477">
            <w:pPr>
              <w:tabs>
                <w:tab w:val="left" w:pos="142"/>
                <w:tab w:val="left" w:pos="567"/>
              </w:tabs>
              <w:ind w:left="171" w:right="164"/>
              <w:jc w:val="both"/>
            </w:pPr>
            <w:r w:rsidRPr="00373A9A">
              <w:t xml:space="preserve">Из модуля Кредиты юридическим лицам – Плановые операции </w:t>
            </w:r>
          </w:p>
          <w:p w14:paraId="5656167C" w14:textId="77777777" w:rsidR="00FF2477" w:rsidRPr="00373A9A" w:rsidRDefault="00FF2477" w:rsidP="00FF2477">
            <w:pPr>
              <w:tabs>
                <w:tab w:val="left" w:pos="142"/>
                <w:tab w:val="left" w:pos="567"/>
              </w:tabs>
              <w:ind w:left="142" w:right="164"/>
              <w:jc w:val="both"/>
            </w:pPr>
            <w:r w:rsidRPr="00373A9A">
              <w:rPr>
                <w:noProof/>
                <w:lang w:eastAsia="ru-RU"/>
              </w:rPr>
              <w:drawing>
                <wp:inline distT="0" distB="0" distL="0" distR="0" wp14:anchorId="3FA9810B" wp14:editId="64C84F59">
                  <wp:extent cx="3888187" cy="2618429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02878" cy="26283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0260DE4" w14:textId="6DA4EA0A" w:rsidR="00FF2477" w:rsidRDefault="00DE56F5" w:rsidP="007B236E">
            <w:pPr>
              <w:pStyle w:val="a9"/>
              <w:tabs>
                <w:tab w:val="left" w:pos="142"/>
                <w:tab w:val="left" w:pos="567"/>
              </w:tabs>
              <w:ind w:left="171" w:right="164"/>
              <w:jc w:val="both"/>
              <w:rPr>
                <w:color w:val="FF0000"/>
              </w:rPr>
            </w:pPr>
            <w:r>
              <w:object w:dxaOrig="13905" w:dyaOrig="4185" w14:anchorId="488A8F8A">
                <v:shape id="_x0000_i1027" type="#_x0000_t75" style="width:7in;height:151.5pt" o:ole="">
                  <v:imagedata r:id="rId15" o:title=""/>
                </v:shape>
                <o:OLEObject Type="Embed" ProgID="PBrush" ShapeID="_x0000_i1027" DrawAspect="Content" ObjectID="_1746270150" r:id="rId16"/>
              </w:object>
            </w:r>
          </w:p>
          <w:p w14:paraId="6702D2F1" w14:textId="17AFBD34" w:rsidR="00FF2477" w:rsidRDefault="00FF2477" w:rsidP="00FF2477">
            <w:pPr>
              <w:tabs>
                <w:tab w:val="left" w:pos="142"/>
                <w:tab w:val="left" w:pos="567"/>
              </w:tabs>
              <w:spacing w:after="0"/>
              <w:ind w:left="142" w:right="164"/>
              <w:jc w:val="both"/>
            </w:pPr>
            <w:r w:rsidRPr="00373A9A">
              <w:t>Требуется выводить следующую информацию в закладку График платежей СДБО ЮЛ</w:t>
            </w:r>
            <w:r w:rsidR="00344517">
              <w:t xml:space="preserve"> в виде таблицы</w:t>
            </w:r>
            <w:r w:rsidRPr="00373A9A">
              <w:t>:</w:t>
            </w:r>
          </w:p>
          <w:p w14:paraId="76A19ED9" w14:textId="16C571F2" w:rsidR="006931E1" w:rsidRDefault="006931E1" w:rsidP="00FF2477">
            <w:pPr>
              <w:tabs>
                <w:tab w:val="left" w:pos="142"/>
                <w:tab w:val="left" w:pos="567"/>
              </w:tabs>
              <w:spacing w:after="0"/>
              <w:ind w:left="142" w:right="164"/>
              <w:jc w:val="both"/>
            </w:pPr>
            <w:r>
              <w:rPr>
                <w:noProof/>
                <w:lang w:eastAsia="ru-RU"/>
              </w:rPr>
              <w:drawing>
                <wp:inline distT="0" distB="0" distL="0" distR="0" wp14:anchorId="2FB105AA" wp14:editId="0557DB89">
                  <wp:extent cx="5429250" cy="1257300"/>
                  <wp:effectExtent l="0" t="0" r="0" b="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29250" cy="1257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2635DA3" w14:textId="77777777" w:rsidR="00FF2477" w:rsidRPr="00373A9A" w:rsidRDefault="00FF2477" w:rsidP="00FF2477">
            <w:pPr>
              <w:tabs>
                <w:tab w:val="left" w:pos="142"/>
                <w:tab w:val="left" w:pos="567"/>
              </w:tabs>
              <w:spacing w:after="0"/>
              <w:ind w:left="142" w:right="164"/>
              <w:jc w:val="both"/>
            </w:pPr>
            <w:r w:rsidRPr="00373A9A">
              <w:t xml:space="preserve">- Дата </w:t>
            </w:r>
            <w:r>
              <w:t xml:space="preserve">платежа </w:t>
            </w:r>
            <w:r w:rsidRPr="00373A9A">
              <w:t xml:space="preserve">= вычпар </w:t>
            </w:r>
            <w:r w:rsidRPr="00373A9A">
              <w:rPr>
                <w:b/>
                <w:sz w:val="24"/>
                <w:szCs w:val="24"/>
                <w:lang w:eastAsia="x-none"/>
              </w:rPr>
              <w:fldChar w:fldCharType="begin" w:fldLock="1">
                <w:ffData>
                  <w:name w:val="DATE_GIVE1"/>
                  <w:enabled/>
                  <w:calcOnExit w:val="0"/>
                  <w:textInput>
                    <w:default w:val="DATE_GIVE"/>
                  </w:textInput>
                </w:ffData>
              </w:fldChar>
            </w:r>
            <w:r w:rsidRPr="00373A9A">
              <w:rPr>
                <w:b/>
                <w:sz w:val="24"/>
                <w:szCs w:val="24"/>
                <w:lang w:eastAsia="x-none"/>
              </w:rPr>
              <w:instrText xml:space="preserve"> FORMTEXT </w:instrText>
            </w:r>
            <w:r w:rsidRPr="00373A9A">
              <w:rPr>
                <w:b/>
                <w:sz w:val="24"/>
                <w:szCs w:val="24"/>
                <w:lang w:eastAsia="x-none"/>
              </w:rPr>
            </w:r>
            <w:r w:rsidRPr="00373A9A">
              <w:rPr>
                <w:b/>
                <w:sz w:val="24"/>
                <w:szCs w:val="24"/>
                <w:lang w:eastAsia="x-none"/>
              </w:rPr>
              <w:fldChar w:fldCharType="separate"/>
            </w:r>
            <w:r w:rsidRPr="00373A9A">
              <w:rPr>
                <w:b/>
                <w:sz w:val="24"/>
                <w:szCs w:val="24"/>
                <w:lang w:eastAsia="x-none"/>
              </w:rPr>
              <w:t>DATE_GIVE</w:t>
            </w:r>
            <w:r w:rsidRPr="00373A9A">
              <w:rPr>
                <w:b/>
                <w:sz w:val="24"/>
                <w:szCs w:val="24"/>
                <w:lang w:eastAsia="x-none"/>
              </w:rPr>
              <w:fldChar w:fldCharType="end"/>
            </w:r>
          </w:p>
          <w:p w14:paraId="690C1A3E" w14:textId="77777777" w:rsidR="00FF2477" w:rsidRPr="00373A9A" w:rsidRDefault="00FF2477" w:rsidP="00FF2477">
            <w:pPr>
              <w:tabs>
                <w:tab w:val="left" w:pos="142"/>
                <w:tab w:val="left" w:pos="567"/>
              </w:tabs>
              <w:spacing w:after="0"/>
              <w:ind w:left="142" w:right="164"/>
              <w:jc w:val="both"/>
            </w:pPr>
            <w:r w:rsidRPr="00373A9A">
              <w:t>- Сумма ежемесячной оплаты ОД = поле Кредит</w:t>
            </w:r>
          </w:p>
          <w:p w14:paraId="1057A93F" w14:textId="77777777" w:rsidR="00FF2477" w:rsidRPr="00373A9A" w:rsidRDefault="00FF2477" w:rsidP="00FF2477">
            <w:pPr>
              <w:tabs>
                <w:tab w:val="left" w:pos="142"/>
                <w:tab w:val="left" w:pos="567"/>
              </w:tabs>
              <w:spacing w:after="0"/>
              <w:ind w:left="142" w:right="164"/>
              <w:jc w:val="both"/>
            </w:pPr>
            <w:r w:rsidRPr="00373A9A">
              <w:t>- Сумма начисленного вознаграждения = поле Проценты</w:t>
            </w:r>
          </w:p>
          <w:p w14:paraId="0E049EDF" w14:textId="77777777" w:rsidR="00FF2477" w:rsidRPr="00373A9A" w:rsidRDefault="00FF2477" w:rsidP="00FF2477">
            <w:pPr>
              <w:tabs>
                <w:tab w:val="left" w:pos="142"/>
                <w:tab w:val="left" w:pos="567"/>
              </w:tabs>
              <w:spacing w:after="0"/>
              <w:ind w:left="142" w:right="164"/>
              <w:jc w:val="both"/>
            </w:pPr>
            <w:r w:rsidRPr="00373A9A">
              <w:t>- Итого к оплате = поле Кредит + проценты</w:t>
            </w:r>
          </w:p>
          <w:p w14:paraId="624F8157" w14:textId="2E9B8D7E" w:rsidR="00FF2477" w:rsidRDefault="00FF2477" w:rsidP="00FF2477">
            <w:pPr>
              <w:tabs>
                <w:tab w:val="left" w:pos="142"/>
                <w:tab w:val="left" w:pos="567"/>
              </w:tabs>
              <w:spacing w:after="0"/>
              <w:ind w:left="142" w:right="164"/>
              <w:jc w:val="both"/>
              <w:rPr>
                <w:b/>
                <w:sz w:val="24"/>
                <w:szCs w:val="24"/>
                <w:lang w:eastAsia="x-none"/>
              </w:rPr>
            </w:pPr>
            <w:r w:rsidRPr="00373A9A">
              <w:t xml:space="preserve">- Остаток основного долга = вычпар </w:t>
            </w:r>
            <w:r w:rsidRPr="00373A9A">
              <w:rPr>
                <w:b/>
                <w:sz w:val="24"/>
                <w:szCs w:val="24"/>
                <w:lang w:eastAsia="x-none"/>
              </w:rPr>
              <w:fldChar w:fldCharType="begin">
                <w:ffData>
                  <w:name w:val="СУМ_ДОГ_R8"/>
                  <w:enabled/>
                  <w:calcOnExit w:val="0"/>
                  <w:textInput>
                    <w:default w:val="СУМ_ДОГ_R"/>
                    <w:format w:val="Первая прописная"/>
                  </w:textInput>
                </w:ffData>
              </w:fldChar>
            </w:r>
            <w:r w:rsidRPr="00373A9A">
              <w:rPr>
                <w:b/>
                <w:sz w:val="24"/>
                <w:szCs w:val="24"/>
                <w:lang w:eastAsia="x-none"/>
              </w:rPr>
              <w:instrText xml:space="preserve"> FORMTEXT </w:instrText>
            </w:r>
            <w:r w:rsidRPr="00373A9A">
              <w:rPr>
                <w:b/>
                <w:sz w:val="24"/>
                <w:szCs w:val="24"/>
                <w:lang w:eastAsia="x-none"/>
              </w:rPr>
            </w:r>
            <w:r w:rsidRPr="00373A9A">
              <w:rPr>
                <w:b/>
                <w:sz w:val="24"/>
                <w:szCs w:val="24"/>
                <w:lang w:eastAsia="x-none"/>
              </w:rPr>
              <w:fldChar w:fldCharType="separate"/>
            </w:r>
            <w:r w:rsidRPr="00373A9A">
              <w:rPr>
                <w:b/>
                <w:sz w:val="24"/>
                <w:szCs w:val="24"/>
                <w:lang w:eastAsia="x-none"/>
              </w:rPr>
              <w:t>СУМ_ДОГ_R</w:t>
            </w:r>
            <w:r w:rsidRPr="00373A9A">
              <w:rPr>
                <w:b/>
                <w:sz w:val="24"/>
                <w:szCs w:val="24"/>
                <w:lang w:eastAsia="x-none"/>
              </w:rPr>
              <w:fldChar w:fldCharType="end"/>
            </w:r>
          </w:p>
          <w:p w14:paraId="208FE1E2" w14:textId="1D673703" w:rsidR="00DE56F5" w:rsidRPr="008B17A8" w:rsidRDefault="00DE56F5" w:rsidP="00FF2477">
            <w:pPr>
              <w:tabs>
                <w:tab w:val="left" w:pos="142"/>
                <w:tab w:val="left" w:pos="567"/>
              </w:tabs>
              <w:spacing w:after="0"/>
              <w:ind w:left="142" w:right="164"/>
              <w:jc w:val="both"/>
              <w:rPr>
                <w:lang w:eastAsia="x-none"/>
              </w:rPr>
            </w:pPr>
            <w:r w:rsidRPr="008B17A8">
              <w:rPr>
                <w:b/>
                <w:lang w:eastAsia="x-none"/>
              </w:rPr>
              <w:t xml:space="preserve">- </w:t>
            </w:r>
            <w:r w:rsidR="00344517">
              <w:rPr>
                <w:lang w:eastAsia="x-none"/>
              </w:rPr>
              <w:t>Проценты ДАМУ (доп.</w:t>
            </w:r>
            <w:r w:rsidR="008B17A8">
              <w:rPr>
                <w:lang w:eastAsia="x-none"/>
              </w:rPr>
              <w:t>информация) = поле Проценты ДАМУ</w:t>
            </w:r>
            <w:r w:rsidR="00344517">
              <w:rPr>
                <w:lang w:eastAsia="x-none"/>
              </w:rPr>
              <w:t>. Данное поле/столбец необходимо сделать</w:t>
            </w:r>
            <w:r w:rsidR="000A1020">
              <w:rPr>
                <w:lang w:eastAsia="x-none"/>
              </w:rPr>
              <w:t xml:space="preserve"> обособленным от основной таблицы.</w:t>
            </w:r>
          </w:p>
          <w:p w14:paraId="266BB7E4" w14:textId="77777777" w:rsidR="007A4B74" w:rsidRDefault="007A4B74" w:rsidP="00FF2477">
            <w:pPr>
              <w:tabs>
                <w:tab w:val="left" w:pos="142"/>
                <w:tab w:val="left" w:pos="567"/>
              </w:tabs>
              <w:spacing w:after="0"/>
              <w:ind w:left="142" w:right="164"/>
              <w:jc w:val="both"/>
            </w:pPr>
          </w:p>
          <w:p w14:paraId="1F21C684" w14:textId="7CF130B5" w:rsidR="00FF2477" w:rsidRDefault="008B17A8" w:rsidP="00FF2477">
            <w:pPr>
              <w:tabs>
                <w:tab w:val="left" w:pos="142"/>
                <w:tab w:val="left" w:pos="567"/>
              </w:tabs>
              <w:spacing w:after="0"/>
              <w:ind w:left="142" w:right="164"/>
              <w:jc w:val="both"/>
            </w:pPr>
            <w:r>
              <w:t xml:space="preserve">Все поля кроме поля «Проценты ДАМУ» </w:t>
            </w:r>
            <w:r w:rsidR="00FF2477">
              <w:t>реализован</w:t>
            </w:r>
            <w:r>
              <w:t>ы в отчете</w:t>
            </w:r>
            <w:r w:rsidR="00FF2477">
              <w:t xml:space="preserve"> в ИБСО путь: Кредиты юридическим лицам </w:t>
            </w:r>
            <w:r w:rsidR="00FF2477" w:rsidRPr="00373A9A">
              <w:rPr>
                <w:rFonts w:cstheme="minorHAnsi"/>
              </w:rPr>
              <w:t>→</w:t>
            </w:r>
            <w:r w:rsidR="00FF2477" w:rsidRPr="00373A9A">
              <w:t xml:space="preserve"> </w:t>
            </w:r>
            <w:r w:rsidR="00FF2477">
              <w:t xml:space="preserve">операция </w:t>
            </w:r>
            <w:r w:rsidR="00FF2477">
              <w:rPr>
                <w:rFonts w:cstheme="minorHAnsi"/>
              </w:rPr>
              <w:t>[</w:t>
            </w:r>
            <w:r w:rsidR="00FF2477">
              <w:rPr>
                <w:rFonts w:cstheme="minorHAnsi"/>
                <w:lang w:val="en-US"/>
              </w:rPr>
              <w:t>RBK</w:t>
            </w:r>
            <w:r w:rsidR="00FF2477" w:rsidRPr="006E3D0E">
              <w:rPr>
                <w:rFonts w:cstheme="minorHAnsi"/>
              </w:rPr>
              <w:t>.</w:t>
            </w:r>
            <w:r w:rsidR="00FF2477">
              <w:t>Печать г</w:t>
            </w:r>
            <w:r w:rsidR="00FF2477" w:rsidRPr="006E3D0E">
              <w:t>рафик</w:t>
            </w:r>
            <w:r w:rsidR="00FF2477">
              <w:t>а</w:t>
            </w:r>
            <w:r w:rsidR="00FF2477" w:rsidRPr="006E3D0E">
              <w:t xml:space="preserve"> возврата займа и погашения вознаграждения </w:t>
            </w:r>
            <w:r w:rsidR="00FF2477">
              <w:t>(</w:t>
            </w:r>
            <w:r w:rsidR="00FF2477">
              <w:rPr>
                <w:lang w:val="en-US"/>
              </w:rPr>
              <w:t>Shift</w:t>
            </w:r>
            <w:r w:rsidR="00FF2477" w:rsidRPr="006E3D0E">
              <w:t>+</w:t>
            </w:r>
            <w:r w:rsidR="00FF2477">
              <w:rPr>
                <w:lang w:val="en-US"/>
              </w:rPr>
              <w:t>P</w:t>
            </w:r>
            <w:r w:rsidR="00FF2477">
              <w:t>)</w:t>
            </w:r>
            <w:r w:rsidR="00FF2477">
              <w:rPr>
                <w:rFonts w:cstheme="minorHAnsi"/>
              </w:rPr>
              <w:t>]</w:t>
            </w:r>
            <w:r w:rsidR="00FF2477">
              <w:t>.</w:t>
            </w:r>
            <w:r w:rsidR="009E7E0B">
              <w:t xml:space="preserve"> </w:t>
            </w:r>
          </w:p>
          <w:p w14:paraId="4BE684F1" w14:textId="6586EEAF" w:rsidR="008B17A8" w:rsidRDefault="008B17A8" w:rsidP="00FF2477">
            <w:pPr>
              <w:tabs>
                <w:tab w:val="left" w:pos="142"/>
                <w:tab w:val="left" w:pos="567"/>
              </w:tabs>
              <w:spacing w:after="0"/>
              <w:ind w:left="142" w:right="164"/>
              <w:jc w:val="both"/>
            </w:pPr>
          </w:p>
          <w:p w14:paraId="047FA750" w14:textId="281B1E5A" w:rsidR="008B17A8" w:rsidRDefault="008B17A8" w:rsidP="00FF2477">
            <w:pPr>
              <w:tabs>
                <w:tab w:val="left" w:pos="142"/>
                <w:tab w:val="left" w:pos="567"/>
              </w:tabs>
              <w:spacing w:after="0"/>
              <w:ind w:left="142" w:right="164"/>
              <w:jc w:val="both"/>
              <w:rPr>
                <w:lang w:val="en-US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5DA42965" wp14:editId="2F6B43AC">
                  <wp:extent cx="3731559" cy="2967330"/>
                  <wp:effectExtent l="0" t="0" r="2540" b="508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42599" cy="29761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368350B" w14:textId="70C41EBC" w:rsidR="00547A77" w:rsidRDefault="00547A77" w:rsidP="00FF2477">
            <w:pPr>
              <w:tabs>
                <w:tab w:val="left" w:pos="142"/>
                <w:tab w:val="left" w:pos="567"/>
              </w:tabs>
              <w:spacing w:after="0"/>
              <w:ind w:left="142" w:right="164"/>
              <w:jc w:val="both"/>
            </w:pPr>
            <w:r>
              <w:t>Поле «Проценты ДАМУ» должн</w:t>
            </w:r>
            <w:r w:rsidR="000A1020">
              <w:t>о</w:t>
            </w:r>
            <w:r>
              <w:t xml:space="preserve"> отображаться только в тех случаях</w:t>
            </w:r>
            <w:r w:rsidR="000A1020">
              <w:t>,</w:t>
            </w:r>
            <w:r>
              <w:t xml:space="preserve"> если поле/массив «код </w:t>
            </w:r>
            <w:r>
              <w:rPr>
                <w:lang w:val="en-US"/>
              </w:rPr>
              <w:t>IBAN</w:t>
            </w:r>
            <w:r>
              <w:t xml:space="preserve"> при субсидировании» в представлении «Кредиты юридическим лицам</w:t>
            </w:r>
            <w:r w:rsidR="008F3FF7">
              <w:t xml:space="preserve"> </w:t>
            </w:r>
            <w:r>
              <w:t>(</w:t>
            </w:r>
            <w:r>
              <w:rPr>
                <w:lang w:val="en-US"/>
              </w:rPr>
              <w:t>RBK</w:t>
            </w:r>
            <w:r w:rsidRPr="00547A77">
              <w:t xml:space="preserve"> </w:t>
            </w:r>
            <w:r>
              <w:t>список всех кредитов</w:t>
            </w:r>
            <w:r w:rsidR="008F3FF7">
              <w:t xml:space="preserve"> </w:t>
            </w:r>
            <w:r>
              <w:t xml:space="preserve">(все данные))» не равно «пустому», т.е. если </w:t>
            </w:r>
            <w:r w:rsidR="008F3FF7">
              <w:t xml:space="preserve">кредитный </w:t>
            </w:r>
            <w:r>
              <w:t>договор субсидируется.</w:t>
            </w:r>
          </w:p>
          <w:p w14:paraId="349FD2ED" w14:textId="21AA873A" w:rsidR="00547A77" w:rsidRPr="00547A77" w:rsidRDefault="00547A77" w:rsidP="00FF2477">
            <w:pPr>
              <w:tabs>
                <w:tab w:val="left" w:pos="142"/>
                <w:tab w:val="left" w:pos="567"/>
              </w:tabs>
              <w:spacing w:after="0"/>
              <w:ind w:left="142" w:right="164"/>
              <w:jc w:val="both"/>
            </w:pPr>
            <w:r>
              <w:t>В иных случаях данное поле не отображать.</w:t>
            </w:r>
          </w:p>
          <w:p w14:paraId="6DC97C9C" w14:textId="7CB22C3F" w:rsidR="00FF2477" w:rsidRDefault="00FF2477" w:rsidP="00FF2477">
            <w:pPr>
              <w:tabs>
                <w:tab w:val="left" w:pos="142"/>
                <w:tab w:val="left" w:pos="567"/>
              </w:tabs>
              <w:spacing w:after="0"/>
              <w:ind w:left="142" w:right="164"/>
              <w:jc w:val="both"/>
            </w:pPr>
          </w:p>
          <w:p w14:paraId="5A5871BC" w14:textId="0E101516" w:rsidR="00702A88" w:rsidRDefault="00702A88" w:rsidP="00FF2477">
            <w:pPr>
              <w:tabs>
                <w:tab w:val="left" w:pos="142"/>
                <w:tab w:val="left" w:pos="567"/>
              </w:tabs>
              <w:spacing w:after="0"/>
              <w:ind w:left="142" w:right="164"/>
              <w:jc w:val="both"/>
            </w:pPr>
          </w:p>
          <w:p w14:paraId="1A05B407" w14:textId="67D82B82" w:rsidR="00702A88" w:rsidRDefault="00702A88" w:rsidP="00FF2477">
            <w:pPr>
              <w:tabs>
                <w:tab w:val="left" w:pos="142"/>
                <w:tab w:val="left" w:pos="567"/>
              </w:tabs>
              <w:spacing w:after="0"/>
              <w:ind w:left="142" w:right="164"/>
              <w:jc w:val="both"/>
            </w:pPr>
          </w:p>
          <w:p w14:paraId="6B0A188E" w14:textId="77777777" w:rsidR="00702A88" w:rsidRDefault="00702A88" w:rsidP="00FF2477">
            <w:pPr>
              <w:tabs>
                <w:tab w:val="left" w:pos="142"/>
                <w:tab w:val="left" w:pos="567"/>
              </w:tabs>
              <w:spacing w:after="0"/>
              <w:ind w:left="142" w:right="164"/>
              <w:jc w:val="both"/>
            </w:pPr>
          </w:p>
          <w:p w14:paraId="3DA21946" w14:textId="42B0CFCE" w:rsidR="00812126" w:rsidRDefault="00812126" w:rsidP="00FF2477">
            <w:pPr>
              <w:tabs>
                <w:tab w:val="left" w:pos="142"/>
                <w:tab w:val="left" w:pos="567"/>
              </w:tabs>
              <w:spacing w:after="0"/>
              <w:ind w:left="142" w:right="164"/>
              <w:jc w:val="both"/>
            </w:pPr>
            <w:r>
              <w:lastRenderedPageBreak/>
              <w:t>Вижуал на примере реализации Форте Банка (без столбца по процентам ДАМУ):</w:t>
            </w:r>
          </w:p>
          <w:p w14:paraId="635C450D" w14:textId="63D50038" w:rsidR="00812126" w:rsidRDefault="00812126" w:rsidP="00FF2477">
            <w:pPr>
              <w:tabs>
                <w:tab w:val="left" w:pos="142"/>
                <w:tab w:val="left" w:pos="567"/>
              </w:tabs>
              <w:spacing w:after="0"/>
              <w:ind w:left="142" w:right="164"/>
              <w:jc w:val="both"/>
            </w:pPr>
            <w:r w:rsidRPr="00812126">
              <w:rPr>
                <w:noProof/>
                <w:lang w:eastAsia="ru-RU"/>
              </w:rPr>
              <w:drawing>
                <wp:inline distT="0" distB="0" distL="0" distR="0" wp14:anchorId="2CC04CAF" wp14:editId="53FE74D5">
                  <wp:extent cx="4404035" cy="3414837"/>
                  <wp:effectExtent l="0" t="0" r="0" b="0"/>
                  <wp:docPr id="6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Рисунок 7"/>
                          <pic:cNvPicPr>
                            <a:picLocks noChangeAspect="1"/>
                          </pic:cNvPicPr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09270" cy="34188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D76534F" w14:textId="77777777" w:rsidR="00812126" w:rsidRDefault="00812126" w:rsidP="00FF2477">
            <w:pPr>
              <w:tabs>
                <w:tab w:val="left" w:pos="142"/>
                <w:tab w:val="left" w:pos="567"/>
              </w:tabs>
              <w:spacing w:after="0"/>
              <w:ind w:left="142" w:right="164"/>
              <w:jc w:val="both"/>
            </w:pPr>
          </w:p>
          <w:p w14:paraId="5A0BA920" w14:textId="7B8AE835" w:rsidR="00FF2477" w:rsidRPr="007A4B74" w:rsidRDefault="00FF2477" w:rsidP="00E170A1">
            <w:pPr>
              <w:pStyle w:val="a9"/>
              <w:numPr>
                <w:ilvl w:val="1"/>
                <w:numId w:val="19"/>
              </w:numPr>
              <w:tabs>
                <w:tab w:val="left" w:pos="142"/>
                <w:tab w:val="left" w:pos="567"/>
              </w:tabs>
              <w:spacing w:after="0"/>
              <w:ind w:left="171" w:right="164" w:firstLine="0"/>
              <w:jc w:val="both"/>
            </w:pPr>
            <w:r w:rsidRPr="007A4B74">
              <w:t xml:space="preserve">Настроить выгрузку Графика платежей по займу/траншу в WEB-версии.  </w:t>
            </w:r>
          </w:p>
          <w:p w14:paraId="0C6422BF" w14:textId="7076B7A8" w:rsidR="00FF2477" w:rsidRPr="002A2C0F" w:rsidRDefault="00FF2477" w:rsidP="00FF2477">
            <w:pPr>
              <w:tabs>
                <w:tab w:val="left" w:pos="142"/>
                <w:tab w:val="left" w:pos="567"/>
              </w:tabs>
              <w:spacing w:after="0"/>
              <w:ind w:left="171" w:right="164"/>
              <w:jc w:val="both"/>
            </w:pPr>
            <w:r w:rsidRPr="007A4B74">
              <w:t xml:space="preserve">Добавить кнопку </w:t>
            </w:r>
            <w:r w:rsidRPr="007A4B74">
              <w:object w:dxaOrig="420" w:dyaOrig="420" w14:anchorId="16E7EA13">
                <v:shape id="_x0000_i1028" type="#_x0000_t75" style="width:14.4pt;height:14.4pt;mso-position-horizontal:absolute;mso-position-horizontal-relative:text;mso-position-vertical:absolute;mso-position-vertical-relative:text;mso-width-relative:page;mso-height-relative:page" o:ole="">
                  <v:imagedata r:id="rId20" o:title=""/>
                  <v:shadow on="t" opacity=".5"/>
                </v:shape>
                <o:OLEObject Type="Embed" ProgID="PBrush" ShapeID="_x0000_i1028" DrawAspect="Content" ObjectID="_1746270151" r:id="rId21"/>
              </w:object>
            </w:r>
            <w:r w:rsidRPr="007A4B74">
              <w:t>,</w:t>
            </w:r>
            <w:r w:rsidR="009E7E0B">
              <w:t xml:space="preserve"> </w:t>
            </w:r>
            <w:r w:rsidRPr="007A4B74">
              <w:t xml:space="preserve">которая будет выгружать график в файл формата </w:t>
            </w:r>
            <w:r w:rsidR="002A2C0F" w:rsidRPr="002A2C0F">
              <w:t>.</w:t>
            </w:r>
            <w:r w:rsidR="002A2C0F" w:rsidRPr="002A2C0F">
              <w:rPr>
                <w:lang w:val="en-US"/>
              </w:rPr>
              <w:t>pdf</w:t>
            </w:r>
            <w:r w:rsidR="002A2C0F" w:rsidRPr="002A2C0F">
              <w:t xml:space="preserve"> </w:t>
            </w:r>
            <w:r w:rsidR="002A2C0F">
              <w:t xml:space="preserve">и </w:t>
            </w:r>
            <w:r w:rsidRPr="007A4B74">
              <w:t>Excel. При экспорте файла предлагается книжный формат.</w:t>
            </w:r>
            <w:r w:rsidR="002A2C0F">
              <w:t xml:space="preserve"> Формат </w:t>
            </w:r>
            <w:r w:rsidR="002A2C0F" w:rsidRPr="002A2C0F">
              <w:t>.</w:t>
            </w:r>
            <w:r w:rsidR="002A2C0F" w:rsidRPr="002A2C0F">
              <w:rPr>
                <w:lang w:val="en-US"/>
              </w:rPr>
              <w:t>pdf</w:t>
            </w:r>
            <w:r w:rsidR="002A2C0F">
              <w:t xml:space="preserve"> с печатью Банка по аналогии со справками.</w:t>
            </w:r>
          </w:p>
          <w:p w14:paraId="3187BCFB" w14:textId="77777777" w:rsidR="00FF2477" w:rsidRDefault="00FF2477" w:rsidP="00FF2477">
            <w:pPr>
              <w:tabs>
                <w:tab w:val="left" w:pos="142"/>
                <w:tab w:val="left" w:pos="567"/>
              </w:tabs>
              <w:spacing w:after="0"/>
              <w:ind w:left="142" w:right="164"/>
              <w:jc w:val="both"/>
            </w:pPr>
          </w:p>
          <w:p w14:paraId="7506C3BD" w14:textId="77777777" w:rsidR="00DA2FA6" w:rsidRDefault="00DA2FA6" w:rsidP="00DA2FA6">
            <w:pPr>
              <w:tabs>
                <w:tab w:val="left" w:pos="142"/>
                <w:tab w:val="left" w:pos="567"/>
              </w:tabs>
              <w:ind w:left="171" w:right="164"/>
              <w:jc w:val="both"/>
            </w:pPr>
            <w:r w:rsidRPr="00373A9A">
              <w:t xml:space="preserve">Формат графика </w:t>
            </w:r>
            <w:r>
              <w:t xml:space="preserve">в файле </w:t>
            </w:r>
            <w:r w:rsidRPr="00373A9A">
              <w:t>должен соответств</w:t>
            </w:r>
            <w:r>
              <w:t>овать экранной форме. Также в файле должна быть указана следующая информация:</w:t>
            </w:r>
          </w:p>
          <w:p w14:paraId="74B79E31" w14:textId="77777777" w:rsidR="00DA2FA6" w:rsidRDefault="00DA2FA6" w:rsidP="00DA2FA6">
            <w:pPr>
              <w:tabs>
                <w:tab w:val="left" w:pos="142"/>
                <w:tab w:val="left" w:pos="567"/>
              </w:tabs>
              <w:spacing w:after="0"/>
              <w:ind w:left="171" w:right="164"/>
              <w:jc w:val="both"/>
            </w:pPr>
            <w:r>
              <w:t>- дата формирования графика (дата будет равна текущей дате)</w:t>
            </w:r>
          </w:p>
          <w:p w14:paraId="13C14C68" w14:textId="77777777" w:rsidR="00DA2FA6" w:rsidRDefault="00DA2FA6" w:rsidP="00DA2FA6">
            <w:pPr>
              <w:tabs>
                <w:tab w:val="left" w:pos="142"/>
                <w:tab w:val="left" w:pos="567"/>
              </w:tabs>
              <w:spacing w:after="0"/>
              <w:ind w:left="171" w:right="164"/>
              <w:jc w:val="both"/>
            </w:pPr>
            <w:r>
              <w:t>- наименование клиента</w:t>
            </w:r>
          </w:p>
          <w:p w14:paraId="4B156FE8" w14:textId="28FC041F" w:rsidR="00DA2FA6" w:rsidRDefault="00DA2FA6" w:rsidP="00DA2FA6">
            <w:pPr>
              <w:tabs>
                <w:tab w:val="left" w:pos="142"/>
                <w:tab w:val="left" w:pos="567"/>
              </w:tabs>
              <w:spacing w:after="0"/>
              <w:ind w:left="171" w:right="164"/>
              <w:jc w:val="both"/>
            </w:pPr>
            <w:r>
              <w:t>- БИН/ИИН клиента</w:t>
            </w:r>
          </w:p>
          <w:p w14:paraId="013D076F" w14:textId="5B5F6A1E" w:rsidR="00DA2FA6" w:rsidRPr="00373A9A" w:rsidRDefault="00DA2FA6" w:rsidP="00DA2FA6">
            <w:pPr>
              <w:tabs>
                <w:tab w:val="left" w:pos="142"/>
                <w:tab w:val="left" w:pos="567"/>
              </w:tabs>
              <w:spacing w:after="0"/>
              <w:ind w:left="171" w:right="164"/>
              <w:jc w:val="both"/>
            </w:pPr>
            <w:r>
              <w:t xml:space="preserve">- номер кредитного договора. </w:t>
            </w:r>
          </w:p>
          <w:p w14:paraId="28BFDA69" w14:textId="69C35428" w:rsidR="00561D33" w:rsidRDefault="00FF2477" w:rsidP="00DF67D6">
            <w:pPr>
              <w:tabs>
                <w:tab w:val="left" w:pos="142"/>
                <w:tab w:val="left" w:pos="567"/>
              </w:tabs>
              <w:spacing w:after="0"/>
              <w:ind w:left="171" w:right="164"/>
              <w:jc w:val="both"/>
              <w:rPr>
                <w:rFonts w:eastAsia="Times New Roman" w:cs="Arial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142A2E47" wp14:editId="3DF58687">
                  <wp:extent cx="4650852" cy="2201545"/>
                  <wp:effectExtent l="0" t="0" r="0" b="8255"/>
                  <wp:docPr id="27" name="Рисунок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71047" cy="22111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387F1CA" w14:textId="77777777" w:rsidR="00DF67D6" w:rsidRDefault="00DF67D6" w:rsidP="00E170A1">
            <w:pPr>
              <w:tabs>
                <w:tab w:val="left" w:pos="454"/>
                <w:tab w:val="left" w:pos="567"/>
              </w:tabs>
              <w:spacing w:after="0"/>
              <w:ind w:left="171" w:right="164"/>
              <w:jc w:val="both"/>
              <w:rPr>
                <w:u w:val="single"/>
              </w:rPr>
            </w:pPr>
          </w:p>
          <w:p w14:paraId="1F5E16DB" w14:textId="1BBEECB8" w:rsidR="00E22613" w:rsidRPr="000A1020" w:rsidRDefault="00E22613" w:rsidP="000A1020">
            <w:pPr>
              <w:tabs>
                <w:tab w:val="left" w:pos="171"/>
                <w:tab w:val="left" w:pos="596"/>
              </w:tabs>
              <w:spacing w:after="0"/>
              <w:ind w:right="164"/>
              <w:jc w:val="both"/>
              <w:rPr>
                <w:u w:val="single"/>
              </w:rPr>
            </w:pPr>
            <w:r w:rsidRPr="000A1020">
              <w:rPr>
                <w:u w:val="single"/>
              </w:rPr>
              <w:t xml:space="preserve">Актуализация графика платежей по </w:t>
            </w:r>
            <w:r w:rsidR="002A2C0F">
              <w:rPr>
                <w:u w:val="single"/>
              </w:rPr>
              <w:t>займам</w:t>
            </w:r>
            <w:bookmarkStart w:id="0" w:name="_GoBack"/>
            <w:bookmarkEnd w:id="0"/>
            <w:r w:rsidRPr="000A1020">
              <w:rPr>
                <w:u w:val="single"/>
              </w:rPr>
              <w:t>/</w:t>
            </w:r>
            <w:r w:rsidR="002A2C0F">
              <w:rPr>
                <w:u w:val="single"/>
              </w:rPr>
              <w:t>траншам</w:t>
            </w:r>
            <w:r w:rsidRPr="000A1020">
              <w:rPr>
                <w:u w:val="single"/>
              </w:rPr>
              <w:t>.</w:t>
            </w:r>
          </w:p>
          <w:p w14:paraId="657A7045" w14:textId="5D5D7397" w:rsidR="003B1DA1" w:rsidRPr="002A2C0F" w:rsidRDefault="00E22613" w:rsidP="002A2C0F">
            <w:pPr>
              <w:tabs>
                <w:tab w:val="left" w:pos="142"/>
                <w:tab w:val="left" w:pos="567"/>
              </w:tabs>
              <w:spacing w:after="0"/>
              <w:ind w:left="171" w:right="164"/>
              <w:jc w:val="both"/>
            </w:pPr>
            <w:r w:rsidRPr="00373A9A">
              <w:t>Настроить джоб/сервис по обновлению Графика платежей</w:t>
            </w:r>
            <w:r>
              <w:t xml:space="preserve"> по займам/траншам </w:t>
            </w:r>
            <w:r w:rsidRPr="00373A9A">
              <w:t xml:space="preserve">в СДБО ЮЛ при нажатии закладки </w:t>
            </w:r>
            <w:r w:rsidRPr="00373A9A">
              <w:rPr>
                <w:rFonts w:cstheme="minorHAnsi"/>
              </w:rPr>
              <w:t>[</w:t>
            </w:r>
            <w:r w:rsidRPr="00373A9A">
              <w:t>График платежей</w:t>
            </w:r>
            <w:r w:rsidRPr="00373A9A">
              <w:rPr>
                <w:rFonts w:cstheme="minorHAnsi"/>
              </w:rPr>
              <w:t>]</w:t>
            </w:r>
            <w:r w:rsidRPr="00373A9A">
              <w:t xml:space="preserve"> по запросу клиента.</w:t>
            </w:r>
          </w:p>
        </w:tc>
      </w:tr>
    </w:tbl>
    <w:p w14:paraId="2174ED3D" w14:textId="3831E675" w:rsidR="008648C3" w:rsidRPr="00373A9A" w:rsidRDefault="00E859CA" w:rsidP="005B2C41">
      <w:pPr>
        <w:pStyle w:val="4"/>
        <w:keepLines w:val="0"/>
        <w:numPr>
          <w:ilvl w:val="1"/>
          <w:numId w:val="1"/>
        </w:numPr>
        <w:tabs>
          <w:tab w:val="left" w:pos="142"/>
          <w:tab w:val="left" w:pos="567"/>
          <w:tab w:val="left" w:pos="675"/>
          <w:tab w:val="left" w:pos="1380"/>
        </w:tabs>
        <w:spacing w:before="0" w:after="120" w:line="240" w:lineRule="auto"/>
        <w:ind w:left="142" w:firstLine="0"/>
        <w:jc w:val="center"/>
        <w:rPr>
          <w:color w:val="1F4E79"/>
        </w:rPr>
      </w:pPr>
      <w:r w:rsidRPr="00373A9A">
        <w:rPr>
          <w:rFonts w:eastAsia="Times New Roman" w:cs="Arial"/>
          <w:snapToGrid w:val="0"/>
          <w:color w:val="1F4E79"/>
        </w:rPr>
        <w:lastRenderedPageBreak/>
        <w:t xml:space="preserve"> </w:t>
      </w:r>
      <w:r w:rsidR="008648C3" w:rsidRPr="00373A9A">
        <w:rPr>
          <w:rFonts w:eastAsia="Times New Roman" w:cs="Arial"/>
          <w:snapToGrid w:val="0"/>
          <w:color w:val="1F4E79"/>
        </w:rPr>
        <w:t>Запрашиваемые Изменения</w:t>
      </w:r>
    </w:p>
    <w:tbl>
      <w:tblPr>
        <w:tblW w:w="10343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CellMar>
          <w:top w:w="28" w:type="dxa"/>
          <w:left w:w="113" w:type="dxa"/>
          <w:bottom w:w="28" w:type="dxa"/>
          <w:right w:w="113" w:type="dxa"/>
        </w:tblCellMar>
        <w:tblLook w:val="01E0" w:firstRow="1" w:lastRow="1" w:firstColumn="1" w:lastColumn="1" w:noHBand="0" w:noVBand="0"/>
      </w:tblPr>
      <w:tblGrid>
        <w:gridCol w:w="5070"/>
        <w:gridCol w:w="5273"/>
      </w:tblGrid>
      <w:tr w:rsidR="008648C3" w:rsidRPr="00373A9A" w14:paraId="18D7CAE6" w14:textId="77777777" w:rsidTr="0028540D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1DA82DA7" w14:textId="77777777" w:rsidR="008648C3" w:rsidRPr="00373A9A" w:rsidRDefault="008648C3" w:rsidP="002C7F5D">
            <w:pPr>
              <w:tabs>
                <w:tab w:val="left" w:pos="142"/>
                <w:tab w:val="left" w:pos="567"/>
              </w:tabs>
              <w:ind w:left="142"/>
              <w:rPr>
                <w:rFonts w:eastAsia="Times New Roman"/>
                <w:b/>
              </w:rPr>
            </w:pPr>
            <w:r w:rsidRPr="00373A9A">
              <w:rPr>
                <w:rFonts w:eastAsia="Times New Roman"/>
                <w:b/>
              </w:rPr>
              <w:t xml:space="preserve">* Процессы, которые будут затронуты запрашиваемыми изменениями </w:t>
            </w:r>
          </w:p>
        </w:tc>
        <w:tc>
          <w:tcPr>
            <w:tcW w:w="5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7EC21C1" w14:textId="68D49870" w:rsidR="008648C3" w:rsidRPr="00373A9A" w:rsidRDefault="008648C3" w:rsidP="007B236E">
            <w:pPr>
              <w:tabs>
                <w:tab w:val="left" w:pos="142"/>
                <w:tab w:val="left" w:pos="567"/>
              </w:tabs>
              <w:ind w:left="142"/>
              <w:rPr>
                <w:rFonts w:eastAsia="Times New Roman"/>
                <w:b/>
              </w:rPr>
            </w:pPr>
          </w:p>
        </w:tc>
      </w:tr>
      <w:tr w:rsidR="008648C3" w:rsidRPr="00373A9A" w14:paraId="5F67DFDB" w14:textId="77777777" w:rsidTr="0028540D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298F8E9B" w14:textId="77777777" w:rsidR="008648C3" w:rsidRPr="00373A9A" w:rsidRDefault="008648C3" w:rsidP="002C7F5D">
            <w:pPr>
              <w:tabs>
                <w:tab w:val="left" w:pos="142"/>
                <w:tab w:val="left" w:pos="567"/>
              </w:tabs>
              <w:ind w:left="142"/>
              <w:rPr>
                <w:rFonts w:eastAsia="Times New Roman"/>
                <w:b/>
                <w:color w:val="000000"/>
              </w:rPr>
            </w:pPr>
            <w:r w:rsidRPr="00373A9A">
              <w:rPr>
                <w:rFonts w:eastAsia="Times New Roman"/>
                <w:b/>
                <w:color w:val="000000"/>
              </w:rPr>
              <w:lastRenderedPageBreak/>
              <w:t xml:space="preserve">* Системы, которые будут </w:t>
            </w:r>
            <w:r w:rsidRPr="00373A9A">
              <w:rPr>
                <w:rFonts w:eastAsia="Times New Roman"/>
                <w:b/>
              </w:rPr>
              <w:t>затронуты запрашиваемыми изменениями</w:t>
            </w:r>
          </w:p>
        </w:tc>
        <w:tc>
          <w:tcPr>
            <w:tcW w:w="5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35E9ADE" w14:textId="3EE8F8F3" w:rsidR="008648C3" w:rsidRPr="00373A9A" w:rsidRDefault="008648C3" w:rsidP="00561D33">
            <w:pPr>
              <w:tabs>
                <w:tab w:val="left" w:pos="142"/>
                <w:tab w:val="left" w:pos="567"/>
              </w:tabs>
              <w:ind w:left="142"/>
              <w:rPr>
                <w:rFonts w:eastAsia="Times New Roman"/>
                <w:color w:val="000000"/>
              </w:rPr>
            </w:pPr>
          </w:p>
        </w:tc>
      </w:tr>
      <w:tr w:rsidR="008648C3" w:rsidRPr="00373A9A" w14:paraId="407654FA" w14:textId="77777777" w:rsidTr="0028540D">
        <w:trPr>
          <w:trHeight w:val="468"/>
        </w:trPr>
        <w:tc>
          <w:tcPr>
            <w:tcW w:w="10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F03D104" w14:textId="77777777" w:rsidR="008648C3" w:rsidRPr="00373A9A" w:rsidRDefault="008648C3" w:rsidP="002C7F5D">
            <w:pPr>
              <w:tabs>
                <w:tab w:val="left" w:pos="142"/>
                <w:tab w:val="left" w:pos="567"/>
              </w:tabs>
              <w:ind w:left="142"/>
              <w:rPr>
                <w:rFonts w:eastAsia="Times New Roman" w:cs="Arial"/>
                <w:b/>
                <w:i/>
                <w:color w:val="000000"/>
              </w:rPr>
            </w:pPr>
            <w:r w:rsidRPr="00373A9A">
              <w:rPr>
                <w:rFonts w:eastAsia="Times New Roman" w:cs="Arial"/>
                <w:b/>
                <w:color w:val="000000"/>
              </w:rPr>
              <w:t xml:space="preserve">Детали запрашиваемых изменений </w:t>
            </w:r>
          </w:p>
        </w:tc>
      </w:tr>
      <w:tr w:rsidR="008648C3" w:rsidRPr="00373A9A" w14:paraId="1B4A1146" w14:textId="77777777" w:rsidTr="0028540D">
        <w:trPr>
          <w:trHeight w:val="540"/>
        </w:trPr>
        <w:tc>
          <w:tcPr>
            <w:tcW w:w="10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C4AED6A" w14:textId="63A3F60A" w:rsidR="00096668" w:rsidRPr="00373A9A" w:rsidRDefault="00096668" w:rsidP="00927302">
            <w:pPr>
              <w:tabs>
                <w:tab w:val="left" w:pos="142"/>
                <w:tab w:val="left" w:pos="567"/>
              </w:tabs>
              <w:spacing w:after="0"/>
              <w:ind w:left="142" w:right="164"/>
              <w:jc w:val="both"/>
            </w:pPr>
          </w:p>
          <w:p w14:paraId="16A6E273" w14:textId="34D99062" w:rsidR="00A43934" w:rsidRPr="00A43934" w:rsidRDefault="00A43934" w:rsidP="005A7966">
            <w:pPr>
              <w:tabs>
                <w:tab w:val="left" w:pos="142"/>
                <w:tab w:val="left" w:pos="567"/>
              </w:tabs>
              <w:spacing w:after="0" w:line="240" w:lineRule="auto"/>
              <w:ind w:right="164"/>
              <w:jc w:val="both"/>
              <w:rPr>
                <w:color w:val="FF0000"/>
              </w:rPr>
            </w:pPr>
          </w:p>
        </w:tc>
      </w:tr>
      <w:tr w:rsidR="008648C3" w:rsidRPr="00373A9A" w14:paraId="2FB81036" w14:textId="77777777" w:rsidTr="0028540D">
        <w:tc>
          <w:tcPr>
            <w:tcW w:w="10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3856674" w14:textId="77777777" w:rsidR="008648C3" w:rsidRPr="00373A9A" w:rsidRDefault="008648C3" w:rsidP="002C7F5D">
            <w:pPr>
              <w:tabs>
                <w:tab w:val="left" w:pos="142"/>
                <w:tab w:val="left" w:pos="567"/>
              </w:tabs>
              <w:ind w:left="142"/>
              <w:rPr>
                <w:rFonts w:eastAsia="Times New Roman" w:cs="Arial"/>
                <w:b/>
                <w:i/>
                <w:color w:val="000000"/>
                <w:sz w:val="16"/>
                <w:szCs w:val="16"/>
              </w:rPr>
            </w:pPr>
            <w:r w:rsidRPr="00373A9A">
              <w:rPr>
                <w:rFonts w:eastAsia="Times New Roman" w:cs="Arial"/>
                <w:b/>
                <w:color w:val="000000"/>
              </w:rPr>
              <w:t>Описание запрашиваемых изменений</w:t>
            </w:r>
            <w:r w:rsidRPr="00373A9A">
              <w:rPr>
                <w:rFonts w:eastAsia="Times New Roman" w:cs="Arial"/>
                <w:color w:val="000000"/>
              </w:rPr>
              <w:t xml:space="preserve">: </w:t>
            </w:r>
          </w:p>
        </w:tc>
      </w:tr>
      <w:tr w:rsidR="008648C3" w:rsidRPr="00373A9A" w14:paraId="5759083F" w14:textId="77777777" w:rsidTr="0028540D">
        <w:trPr>
          <w:trHeight w:val="480"/>
        </w:trPr>
        <w:tc>
          <w:tcPr>
            <w:tcW w:w="10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352B791" w14:textId="77777777" w:rsidR="008648C3" w:rsidRPr="00373A9A" w:rsidRDefault="008648C3" w:rsidP="002C7F5D">
            <w:pPr>
              <w:tabs>
                <w:tab w:val="left" w:pos="142"/>
                <w:tab w:val="left" w:pos="567"/>
              </w:tabs>
              <w:ind w:left="142"/>
              <w:rPr>
                <w:rFonts w:eastAsia="Times New Roman"/>
                <w:i/>
                <w:color w:val="000000"/>
              </w:rPr>
            </w:pPr>
            <w:r w:rsidRPr="00373A9A">
              <w:rPr>
                <w:rFonts w:eastAsia="Times New Roman" w:cs="Arial"/>
                <w:i/>
                <w:color w:val="000000"/>
              </w:rPr>
              <w:t>[Включите все изменения которые должны быть включены в запрос на разработку или доработку программного обеспечения]</w:t>
            </w:r>
          </w:p>
        </w:tc>
      </w:tr>
      <w:tr w:rsidR="008648C3" w:rsidRPr="00373A9A" w14:paraId="0A041020" w14:textId="77777777" w:rsidTr="0028540D">
        <w:trPr>
          <w:trHeight w:val="354"/>
        </w:trPr>
        <w:tc>
          <w:tcPr>
            <w:tcW w:w="10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D9E392C" w14:textId="77777777" w:rsidR="008648C3" w:rsidRPr="00373A9A" w:rsidRDefault="008648C3" w:rsidP="002C7F5D">
            <w:pPr>
              <w:tabs>
                <w:tab w:val="left" w:pos="142"/>
                <w:tab w:val="left" w:pos="567"/>
              </w:tabs>
              <w:ind w:left="142"/>
              <w:rPr>
                <w:rFonts w:eastAsia="Times New Roman" w:cs="Arial"/>
                <w:i/>
                <w:color w:val="000000"/>
              </w:rPr>
            </w:pPr>
            <w:r w:rsidRPr="00373A9A">
              <w:rPr>
                <w:rFonts w:eastAsia="Times New Roman" w:cs="Arial"/>
                <w:b/>
                <w:color w:val="000000"/>
              </w:rPr>
              <w:t>Функциональные требования</w:t>
            </w:r>
          </w:p>
        </w:tc>
      </w:tr>
      <w:tr w:rsidR="008648C3" w:rsidRPr="00373A9A" w14:paraId="54D67AAB" w14:textId="77777777" w:rsidTr="005A7966">
        <w:trPr>
          <w:trHeight w:val="530"/>
        </w:trPr>
        <w:tc>
          <w:tcPr>
            <w:tcW w:w="10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8EB4582" w14:textId="77777777" w:rsidR="008648C3" w:rsidRPr="00373A9A" w:rsidRDefault="008648C3" w:rsidP="002C7F5D">
            <w:pPr>
              <w:tabs>
                <w:tab w:val="left" w:pos="142"/>
                <w:tab w:val="left" w:pos="567"/>
              </w:tabs>
              <w:ind w:left="142"/>
              <w:rPr>
                <w:rFonts w:eastAsia="Times New Roman" w:cs="Arial"/>
                <w:i/>
                <w:color w:val="000000"/>
              </w:rPr>
            </w:pPr>
          </w:p>
        </w:tc>
      </w:tr>
      <w:tr w:rsidR="008648C3" w:rsidRPr="00373A9A" w14:paraId="2CD7FD28" w14:textId="77777777" w:rsidTr="0028540D">
        <w:trPr>
          <w:trHeight w:val="347"/>
        </w:trPr>
        <w:tc>
          <w:tcPr>
            <w:tcW w:w="10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32CE848" w14:textId="77777777" w:rsidR="008648C3" w:rsidRPr="00373A9A" w:rsidRDefault="008648C3" w:rsidP="002C7F5D">
            <w:pPr>
              <w:tabs>
                <w:tab w:val="left" w:pos="142"/>
                <w:tab w:val="left" w:pos="567"/>
              </w:tabs>
              <w:ind w:left="142"/>
              <w:rPr>
                <w:b/>
              </w:rPr>
            </w:pPr>
            <w:r w:rsidRPr="00373A9A">
              <w:rPr>
                <w:b/>
              </w:rPr>
              <w:t>Не функциональные требования</w:t>
            </w:r>
          </w:p>
        </w:tc>
      </w:tr>
      <w:tr w:rsidR="008648C3" w:rsidRPr="00373A9A" w14:paraId="27D5D40D" w14:textId="77777777" w:rsidTr="005A7966">
        <w:trPr>
          <w:trHeight w:val="549"/>
        </w:trPr>
        <w:tc>
          <w:tcPr>
            <w:tcW w:w="10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517A9B1" w14:textId="77777777" w:rsidR="008648C3" w:rsidRPr="00373A9A" w:rsidRDefault="008648C3" w:rsidP="002C7F5D">
            <w:pPr>
              <w:tabs>
                <w:tab w:val="left" w:pos="142"/>
                <w:tab w:val="left" w:pos="567"/>
              </w:tabs>
              <w:ind w:left="142"/>
            </w:pPr>
          </w:p>
        </w:tc>
      </w:tr>
      <w:tr w:rsidR="008648C3" w:rsidRPr="00373A9A" w14:paraId="71D5FA1F" w14:textId="77777777" w:rsidTr="0028540D">
        <w:trPr>
          <w:trHeight w:val="310"/>
        </w:trPr>
        <w:tc>
          <w:tcPr>
            <w:tcW w:w="10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134CE2A" w14:textId="77777777" w:rsidR="008648C3" w:rsidRPr="00373A9A" w:rsidRDefault="008648C3" w:rsidP="002C7F5D">
            <w:pPr>
              <w:tabs>
                <w:tab w:val="left" w:pos="142"/>
                <w:tab w:val="left" w:pos="567"/>
              </w:tabs>
              <w:ind w:left="142"/>
              <w:rPr>
                <w:b/>
              </w:rPr>
            </w:pPr>
            <w:r w:rsidRPr="00373A9A">
              <w:rPr>
                <w:b/>
              </w:rPr>
              <w:t>Системная перспектива</w:t>
            </w:r>
          </w:p>
        </w:tc>
      </w:tr>
      <w:tr w:rsidR="008648C3" w:rsidRPr="000E54A0" w14:paraId="32447853" w14:textId="77777777" w:rsidTr="0028540D">
        <w:trPr>
          <w:trHeight w:val="1377"/>
        </w:trPr>
        <w:tc>
          <w:tcPr>
            <w:tcW w:w="10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8E96170" w14:textId="77777777" w:rsidR="008648C3" w:rsidRPr="008648C3" w:rsidRDefault="008648C3" w:rsidP="002C7F5D">
            <w:pPr>
              <w:tabs>
                <w:tab w:val="left" w:pos="142"/>
                <w:tab w:val="left" w:pos="567"/>
              </w:tabs>
              <w:ind w:left="142"/>
              <w:rPr>
                <w:rFonts w:eastAsia="Times New Roman" w:cs="Arial"/>
                <w:i/>
                <w:color w:val="000000"/>
              </w:rPr>
            </w:pPr>
            <w:r w:rsidRPr="00373A9A">
              <w:rPr>
                <w:rFonts w:eastAsia="Times New Roman" w:cs="Arial"/>
                <w:i/>
                <w:color w:val="000000"/>
              </w:rPr>
              <w:t>[Предоставьте полное описание факторов, которые могут помешать успешной реализации или ускорению проектов, в частности, факторов, связанных с соблюдением правовых и нормативных требований, существующих технических, а также бюджетных / ресурсных ограничений.]</w:t>
            </w:r>
          </w:p>
          <w:p w14:paraId="6C4BC7FF" w14:textId="77777777" w:rsidR="008648C3" w:rsidRPr="00C95150" w:rsidRDefault="008648C3" w:rsidP="002C7F5D">
            <w:pPr>
              <w:tabs>
                <w:tab w:val="left" w:pos="142"/>
                <w:tab w:val="left" w:pos="567"/>
              </w:tabs>
              <w:ind w:left="142"/>
            </w:pPr>
          </w:p>
        </w:tc>
      </w:tr>
    </w:tbl>
    <w:p w14:paraId="531B902A" w14:textId="0651616A" w:rsidR="008648C3" w:rsidRDefault="008648C3" w:rsidP="002C7F5D">
      <w:pPr>
        <w:tabs>
          <w:tab w:val="left" w:pos="142"/>
          <w:tab w:val="left" w:pos="567"/>
        </w:tabs>
        <w:ind w:left="142"/>
        <w:rPr>
          <w:lang w:eastAsia="ru-RU"/>
        </w:rPr>
      </w:pPr>
    </w:p>
    <w:p w14:paraId="7B12D3BB" w14:textId="1C519DEE" w:rsidR="00AC7761" w:rsidRDefault="00AC7761" w:rsidP="002C7F5D">
      <w:pPr>
        <w:tabs>
          <w:tab w:val="left" w:pos="142"/>
          <w:tab w:val="left" w:pos="567"/>
        </w:tabs>
        <w:ind w:left="142"/>
        <w:rPr>
          <w:lang w:eastAsia="ru-RU"/>
        </w:rPr>
      </w:pPr>
    </w:p>
    <w:p w14:paraId="6857B456" w14:textId="07AE33AB" w:rsidR="00AC7761" w:rsidRDefault="00AC7761" w:rsidP="002C7F5D">
      <w:pPr>
        <w:tabs>
          <w:tab w:val="left" w:pos="142"/>
          <w:tab w:val="left" w:pos="567"/>
        </w:tabs>
        <w:ind w:left="142"/>
        <w:rPr>
          <w:lang w:eastAsia="ru-RU"/>
        </w:rPr>
      </w:pPr>
    </w:p>
    <w:p w14:paraId="7934BB02" w14:textId="77777777" w:rsidR="00A9082C" w:rsidRDefault="00A9082C" w:rsidP="002C7F5D">
      <w:pPr>
        <w:tabs>
          <w:tab w:val="left" w:pos="142"/>
          <w:tab w:val="left" w:pos="567"/>
        </w:tabs>
        <w:autoSpaceDE w:val="0"/>
        <w:autoSpaceDN w:val="0"/>
        <w:adjustRightInd w:val="0"/>
        <w:spacing w:after="0" w:line="240" w:lineRule="auto"/>
        <w:ind w:left="142"/>
        <w:jc w:val="right"/>
        <w:rPr>
          <w:rFonts w:ascii="Times New Roman" w:hAnsi="Times New Roman" w:cs="Times New Roman"/>
          <w:b/>
          <w:bCs/>
          <w:color w:val="000000"/>
          <w:sz w:val="23"/>
          <w:szCs w:val="23"/>
        </w:rPr>
      </w:pPr>
    </w:p>
    <w:sectPr w:rsidR="00A9082C" w:rsidSect="0028540D">
      <w:pgSz w:w="11906" w:h="16838"/>
      <w:pgMar w:top="568" w:right="787" w:bottom="426" w:left="912" w:header="711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A0949D3" w14:textId="77777777" w:rsidR="00573194" w:rsidRDefault="00573194" w:rsidP="001465D6">
      <w:pPr>
        <w:spacing w:after="0" w:line="240" w:lineRule="auto"/>
      </w:pPr>
      <w:r>
        <w:separator/>
      </w:r>
    </w:p>
  </w:endnote>
  <w:endnote w:type="continuationSeparator" w:id="0">
    <w:p w14:paraId="1AD2F395" w14:textId="77777777" w:rsidR="00573194" w:rsidRDefault="00573194" w:rsidP="001465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6925F4B" w14:textId="77777777" w:rsidR="00573194" w:rsidRDefault="00573194" w:rsidP="001465D6">
      <w:pPr>
        <w:spacing w:after="0" w:line="240" w:lineRule="auto"/>
      </w:pPr>
      <w:r>
        <w:separator/>
      </w:r>
    </w:p>
  </w:footnote>
  <w:footnote w:type="continuationSeparator" w:id="0">
    <w:p w14:paraId="5F2D7C77" w14:textId="77777777" w:rsidR="00573194" w:rsidRDefault="00573194" w:rsidP="001465D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9F3BBA"/>
    <w:multiLevelType w:val="hybridMultilevel"/>
    <w:tmpl w:val="8A705612"/>
    <w:lvl w:ilvl="0" w:tplc="1834C99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0AB27A44"/>
    <w:multiLevelType w:val="multilevel"/>
    <w:tmpl w:val="89BEA8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" w15:restartNumberingAfterBreak="0">
    <w:nsid w:val="0BFF749D"/>
    <w:multiLevelType w:val="hybridMultilevel"/>
    <w:tmpl w:val="5ED699E8"/>
    <w:lvl w:ilvl="0" w:tplc="E086219C">
      <w:start w:val="1"/>
      <w:numFmt w:val="decimal"/>
      <w:lvlText w:val="%1."/>
      <w:lvlJc w:val="left"/>
      <w:pPr>
        <w:ind w:left="531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251" w:hanging="360"/>
      </w:pPr>
    </w:lvl>
    <w:lvl w:ilvl="2" w:tplc="0419001B" w:tentative="1">
      <w:start w:val="1"/>
      <w:numFmt w:val="lowerRoman"/>
      <w:lvlText w:val="%3."/>
      <w:lvlJc w:val="right"/>
      <w:pPr>
        <w:ind w:left="1971" w:hanging="180"/>
      </w:pPr>
    </w:lvl>
    <w:lvl w:ilvl="3" w:tplc="0419000F" w:tentative="1">
      <w:start w:val="1"/>
      <w:numFmt w:val="decimal"/>
      <w:lvlText w:val="%4."/>
      <w:lvlJc w:val="left"/>
      <w:pPr>
        <w:ind w:left="2691" w:hanging="360"/>
      </w:pPr>
    </w:lvl>
    <w:lvl w:ilvl="4" w:tplc="04190019" w:tentative="1">
      <w:start w:val="1"/>
      <w:numFmt w:val="lowerLetter"/>
      <w:lvlText w:val="%5."/>
      <w:lvlJc w:val="left"/>
      <w:pPr>
        <w:ind w:left="3411" w:hanging="360"/>
      </w:pPr>
    </w:lvl>
    <w:lvl w:ilvl="5" w:tplc="0419001B" w:tentative="1">
      <w:start w:val="1"/>
      <w:numFmt w:val="lowerRoman"/>
      <w:lvlText w:val="%6."/>
      <w:lvlJc w:val="right"/>
      <w:pPr>
        <w:ind w:left="4131" w:hanging="180"/>
      </w:pPr>
    </w:lvl>
    <w:lvl w:ilvl="6" w:tplc="0419000F" w:tentative="1">
      <w:start w:val="1"/>
      <w:numFmt w:val="decimal"/>
      <w:lvlText w:val="%7."/>
      <w:lvlJc w:val="left"/>
      <w:pPr>
        <w:ind w:left="4851" w:hanging="360"/>
      </w:pPr>
    </w:lvl>
    <w:lvl w:ilvl="7" w:tplc="04190019" w:tentative="1">
      <w:start w:val="1"/>
      <w:numFmt w:val="lowerLetter"/>
      <w:lvlText w:val="%8."/>
      <w:lvlJc w:val="left"/>
      <w:pPr>
        <w:ind w:left="5571" w:hanging="360"/>
      </w:pPr>
    </w:lvl>
    <w:lvl w:ilvl="8" w:tplc="0419001B" w:tentative="1">
      <w:start w:val="1"/>
      <w:numFmt w:val="lowerRoman"/>
      <w:lvlText w:val="%9."/>
      <w:lvlJc w:val="right"/>
      <w:pPr>
        <w:ind w:left="6291" w:hanging="180"/>
      </w:pPr>
    </w:lvl>
  </w:abstractNum>
  <w:abstractNum w:abstractNumId="3" w15:restartNumberingAfterBreak="0">
    <w:nsid w:val="0CC3534A"/>
    <w:multiLevelType w:val="hybridMultilevel"/>
    <w:tmpl w:val="070215BA"/>
    <w:lvl w:ilvl="0" w:tplc="0650AB3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20A00B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220B0D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7729D7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1CE5E1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8AE11F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D00043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11C9A7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14E54E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14B46710"/>
    <w:multiLevelType w:val="hybridMultilevel"/>
    <w:tmpl w:val="B4D6F770"/>
    <w:lvl w:ilvl="0" w:tplc="2852440A">
      <w:start w:val="1"/>
      <w:numFmt w:val="decimal"/>
      <w:lvlText w:val="%1."/>
      <w:lvlJc w:val="left"/>
      <w:pPr>
        <w:ind w:left="531" w:hanging="360"/>
      </w:pPr>
      <w:rPr>
        <w:rFonts w:eastAsiaTheme="minorHAnsi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251" w:hanging="360"/>
      </w:pPr>
    </w:lvl>
    <w:lvl w:ilvl="2" w:tplc="0419001B" w:tentative="1">
      <w:start w:val="1"/>
      <w:numFmt w:val="lowerRoman"/>
      <w:lvlText w:val="%3."/>
      <w:lvlJc w:val="right"/>
      <w:pPr>
        <w:ind w:left="1971" w:hanging="180"/>
      </w:pPr>
    </w:lvl>
    <w:lvl w:ilvl="3" w:tplc="0419000F" w:tentative="1">
      <w:start w:val="1"/>
      <w:numFmt w:val="decimal"/>
      <w:lvlText w:val="%4."/>
      <w:lvlJc w:val="left"/>
      <w:pPr>
        <w:ind w:left="2691" w:hanging="360"/>
      </w:pPr>
    </w:lvl>
    <w:lvl w:ilvl="4" w:tplc="04190019" w:tentative="1">
      <w:start w:val="1"/>
      <w:numFmt w:val="lowerLetter"/>
      <w:lvlText w:val="%5."/>
      <w:lvlJc w:val="left"/>
      <w:pPr>
        <w:ind w:left="3411" w:hanging="360"/>
      </w:pPr>
    </w:lvl>
    <w:lvl w:ilvl="5" w:tplc="0419001B" w:tentative="1">
      <w:start w:val="1"/>
      <w:numFmt w:val="lowerRoman"/>
      <w:lvlText w:val="%6."/>
      <w:lvlJc w:val="right"/>
      <w:pPr>
        <w:ind w:left="4131" w:hanging="180"/>
      </w:pPr>
    </w:lvl>
    <w:lvl w:ilvl="6" w:tplc="0419000F" w:tentative="1">
      <w:start w:val="1"/>
      <w:numFmt w:val="decimal"/>
      <w:lvlText w:val="%7."/>
      <w:lvlJc w:val="left"/>
      <w:pPr>
        <w:ind w:left="4851" w:hanging="360"/>
      </w:pPr>
    </w:lvl>
    <w:lvl w:ilvl="7" w:tplc="04190019" w:tentative="1">
      <w:start w:val="1"/>
      <w:numFmt w:val="lowerLetter"/>
      <w:lvlText w:val="%8."/>
      <w:lvlJc w:val="left"/>
      <w:pPr>
        <w:ind w:left="5571" w:hanging="360"/>
      </w:pPr>
    </w:lvl>
    <w:lvl w:ilvl="8" w:tplc="0419001B" w:tentative="1">
      <w:start w:val="1"/>
      <w:numFmt w:val="lowerRoman"/>
      <w:lvlText w:val="%9."/>
      <w:lvlJc w:val="right"/>
      <w:pPr>
        <w:ind w:left="6291" w:hanging="180"/>
      </w:pPr>
    </w:lvl>
  </w:abstractNum>
  <w:abstractNum w:abstractNumId="5" w15:restartNumberingAfterBreak="0">
    <w:nsid w:val="153370C1"/>
    <w:multiLevelType w:val="hybridMultilevel"/>
    <w:tmpl w:val="D53ACAB2"/>
    <w:lvl w:ilvl="0" w:tplc="151085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15331D"/>
    <w:multiLevelType w:val="multilevel"/>
    <w:tmpl w:val="518250B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sz w:val="24"/>
      </w:rPr>
    </w:lvl>
    <w:lvl w:ilvl="1">
      <w:start w:val="4"/>
      <w:numFmt w:val="decimal"/>
      <w:lvlText w:val="%1.%2"/>
      <w:lvlJc w:val="left"/>
      <w:pPr>
        <w:ind w:left="720" w:hanging="360"/>
      </w:pPr>
      <w:rPr>
        <w:rFonts w:hint="default"/>
        <w:sz w:val="24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sz w:val="24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sz w:val="24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sz w:val="24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sz w:val="24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sz w:val="24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sz w:val="24"/>
      </w:rPr>
    </w:lvl>
  </w:abstractNum>
  <w:abstractNum w:abstractNumId="7" w15:restartNumberingAfterBreak="0">
    <w:nsid w:val="1C470418"/>
    <w:multiLevelType w:val="multilevel"/>
    <w:tmpl w:val="179636BE"/>
    <w:lvl w:ilvl="0">
      <w:start w:val="1"/>
      <w:numFmt w:val="decimal"/>
      <w:lvlText w:val="%1."/>
      <w:lvlJc w:val="left"/>
      <w:pPr>
        <w:ind w:left="702" w:hanging="360"/>
      </w:pPr>
      <w:rPr>
        <w:rFonts w:hint="default"/>
        <w:i w:val="0"/>
      </w:rPr>
    </w:lvl>
    <w:lvl w:ilvl="1">
      <w:start w:val="2"/>
      <w:numFmt w:val="decimal"/>
      <w:isLgl/>
      <w:lvlText w:val="%1.%2."/>
      <w:lvlJc w:val="left"/>
      <w:pPr>
        <w:ind w:left="70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6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2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2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8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8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42" w:hanging="1800"/>
      </w:pPr>
      <w:rPr>
        <w:rFonts w:hint="default"/>
      </w:rPr>
    </w:lvl>
  </w:abstractNum>
  <w:abstractNum w:abstractNumId="8" w15:restartNumberingAfterBreak="0">
    <w:nsid w:val="228506FB"/>
    <w:multiLevelType w:val="hybridMultilevel"/>
    <w:tmpl w:val="D0E44D4A"/>
    <w:lvl w:ilvl="0" w:tplc="E086219C">
      <w:start w:val="1"/>
      <w:numFmt w:val="decimal"/>
      <w:lvlText w:val="%1."/>
      <w:lvlJc w:val="left"/>
      <w:pPr>
        <w:ind w:left="673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9" w15:restartNumberingAfterBreak="0">
    <w:nsid w:val="22C47CFF"/>
    <w:multiLevelType w:val="multilevel"/>
    <w:tmpl w:val="B9EE99E6"/>
    <w:lvl w:ilvl="0">
      <w:start w:val="1"/>
      <w:numFmt w:val="decimal"/>
      <w:lvlText w:val="%1."/>
      <w:lvlJc w:val="left"/>
      <w:pPr>
        <w:ind w:left="106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2" w:hanging="1800"/>
      </w:pPr>
      <w:rPr>
        <w:rFonts w:hint="default"/>
      </w:rPr>
    </w:lvl>
  </w:abstractNum>
  <w:abstractNum w:abstractNumId="10" w15:restartNumberingAfterBreak="0">
    <w:nsid w:val="29222A9F"/>
    <w:multiLevelType w:val="hybridMultilevel"/>
    <w:tmpl w:val="2E76BC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D1364F"/>
    <w:multiLevelType w:val="multilevel"/>
    <w:tmpl w:val="1D64FC22"/>
    <w:lvl w:ilvl="0">
      <w:start w:val="3"/>
      <w:numFmt w:val="decimal"/>
      <w:lvlText w:val="%1."/>
      <w:lvlJc w:val="left"/>
      <w:pPr>
        <w:ind w:left="702" w:hanging="360"/>
      </w:pPr>
      <w:rPr>
        <w:rFonts w:hint="default"/>
        <w:i w:val="0"/>
      </w:rPr>
    </w:lvl>
    <w:lvl w:ilvl="1">
      <w:start w:val="2"/>
      <w:numFmt w:val="decimal"/>
      <w:isLgl/>
      <w:lvlText w:val="%1.%2."/>
      <w:lvlJc w:val="left"/>
      <w:pPr>
        <w:ind w:left="70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6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2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2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8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8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42" w:hanging="1800"/>
      </w:pPr>
      <w:rPr>
        <w:rFonts w:hint="default"/>
      </w:rPr>
    </w:lvl>
  </w:abstractNum>
  <w:abstractNum w:abstractNumId="12" w15:restartNumberingAfterBreak="0">
    <w:nsid w:val="387F2211"/>
    <w:multiLevelType w:val="hybridMultilevel"/>
    <w:tmpl w:val="2E76BC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316769"/>
    <w:multiLevelType w:val="hybridMultilevel"/>
    <w:tmpl w:val="5C0E1FFE"/>
    <w:lvl w:ilvl="0" w:tplc="AF6C738C">
      <w:start w:val="1"/>
      <w:numFmt w:val="decimal"/>
      <w:lvlText w:val="(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 w15:restartNumberingAfterBreak="0">
    <w:nsid w:val="447E69EF"/>
    <w:multiLevelType w:val="hybridMultilevel"/>
    <w:tmpl w:val="714E27AE"/>
    <w:lvl w:ilvl="0" w:tplc="57EA41EC">
      <w:start w:val="1"/>
      <w:numFmt w:val="decimal"/>
      <w:lvlText w:val="(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 w15:restartNumberingAfterBreak="0">
    <w:nsid w:val="4B750890"/>
    <w:multiLevelType w:val="multilevel"/>
    <w:tmpl w:val="179636BE"/>
    <w:lvl w:ilvl="0">
      <w:start w:val="1"/>
      <w:numFmt w:val="decimal"/>
      <w:lvlText w:val="%1."/>
      <w:lvlJc w:val="left"/>
      <w:pPr>
        <w:ind w:left="702" w:hanging="360"/>
      </w:pPr>
      <w:rPr>
        <w:rFonts w:hint="default"/>
        <w:i w:val="0"/>
      </w:rPr>
    </w:lvl>
    <w:lvl w:ilvl="1">
      <w:start w:val="2"/>
      <w:numFmt w:val="decimal"/>
      <w:isLgl/>
      <w:lvlText w:val="%1.%2."/>
      <w:lvlJc w:val="left"/>
      <w:pPr>
        <w:ind w:left="70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6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2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2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8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8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42" w:hanging="1800"/>
      </w:pPr>
      <w:rPr>
        <w:rFonts w:hint="default"/>
      </w:rPr>
    </w:lvl>
  </w:abstractNum>
  <w:abstractNum w:abstractNumId="16" w15:restartNumberingAfterBreak="0">
    <w:nsid w:val="539E2B11"/>
    <w:multiLevelType w:val="multilevel"/>
    <w:tmpl w:val="179636BE"/>
    <w:lvl w:ilvl="0">
      <w:start w:val="1"/>
      <w:numFmt w:val="decimal"/>
      <w:lvlText w:val="%1."/>
      <w:lvlJc w:val="left"/>
      <w:pPr>
        <w:ind w:left="702" w:hanging="360"/>
      </w:pPr>
      <w:rPr>
        <w:rFonts w:hint="default"/>
        <w:i w:val="0"/>
      </w:rPr>
    </w:lvl>
    <w:lvl w:ilvl="1">
      <w:start w:val="2"/>
      <w:numFmt w:val="decimal"/>
      <w:isLgl/>
      <w:lvlText w:val="%1.%2."/>
      <w:lvlJc w:val="left"/>
      <w:pPr>
        <w:ind w:left="70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6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2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2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8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8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42" w:hanging="1800"/>
      </w:pPr>
      <w:rPr>
        <w:rFonts w:hint="default"/>
      </w:rPr>
    </w:lvl>
  </w:abstractNum>
  <w:abstractNum w:abstractNumId="17" w15:restartNumberingAfterBreak="0">
    <w:nsid w:val="559E532D"/>
    <w:multiLevelType w:val="hybridMultilevel"/>
    <w:tmpl w:val="68A040BC"/>
    <w:lvl w:ilvl="0" w:tplc="E086219C">
      <w:start w:val="1"/>
      <w:numFmt w:val="decimal"/>
      <w:lvlText w:val="%1."/>
      <w:lvlJc w:val="left"/>
      <w:pPr>
        <w:ind w:left="531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48D4EEC"/>
    <w:multiLevelType w:val="multilevel"/>
    <w:tmpl w:val="01B00DB8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66F761AA"/>
    <w:multiLevelType w:val="hybridMultilevel"/>
    <w:tmpl w:val="5ED699E8"/>
    <w:lvl w:ilvl="0" w:tplc="E086219C">
      <w:start w:val="1"/>
      <w:numFmt w:val="decimal"/>
      <w:lvlText w:val="%1."/>
      <w:lvlJc w:val="left"/>
      <w:pPr>
        <w:ind w:left="531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251" w:hanging="360"/>
      </w:pPr>
    </w:lvl>
    <w:lvl w:ilvl="2" w:tplc="0419001B" w:tentative="1">
      <w:start w:val="1"/>
      <w:numFmt w:val="lowerRoman"/>
      <w:lvlText w:val="%3."/>
      <w:lvlJc w:val="right"/>
      <w:pPr>
        <w:ind w:left="1971" w:hanging="180"/>
      </w:pPr>
    </w:lvl>
    <w:lvl w:ilvl="3" w:tplc="0419000F" w:tentative="1">
      <w:start w:val="1"/>
      <w:numFmt w:val="decimal"/>
      <w:lvlText w:val="%4."/>
      <w:lvlJc w:val="left"/>
      <w:pPr>
        <w:ind w:left="2691" w:hanging="360"/>
      </w:pPr>
    </w:lvl>
    <w:lvl w:ilvl="4" w:tplc="04190019" w:tentative="1">
      <w:start w:val="1"/>
      <w:numFmt w:val="lowerLetter"/>
      <w:lvlText w:val="%5."/>
      <w:lvlJc w:val="left"/>
      <w:pPr>
        <w:ind w:left="3411" w:hanging="360"/>
      </w:pPr>
    </w:lvl>
    <w:lvl w:ilvl="5" w:tplc="0419001B" w:tentative="1">
      <w:start w:val="1"/>
      <w:numFmt w:val="lowerRoman"/>
      <w:lvlText w:val="%6."/>
      <w:lvlJc w:val="right"/>
      <w:pPr>
        <w:ind w:left="4131" w:hanging="180"/>
      </w:pPr>
    </w:lvl>
    <w:lvl w:ilvl="6" w:tplc="0419000F" w:tentative="1">
      <w:start w:val="1"/>
      <w:numFmt w:val="decimal"/>
      <w:lvlText w:val="%7."/>
      <w:lvlJc w:val="left"/>
      <w:pPr>
        <w:ind w:left="4851" w:hanging="360"/>
      </w:pPr>
    </w:lvl>
    <w:lvl w:ilvl="7" w:tplc="04190019" w:tentative="1">
      <w:start w:val="1"/>
      <w:numFmt w:val="lowerLetter"/>
      <w:lvlText w:val="%8."/>
      <w:lvlJc w:val="left"/>
      <w:pPr>
        <w:ind w:left="5571" w:hanging="360"/>
      </w:pPr>
    </w:lvl>
    <w:lvl w:ilvl="8" w:tplc="0419001B" w:tentative="1">
      <w:start w:val="1"/>
      <w:numFmt w:val="lowerRoman"/>
      <w:lvlText w:val="%9."/>
      <w:lvlJc w:val="right"/>
      <w:pPr>
        <w:ind w:left="6291" w:hanging="180"/>
      </w:pPr>
    </w:lvl>
  </w:abstractNum>
  <w:abstractNum w:abstractNumId="20" w15:restartNumberingAfterBreak="0">
    <w:nsid w:val="68BA0601"/>
    <w:multiLevelType w:val="multilevel"/>
    <w:tmpl w:val="179636BE"/>
    <w:lvl w:ilvl="0">
      <w:start w:val="1"/>
      <w:numFmt w:val="decimal"/>
      <w:lvlText w:val="%1."/>
      <w:lvlJc w:val="left"/>
      <w:pPr>
        <w:ind w:left="702" w:hanging="360"/>
      </w:pPr>
      <w:rPr>
        <w:rFonts w:hint="default"/>
        <w:i w:val="0"/>
      </w:rPr>
    </w:lvl>
    <w:lvl w:ilvl="1">
      <w:start w:val="2"/>
      <w:numFmt w:val="decimal"/>
      <w:isLgl/>
      <w:lvlText w:val="%1.%2."/>
      <w:lvlJc w:val="left"/>
      <w:pPr>
        <w:ind w:left="70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6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2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2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8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8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42" w:hanging="1800"/>
      </w:pPr>
      <w:rPr>
        <w:rFonts w:hint="default"/>
      </w:rPr>
    </w:lvl>
  </w:abstractNum>
  <w:abstractNum w:abstractNumId="21" w15:restartNumberingAfterBreak="0">
    <w:nsid w:val="6A3F3582"/>
    <w:multiLevelType w:val="multilevel"/>
    <w:tmpl w:val="43D256C6"/>
    <w:lvl w:ilvl="0">
      <w:start w:val="5"/>
      <w:numFmt w:val="decimal"/>
      <w:lvlText w:val="%1."/>
      <w:lvlJc w:val="left"/>
      <w:pPr>
        <w:ind w:left="702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0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6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2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2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8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8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42" w:hanging="1800"/>
      </w:pPr>
      <w:rPr>
        <w:rFonts w:hint="default"/>
      </w:rPr>
    </w:lvl>
  </w:abstractNum>
  <w:abstractNum w:abstractNumId="22" w15:restartNumberingAfterBreak="0">
    <w:nsid w:val="6C6B06B3"/>
    <w:multiLevelType w:val="hybridMultilevel"/>
    <w:tmpl w:val="8FF415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FAD1012"/>
    <w:multiLevelType w:val="multilevel"/>
    <w:tmpl w:val="89BEA8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 w15:restartNumberingAfterBreak="0">
    <w:nsid w:val="7274136D"/>
    <w:multiLevelType w:val="multilevel"/>
    <w:tmpl w:val="179636BE"/>
    <w:lvl w:ilvl="0">
      <w:start w:val="1"/>
      <w:numFmt w:val="decimal"/>
      <w:lvlText w:val="%1."/>
      <w:lvlJc w:val="left"/>
      <w:pPr>
        <w:ind w:left="702" w:hanging="360"/>
      </w:pPr>
      <w:rPr>
        <w:rFonts w:hint="default"/>
        <w:i w:val="0"/>
      </w:rPr>
    </w:lvl>
    <w:lvl w:ilvl="1">
      <w:start w:val="2"/>
      <w:numFmt w:val="decimal"/>
      <w:isLgl/>
      <w:lvlText w:val="%1.%2."/>
      <w:lvlJc w:val="left"/>
      <w:pPr>
        <w:ind w:left="70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6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2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2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8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8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42" w:hanging="1800"/>
      </w:pPr>
      <w:rPr>
        <w:rFonts w:hint="default"/>
      </w:rPr>
    </w:lvl>
  </w:abstractNum>
  <w:abstractNum w:abstractNumId="25" w15:restartNumberingAfterBreak="0">
    <w:nsid w:val="73705120"/>
    <w:multiLevelType w:val="multilevel"/>
    <w:tmpl w:val="128A759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8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36" w:hanging="1800"/>
      </w:pPr>
      <w:rPr>
        <w:rFonts w:hint="default"/>
      </w:rPr>
    </w:lvl>
  </w:abstractNum>
  <w:abstractNum w:abstractNumId="26" w15:restartNumberingAfterBreak="0">
    <w:nsid w:val="746471A8"/>
    <w:multiLevelType w:val="hybridMultilevel"/>
    <w:tmpl w:val="2E76BC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5BD230E"/>
    <w:multiLevelType w:val="hybridMultilevel"/>
    <w:tmpl w:val="B4B889F4"/>
    <w:lvl w:ilvl="0" w:tplc="F4E82662">
      <w:start w:val="1"/>
      <w:numFmt w:val="decimal"/>
      <w:lvlText w:val="(%1)"/>
      <w:lvlJc w:val="left"/>
      <w:pPr>
        <w:ind w:left="502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6"/>
  </w:num>
  <w:num w:numId="2">
    <w:abstractNumId w:val="18"/>
  </w:num>
  <w:num w:numId="3">
    <w:abstractNumId w:val="13"/>
  </w:num>
  <w:num w:numId="4">
    <w:abstractNumId w:val="27"/>
  </w:num>
  <w:num w:numId="5">
    <w:abstractNumId w:val="14"/>
  </w:num>
  <w:num w:numId="6">
    <w:abstractNumId w:val="22"/>
  </w:num>
  <w:num w:numId="7">
    <w:abstractNumId w:val="2"/>
  </w:num>
  <w:num w:numId="8">
    <w:abstractNumId w:val="0"/>
  </w:num>
  <w:num w:numId="9">
    <w:abstractNumId w:val="1"/>
  </w:num>
  <w:num w:numId="10">
    <w:abstractNumId w:val="23"/>
  </w:num>
  <w:num w:numId="11">
    <w:abstractNumId w:val="12"/>
  </w:num>
  <w:num w:numId="12">
    <w:abstractNumId w:val="5"/>
  </w:num>
  <w:num w:numId="13">
    <w:abstractNumId w:val="10"/>
  </w:num>
  <w:num w:numId="14">
    <w:abstractNumId w:val="26"/>
  </w:num>
  <w:num w:numId="15">
    <w:abstractNumId w:val="19"/>
  </w:num>
  <w:num w:numId="16">
    <w:abstractNumId w:val="8"/>
  </w:num>
  <w:num w:numId="17">
    <w:abstractNumId w:val="7"/>
  </w:num>
  <w:num w:numId="18">
    <w:abstractNumId w:val="17"/>
  </w:num>
  <w:num w:numId="19">
    <w:abstractNumId w:val="9"/>
  </w:num>
  <w:num w:numId="20">
    <w:abstractNumId w:val="21"/>
  </w:num>
  <w:num w:numId="21">
    <w:abstractNumId w:val="25"/>
  </w:num>
  <w:num w:numId="22">
    <w:abstractNumId w:val="15"/>
  </w:num>
  <w:num w:numId="23">
    <w:abstractNumId w:val="20"/>
  </w:num>
  <w:num w:numId="24">
    <w:abstractNumId w:val="16"/>
  </w:num>
  <w:num w:numId="25">
    <w:abstractNumId w:val="24"/>
  </w:num>
  <w:num w:numId="26">
    <w:abstractNumId w:val="11"/>
  </w:num>
  <w:num w:numId="27">
    <w:abstractNumId w:val="3"/>
  </w:num>
  <w:num w:numId="28">
    <w:abstractNumId w:val="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ocumentProtection w:edit="trackedChanges" w:enforcement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732E"/>
    <w:rsid w:val="0000264E"/>
    <w:rsid w:val="00003905"/>
    <w:rsid w:val="00004E1A"/>
    <w:rsid w:val="0001034C"/>
    <w:rsid w:val="00011E4D"/>
    <w:rsid w:val="00013470"/>
    <w:rsid w:val="0001538D"/>
    <w:rsid w:val="000316E5"/>
    <w:rsid w:val="00040923"/>
    <w:rsid w:val="00040EC9"/>
    <w:rsid w:val="000447A0"/>
    <w:rsid w:val="000452D7"/>
    <w:rsid w:val="000544DA"/>
    <w:rsid w:val="0005464A"/>
    <w:rsid w:val="00060E4A"/>
    <w:rsid w:val="00062B01"/>
    <w:rsid w:val="0006358D"/>
    <w:rsid w:val="00064B94"/>
    <w:rsid w:val="00065199"/>
    <w:rsid w:val="00065658"/>
    <w:rsid w:val="00065F51"/>
    <w:rsid w:val="000669A2"/>
    <w:rsid w:val="00067D32"/>
    <w:rsid w:val="000727D5"/>
    <w:rsid w:val="0007406B"/>
    <w:rsid w:val="000741DF"/>
    <w:rsid w:val="00077261"/>
    <w:rsid w:val="00082441"/>
    <w:rsid w:val="00086522"/>
    <w:rsid w:val="00091493"/>
    <w:rsid w:val="00093E00"/>
    <w:rsid w:val="00096668"/>
    <w:rsid w:val="000A1020"/>
    <w:rsid w:val="000A183D"/>
    <w:rsid w:val="000A4FF4"/>
    <w:rsid w:val="000A5361"/>
    <w:rsid w:val="000A5517"/>
    <w:rsid w:val="000A7B3A"/>
    <w:rsid w:val="000B4E4C"/>
    <w:rsid w:val="000B7F1A"/>
    <w:rsid w:val="000C06D4"/>
    <w:rsid w:val="000D45B2"/>
    <w:rsid w:val="000E40CF"/>
    <w:rsid w:val="000E7B85"/>
    <w:rsid w:val="000F1763"/>
    <w:rsid w:val="000F5672"/>
    <w:rsid w:val="000F6361"/>
    <w:rsid w:val="000F643A"/>
    <w:rsid w:val="0010379E"/>
    <w:rsid w:val="001058FC"/>
    <w:rsid w:val="00110E73"/>
    <w:rsid w:val="00114E11"/>
    <w:rsid w:val="00127525"/>
    <w:rsid w:val="001329A4"/>
    <w:rsid w:val="00132CE3"/>
    <w:rsid w:val="001339ED"/>
    <w:rsid w:val="0013432F"/>
    <w:rsid w:val="001415DB"/>
    <w:rsid w:val="00141AFB"/>
    <w:rsid w:val="001431BA"/>
    <w:rsid w:val="00143F92"/>
    <w:rsid w:val="001465D6"/>
    <w:rsid w:val="00151070"/>
    <w:rsid w:val="0015130C"/>
    <w:rsid w:val="0015300A"/>
    <w:rsid w:val="00153CDD"/>
    <w:rsid w:val="00157408"/>
    <w:rsid w:val="0016354E"/>
    <w:rsid w:val="00163D76"/>
    <w:rsid w:val="00167495"/>
    <w:rsid w:val="00171372"/>
    <w:rsid w:val="00175178"/>
    <w:rsid w:val="00176243"/>
    <w:rsid w:val="00176AB7"/>
    <w:rsid w:val="00181233"/>
    <w:rsid w:val="001874A0"/>
    <w:rsid w:val="00191DD1"/>
    <w:rsid w:val="001938F0"/>
    <w:rsid w:val="001968D1"/>
    <w:rsid w:val="001A09A8"/>
    <w:rsid w:val="001A12E5"/>
    <w:rsid w:val="001A6E63"/>
    <w:rsid w:val="001A7459"/>
    <w:rsid w:val="001B1F2F"/>
    <w:rsid w:val="001B29CF"/>
    <w:rsid w:val="001B2F69"/>
    <w:rsid w:val="001B70D8"/>
    <w:rsid w:val="001C0853"/>
    <w:rsid w:val="001C3CDA"/>
    <w:rsid w:val="001C4A83"/>
    <w:rsid w:val="001C733C"/>
    <w:rsid w:val="001E0C7F"/>
    <w:rsid w:val="001E255E"/>
    <w:rsid w:val="001E351E"/>
    <w:rsid w:val="001E5393"/>
    <w:rsid w:val="001E5927"/>
    <w:rsid w:val="001E7FCC"/>
    <w:rsid w:val="00201FAC"/>
    <w:rsid w:val="002051B3"/>
    <w:rsid w:val="0020597E"/>
    <w:rsid w:val="00205DD4"/>
    <w:rsid w:val="00206D05"/>
    <w:rsid w:val="00211A72"/>
    <w:rsid w:val="00213478"/>
    <w:rsid w:val="00220AFF"/>
    <w:rsid w:val="002219A6"/>
    <w:rsid w:val="00230244"/>
    <w:rsid w:val="0023037A"/>
    <w:rsid w:val="00230EB0"/>
    <w:rsid w:val="00232B78"/>
    <w:rsid w:val="00240AB5"/>
    <w:rsid w:val="00241123"/>
    <w:rsid w:val="00241A99"/>
    <w:rsid w:val="00241B6C"/>
    <w:rsid w:val="002479BE"/>
    <w:rsid w:val="00252509"/>
    <w:rsid w:val="002535E6"/>
    <w:rsid w:val="00256449"/>
    <w:rsid w:val="0026227A"/>
    <w:rsid w:val="00263595"/>
    <w:rsid w:val="00263961"/>
    <w:rsid w:val="00265407"/>
    <w:rsid w:val="00272BAF"/>
    <w:rsid w:val="002824DB"/>
    <w:rsid w:val="00283E79"/>
    <w:rsid w:val="0028540D"/>
    <w:rsid w:val="00292B48"/>
    <w:rsid w:val="00292E25"/>
    <w:rsid w:val="00295EE3"/>
    <w:rsid w:val="00297491"/>
    <w:rsid w:val="002A1F58"/>
    <w:rsid w:val="002A2C0F"/>
    <w:rsid w:val="002B450C"/>
    <w:rsid w:val="002B716F"/>
    <w:rsid w:val="002C1FF6"/>
    <w:rsid w:val="002C7D8E"/>
    <w:rsid w:val="002C7F5D"/>
    <w:rsid w:val="002D5E31"/>
    <w:rsid w:val="002E0F60"/>
    <w:rsid w:val="002E5910"/>
    <w:rsid w:val="00304F1C"/>
    <w:rsid w:val="00305411"/>
    <w:rsid w:val="00305A77"/>
    <w:rsid w:val="00307086"/>
    <w:rsid w:val="00310F7E"/>
    <w:rsid w:val="0031262A"/>
    <w:rsid w:val="00312852"/>
    <w:rsid w:val="003132A1"/>
    <w:rsid w:val="003209D9"/>
    <w:rsid w:val="00321B73"/>
    <w:rsid w:val="00330F22"/>
    <w:rsid w:val="00331CF7"/>
    <w:rsid w:val="00332736"/>
    <w:rsid w:val="0033372B"/>
    <w:rsid w:val="00341519"/>
    <w:rsid w:val="00344517"/>
    <w:rsid w:val="0035307E"/>
    <w:rsid w:val="00356AAC"/>
    <w:rsid w:val="00362E01"/>
    <w:rsid w:val="00363FDD"/>
    <w:rsid w:val="00372155"/>
    <w:rsid w:val="00373A9A"/>
    <w:rsid w:val="00375289"/>
    <w:rsid w:val="00377C32"/>
    <w:rsid w:val="00380C83"/>
    <w:rsid w:val="003818D3"/>
    <w:rsid w:val="00386513"/>
    <w:rsid w:val="00392500"/>
    <w:rsid w:val="003A0B6C"/>
    <w:rsid w:val="003A52A0"/>
    <w:rsid w:val="003B0A49"/>
    <w:rsid w:val="003B1DA1"/>
    <w:rsid w:val="003B1F45"/>
    <w:rsid w:val="003B2140"/>
    <w:rsid w:val="003B3319"/>
    <w:rsid w:val="003B4449"/>
    <w:rsid w:val="003B46D7"/>
    <w:rsid w:val="003B6A6E"/>
    <w:rsid w:val="003C1422"/>
    <w:rsid w:val="003C2C90"/>
    <w:rsid w:val="003C2F48"/>
    <w:rsid w:val="003C7655"/>
    <w:rsid w:val="003D0018"/>
    <w:rsid w:val="003D2A1B"/>
    <w:rsid w:val="003D59A4"/>
    <w:rsid w:val="003D6751"/>
    <w:rsid w:val="003E0BA3"/>
    <w:rsid w:val="003E1D27"/>
    <w:rsid w:val="003F140B"/>
    <w:rsid w:val="003F14B6"/>
    <w:rsid w:val="003F1E83"/>
    <w:rsid w:val="003F7C10"/>
    <w:rsid w:val="0040597E"/>
    <w:rsid w:val="00406046"/>
    <w:rsid w:val="0043133D"/>
    <w:rsid w:val="00432D5D"/>
    <w:rsid w:val="00440EE6"/>
    <w:rsid w:val="00445C2A"/>
    <w:rsid w:val="00446FEC"/>
    <w:rsid w:val="00447870"/>
    <w:rsid w:val="0045286C"/>
    <w:rsid w:val="00455E67"/>
    <w:rsid w:val="00457556"/>
    <w:rsid w:val="004577FA"/>
    <w:rsid w:val="00472314"/>
    <w:rsid w:val="00473F28"/>
    <w:rsid w:val="00476CEC"/>
    <w:rsid w:val="0047785B"/>
    <w:rsid w:val="00481A82"/>
    <w:rsid w:val="00486264"/>
    <w:rsid w:val="00491792"/>
    <w:rsid w:val="00495E3E"/>
    <w:rsid w:val="004A1234"/>
    <w:rsid w:val="004A5CB0"/>
    <w:rsid w:val="004B1FDE"/>
    <w:rsid w:val="004B54B0"/>
    <w:rsid w:val="004B55F8"/>
    <w:rsid w:val="004C17C1"/>
    <w:rsid w:val="004C716D"/>
    <w:rsid w:val="004D21B7"/>
    <w:rsid w:val="004D4DA6"/>
    <w:rsid w:val="004E137E"/>
    <w:rsid w:val="004E3AD9"/>
    <w:rsid w:val="004E4307"/>
    <w:rsid w:val="004E6657"/>
    <w:rsid w:val="004F1EEF"/>
    <w:rsid w:val="004F22C3"/>
    <w:rsid w:val="004F2A45"/>
    <w:rsid w:val="004F5017"/>
    <w:rsid w:val="004F6321"/>
    <w:rsid w:val="004F6916"/>
    <w:rsid w:val="005002D4"/>
    <w:rsid w:val="00501E9F"/>
    <w:rsid w:val="00504330"/>
    <w:rsid w:val="005101F4"/>
    <w:rsid w:val="00511761"/>
    <w:rsid w:val="0051488F"/>
    <w:rsid w:val="005151D5"/>
    <w:rsid w:val="0051585A"/>
    <w:rsid w:val="0052008B"/>
    <w:rsid w:val="00527E81"/>
    <w:rsid w:val="00530148"/>
    <w:rsid w:val="00530245"/>
    <w:rsid w:val="00531AA6"/>
    <w:rsid w:val="00532744"/>
    <w:rsid w:val="005332EF"/>
    <w:rsid w:val="0053753E"/>
    <w:rsid w:val="005445BF"/>
    <w:rsid w:val="00544F25"/>
    <w:rsid w:val="00547A77"/>
    <w:rsid w:val="00550123"/>
    <w:rsid w:val="005506C8"/>
    <w:rsid w:val="00556761"/>
    <w:rsid w:val="00561D33"/>
    <w:rsid w:val="00573194"/>
    <w:rsid w:val="00574E01"/>
    <w:rsid w:val="00575741"/>
    <w:rsid w:val="005776E0"/>
    <w:rsid w:val="00581490"/>
    <w:rsid w:val="0058221D"/>
    <w:rsid w:val="005834CE"/>
    <w:rsid w:val="005840D2"/>
    <w:rsid w:val="00593D86"/>
    <w:rsid w:val="00593DAC"/>
    <w:rsid w:val="005962F5"/>
    <w:rsid w:val="005A1AE9"/>
    <w:rsid w:val="005A2491"/>
    <w:rsid w:val="005A3228"/>
    <w:rsid w:val="005A5CA6"/>
    <w:rsid w:val="005A7966"/>
    <w:rsid w:val="005B164A"/>
    <w:rsid w:val="005B2C41"/>
    <w:rsid w:val="005B2F05"/>
    <w:rsid w:val="005B561C"/>
    <w:rsid w:val="005B6759"/>
    <w:rsid w:val="005C1C35"/>
    <w:rsid w:val="005C4F67"/>
    <w:rsid w:val="005D0652"/>
    <w:rsid w:val="005D06D9"/>
    <w:rsid w:val="005D2930"/>
    <w:rsid w:val="005E4487"/>
    <w:rsid w:val="005E636C"/>
    <w:rsid w:val="005E7033"/>
    <w:rsid w:val="005F01DD"/>
    <w:rsid w:val="005F1CD4"/>
    <w:rsid w:val="005F7BC9"/>
    <w:rsid w:val="00600A22"/>
    <w:rsid w:val="00601FE0"/>
    <w:rsid w:val="00603052"/>
    <w:rsid w:val="006034F4"/>
    <w:rsid w:val="00604810"/>
    <w:rsid w:val="00605F57"/>
    <w:rsid w:val="00607615"/>
    <w:rsid w:val="00611C91"/>
    <w:rsid w:val="0061491F"/>
    <w:rsid w:val="00614BC0"/>
    <w:rsid w:val="00615BA7"/>
    <w:rsid w:val="0061795F"/>
    <w:rsid w:val="00621920"/>
    <w:rsid w:val="00624E6F"/>
    <w:rsid w:val="00625D3C"/>
    <w:rsid w:val="00626237"/>
    <w:rsid w:val="00626FD1"/>
    <w:rsid w:val="0062732E"/>
    <w:rsid w:val="006308F3"/>
    <w:rsid w:val="00633CC1"/>
    <w:rsid w:val="006364AB"/>
    <w:rsid w:val="006401F4"/>
    <w:rsid w:val="006403F9"/>
    <w:rsid w:val="00647355"/>
    <w:rsid w:val="00651A59"/>
    <w:rsid w:val="00652E3A"/>
    <w:rsid w:val="006559CD"/>
    <w:rsid w:val="00657FCF"/>
    <w:rsid w:val="0066339C"/>
    <w:rsid w:val="00666595"/>
    <w:rsid w:val="006735F3"/>
    <w:rsid w:val="006756AE"/>
    <w:rsid w:val="00676A86"/>
    <w:rsid w:val="00691171"/>
    <w:rsid w:val="006931E1"/>
    <w:rsid w:val="006A2A79"/>
    <w:rsid w:val="006A32A9"/>
    <w:rsid w:val="006A56A6"/>
    <w:rsid w:val="006A7040"/>
    <w:rsid w:val="006B4990"/>
    <w:rsid w:val="006C0F69"/>
    <w:rsid w:val="006C1CE9"/>
    <w:rsid w:val="006C2BC0"/>
    <w:rsid w:val="006C715D"/>
    <w:rsid w:val="006C778A"/>
    <w:rsid w:val="006C7D2B"/>
    <w:rsid w:val="006D151C"/>
    <w:rsid w:val="006D4F5D"/>
    <w:rsid w:val="006E2341"/>
    <w:rsid w:val="006E28F1"/>
    <w:rsid w:val="006E3D0E"/>
    <w:rsid w:val="006E7736"/>
    <w:rsid w:val="006F17B9"/>
    <w:rsid w:val="00700086"/>
    <w:rsid w:val="00702200"/>
    <w:rsid w:val="00702A88"/>
    <w:rsid w:val="00703B5C"/>
    <w:rsid w:val="00704919"/>
    <w:rsid w:val="0070609B"/>
    <w:rsid w:val="00706845"/>
    <w:rsid w:val="00712CD1"/>
    <w:rsid w:val="0071333E"/>
    <w:rsid w:val="00714E4C"/>
    <w:rsid w:val="00723FC0"/>
    <w:rsid w:val="007314B0"/>
    <w:rsid w:val="00740650"/>
    <w:rsid w:val="00742105"/>
    <w:rsid w:val="00770589"/>
    <w:rsid w:val="00770CDB"/>
    <w:rsid w:val="007909D9"/>
    <w:rsid w:val="00791A8E"/>
    <w:rsid w:val="00793945"/>
    <w:rsid w:val="007A4146"/>
    <w:rsid w:val="007A4B74"/>
    <w:rsid w:val="007B0F26"/>
    <w:rsid w:val="007B1B27"/>
    <w:rsid w:val="007B2080"/>
    <w:rsid w:val="007B236E"/>
    <w:rsid w:val="007B5DC3"/>
    <w:rsid w:val="007B6F08"/>
    <w:rsid w:val="007C327B"/>
    <w:rsid w:val="007D1097"/>
    <w:rsid w:val="007D5F0C"/>
    <w:rsid w:val="007E1083"/>
    <w:rsid w:val="007E5699"/>
    <w:rsid w:val="007E6526"/>
    <w:rsid w:val="007E684D"/>
    <w:rsid w:val="007F425F"/>
    <w:rsid w:val="007F6035"/>
    <w:rsid w:val="0080323C"/>
    <w:rsid w:val="00803712"/>
    <w:rsid w:val="00805BBE"/>
    <w:rsid w:val="00807C92"/>
    <w:rsid w:val="00810997"/>
    <w:rsid w:val="008115DA"/>
    <w:rsid w:val="00812126"/>
    <w:rsid w:val="00816F79"/>
    <w:rsid w:val="00817E8B"/>
    <w:rsid w:val="00820289"/>
    <w:rsid w:val="008208C6"/>
    <w:rsid w:val="00821A72"/>
    <w:rsid w:val="00822F67"/>
    <w:rsid w:val="008257DA"/>
    <w:rsid w:val="0082694C"/>
    <w:rsid w:val="0082799A"/>
    <w:rsid w:val="00831AA2"/>
    <w:rsid w:val="00836A9F"/>
    <w:rsid w:val="00843A12"/>
    <w:rsid w:val="008442C2"/>
    <w:rsid w:val="00850D0C"/>
    <w:rsid w:val="008520A9"/>
    <w:rsid w:val="00852384"/>
    <w:rsid w:val="00853285"/>
    <w:rsid w:val="008550A5"/>
    <w:rsid w:val="008577EC"/>
    <w:rsid w:val="008648C3"/>
    <w:rsid w:val="00865376"/>
    <w:rsid w:val="008660AD"/>
    <w:rsid w:val="0086621D"/>
    <w:rsid w:val="0086643D"/>
    <w:rsid w:val="008668EE"/>
    <w:rsid w:val="008729FB"/>
    <w:rsid w:val="00872C55"/>
    <w:rsid w:val="008747A5"/>
    <w:rsid w:val="0087522D"/>
    <w:rsid w:val="00876675"/>
    <w:rsid w:val="008916DA"/>
    <w:rsid w:val="00895B01"/>
    <w:rsid w:val="00897421"/>
    <w:rsid w:val="00897424"/>
    <w:rsid w:val="008A45E9"/>
    <w:rsid w:val="008A5DB5"/>
    <w:rsid w:val="008A7180"/>
    <w:rsid w:val="008B1544"/>
    <w:rsid w:val="008B17A8"/>
    <w:rsid w:val="008B372F"/>
    <w:rsid w:val="008B3961"/>
    <w:rsid w:val="008B540A"/>
    <w:rsid w:val="008B54D3"/>
    <w:rsid w:val="008B7DE1"/>
    <w:rsid w:val="008C03C5"/>
    <w:rsid w:val="008C5DEA"/>
    <w:rsid w:val="008E04B8"/>
    <w:rsid w:val="008E1534"/>
    <w:rsid w:val="008E16BD"/>
    <w:rsid w:val="008E4200"/>
    <w:rsid w:val="008F08FB"/>
    <w:rsid w:val="008F226D"/>
    <w:rsid w:val="008F3FF7"/>
    <w:rsid w:val="008F451B"/>
    <w:rsid w:val="008F53C1"/>
    <w:rsid w:val="008F5DAD"/>
    <w:rsid w:val="008F7207"/>
    <w:rsid w:val="00903312"/>
    <w:rsid w:val="00903F87"/>
    <w:rsid w:val="009046A1"/>
    <w:rsid w:val="009054EE"/>
    <w:rsid w:val="00905B96"/>
    <w:rsid w:val="00910DD9"/>
    <w:rsid w:val="00921546"/>
    <w:rsid w:val="00925B7B"/>
    <w:rsid w:val="00927302"/>
    <w:rsid w:val="0093372E"/>
    <w:rsid w:val="00934902"/>
    <w:rsid w:val="00935437"/>
    <w:rsid w:val="009360D5"/>
    <w:rsid w:val="00940430"/>
    <w:rsid w:val="00943328"/>
    <w:rsid w:val="009501E9"/>
    <w:rsid w:val="009551BC"/>
    <w:rsid w:val="00957B5A"/>
    <w:rsid w:val="00962B3E"/>
    <w:rsid w:val="00962B61"/>
    <w:rsid w:val="00965588"/>
    <w:rsid w:val="009662F7"/>
    <w:rsid w:val="0097113F"/>
    <w:rsid w:val="009738BD"/>
    <w:rsid w:val="009804D9"/>
    <w:rsid w:val="009825CE"/>
    <w:rsid w:val="00983688"/>
    <w:rsid w:val="0098649C"/>
    <w:rsid w:val="00991057"/>
    <w:rsid w:val="00994B47"/>
    <w:rsid w:val="00996A57"/>
    <w:rsid w:val="009A7D80"/>
    <w:rsid w:val="009B1439"/>
    <w:rsid w:val="009B2941"/>
    <w:rsid w:val="009B4E2F"/>
    <w:rsid w:val="009C26C7"/>
    <w:rsid w:val="009C54C1"/>
    <w:rsid w:val="009C55C0"/>
    <w:rsid w:val="009D028D"/>
    <w:rsid w:val="009D1A8F"/>
    <w:rsid w:val="009D2B2F"/>
    <w:rsid w:val="009D7660"/>
    <w:rsid w:val="009E7E0B"/>
    <w:rsid w:val="009F1540"/>
    <w:rsid w:val="00A04DFC"/>
    <w:rsid w:val="00A12F73"/>
    <w:rsid w:val="00A143EC"/>
    <w:rsid w:val="00A14F39"/>
    <w:rsid w:val="00A22F45"/>
    <w:rsid w:val="00A27619"/>
    <w:rsid w:val="00A3251E"/>
    <w:rsid w:val="00A37A18"/>
    <w:rsid w:val="00A40059"/>
    <w:rsid w:val="00A43934"/>
    <w:rsid w:val="00A43C75"/>
    <w:rsid w:val="00A45055"/>
    <w:rsid w:val="00A512D9"/>
    <w:rsid w:val="00A51500"/>
    <w:rsid w:val="00A552FD"/>
    <w:rsid w:val="00A56AD1"/>
    <w:rsid w:val="00A60903"/>
    <w:rsid w:val="00A66A95"/>
    <w:rsid w:val="00A6703A"/>
    <w:rsid w:val="00A67A58"/>
    <w:rsid w:val="00A71413"/>
    <w:rsid w:val="00A9082C"/>
    <w:rsid w:val="00A9329B"/>
    <w:rsid w:val="00A940ED"/>
    <w:rsid w:val="00AA0224"/>
    <w:rsid w:val="00AA0EF4"/>
    <w:rsid w:val="00AA3768"/>
    <w:rsid w:val="00AB3E55"/>
    <w:rsid w:val="00AB4D4B"/>
    <w:rsid w:val="00AB578E"/>
    <w:rsid w:val="00AB7CA8"/>
    <w:rsid w:val="00AC3030"/>
    <w:rsid w:val="00AC5061"/>
    <w:rsid w:val="00AC518B"/>
    <w:rsid w:val="00AC7620"/>
    <w:rsid w:val="00AC7761"/>
    <w:rsid w:val="00AC7D35"/>
    <w:rsid w:val="00AD015F"/>
    <w:rsid w:val="00AD6F7F"/>
    <w:rsid w:val="00AE04E0"/>
    <w:rsid w:val="00AE3F77"/>
    <w:rsid w:val="00AF60B9"/>
    <w:rsid w:val="00AF6851"/>
    <w:rsid w:val="00B00688"/>
    <w:rsid w:val="00B01A62"/>
    <w:rsid w:val="00B056B5"/>
    <w:rsid w:val="00B11600"/>
    <w:rsid w:val="00B1256B"/>
    <w:rsid w:val="00B13B28"/>
    <w:rsid w:val="00B22618"/>
    <w:rsid w:val="00B24A4D"/>
    <w:rsid w:val="00B25146"/>
    <w:rsid w:val="00B25E2B"/>
    <w:rsid w:val="00B3354F"/>
    <w:rsid w:val="00B3379E"/>
    <w:rsid w:val="00B352FA"/>
    <w:rsid w:val="00B36A53"/>
    <w:rsid w:val="00B3702B"/>
    <w:rsid w:val="00B45CCC"/>
    <w:rsid w:val="00B4783F"/>
    <w:rsid w:val="00B5060C"/>
    <w:rsid w:val="00B5150D"/>
    <w:rsid w:val="00B52009"/>
    <w:rsid w:val="00B5218B"/>
    <w:rsid w:val="00B5317C"/>
    <w:rsid w:val="00B53D39"/>
    <w:rsid w:val="00B54E4C"/>
    <w:rsid w:val="00B55476"/>
    <w:rsid w:val="00B55A13"/>
    <w:rsid w:val="00B568EF"/>
    <w:rsid w:val="00B610AC"/>
    <w:rsid w:val="00B71919"/>
    <w:rsid w:val="00B77D6C"/>
    <w:rsid w:val="00B81FBC"/>
    <w:rsid w:val="00B82183"/>
    <w:rsid w:val="00B8369A"/>
    <w:rsid w:val="00B86B1E"/>
    <w:rsid w:val="00B936B7"/>
    <w:rsid w:val="00B93EEC"/>
    <w:rsid w:val="00BA1DDA"/>
    <w:rsid w:val="00BA6BC1"/>
    <w:rsid w:val="00BB080A"/>
    <w:rsid w:val="00BB1358"/>
    <w:rsid w:val="00BB1F88"/>
    <w:rsid w:val="00BB2ACD"/>
    <w:rsid w:val="00BB3CC9"/>
    <w:rsid w:val="00BB7E76"/>
    <w:rsid w:val="00BC176E"/>
    <w:rsid w:val="00BD0BD0"/>
    <w:rsid w:val="00BD106E"/>
    <w:rsid w:val="00BD2264"/>
    <w:rsid w:val="00BE0DC6"/>
    <w:rsid w:val="00BE6AB9"/>
    <w:rsid w:val="00BE7C4F"/>
    <w:rsid w:val="00BF6B64"/>
    <w:rsid w:val="00C01765"/>
    <w:rsid w:val="00C07A56"/>
    <w:rsid w:val="00C14EEF"/>
    <w:rsid w:val="00C16D43"/>
    <w:rsid w:val="00C201DD"/>
    <w:rsid w:val="00C2430C"/>
    <w:rsid w:val="00C31481"/>
    <w:rsid w:val="00C37828"/>
    <w:rsid w:val="00C452B9"/>
    <w:rsid w:val="00C45C9F"/>
    <w:rsid w:val="00C5575C"/>
    <w:rsid w:val="00C55E04"/>
    <w:rsid w:val="00C667B6"/>
    <w:rsid w:val="00C769EE"/>
    <w:rsid w:val="00C8367F"/>
    <w:rsid w:val="00C84244"/>
    <w:rsid w:val="00C85124"/>
    <w:rsid w:val="00C934B1"/>
    <w:rsid w:val="00C96765"/>
    <w:rsid w:val="00CA3C7B"/>
    <w:rsid w:val="00CA7704"/>
    <w:rsid w:val="00CB2630"/>
    <w:rsid w:val="00CB2E57"/>
    <w:rsid w:val="00CB5920"/>
    <w:rsid w:val="00CB78A1"/>
    <w:rsid w:val="00CC3AC2"/>
    <w:rsid w:val="00CC7634"/>
    <w:rsid w:val="00CE25E3"/>
    <w:rsid w:val="00CE5FEB"/>
    <w:rsid w:val="00CF1CAB"/>
    <w:rsid w:val="00D05FC9"/>
    <w:rsid w:val="00D07662"/>
    <w:rsid w:val="00D17114"/>
    <w:rsid w:val="00D327E0"/>
    <w:rsid w:val="00D36133"/>
    <w:rsid w:val="00D42E7F"/>
    <w:rsid w:val="00D43E1B"/>
    <w:rsid w:val="00D44642"/>
    <w:rsid w:val="00D46E7D"/>
    <w:rsid w:val="00D51975"/>
    <w:rsid w:val="00D524E0"/>
    <w:rsid w:val="00D52ADF"/>
    <w:rsid w:val="00D5568D"/>
    <w:rsid w:val="00D56C20"/>
    <w:rsid w:val="00D62131"/>
    <w:rsid w:val="00D64A06"/>
    <w:rsid w:val="00D65BA3"/>
    <w:rsid w:val="00D701C3"/>
    <w:rsid w:val="00D81262"/>
    <w:rsid w:val="00D817AA"/>
    <w:rsid w:val="00D83ABE"/>
    <w:rsid w:val="00D8496B"/>
    <w:rsid w:val="00D85339"/>
    <w:rsid w:val="00D911EF"/>
    <w:rsid w:val="00D92DA2"/>
    <w:rsid w:val="00D97BCC"/>
    <w:rsid w:val="00DA0740"/>
    <w:rsid w:val="00DA2FA6"/>
    <w:rsid w:val="00DB07EA"/>
    <w:rsid w:val="00DB109E"/>
    <w:rsid w:val="00DB52C7"/>
    <w:rsid w:val="00DB5BE3"/>
    <w:rsid w:val="00DC12A0"/>
    <w:rsid w:val="00DC6217"/>
    <w:rsid w:val="00DD32C9"/>
    <w:rsid w:val="00DD39FA"/>
    <w:rsid w:val="00DD4AD7"/>
    <w:rsid w:val="00DD59FF"/>
    <w:rsid w:val="00DD7958"/>
    <w:rsid w:val="00DE0125"/>
    <w:rsid w:val="00DE15B3"/>
    <w:rsid w:val="00DE1FE6"/>
    <w:rsid w:val="00DE2596"/>
    <w:rsid w:val="00DE2FF1"/>
    <w:rsid w:val="00DE5353"/>
    <w:rsid w:val="00DE56F5"/>
    <w:rsid w:val="00DE7E14"/>
    <w:rsid w:val="00DF1D1A"/>
    <w:rsid w:val="00DF3E68"/>
    <w:rsid w:val="00DF6301"/>
    <w:rsid w:val="00DF67D6"/>
    <w:rsid w:val="00E018CC"/>
    <w:rsid w:val="00E019C4"/>
    <w:rsid w:val="00E03AEA"/>
    <w:rsid w:val="00E105DC"/>
    <w:rsid w:val="00E1081B"/>
    <w:rsid w:val="00E11980"/>
    <w:rsid w:val="00E11FE9"/>
    <w:rsid w:val="00E170A1"/>
    <w:rsid w:val="00E205C6"/>
    <w:rsid w:val="00E21081"/>
    <w:rsid w:val="00E22613"/>
    <w:rsid w:val="00E2428A"/>
    <w:rsid w:val="00E243F8"/>
    <w:rsid w:val="00E25341"/>
    <w:rsid w:val="00E257AC"/>
    <w:rsid w:val="00E26305"/>
    <w:rsid w:val="00E32C3C"/>
    <w:rsid w:val="00E348B2"/>
    <w:rsid w:val="00E362CE"/>
    <w:rsid w:val="00E44A96"/>
    <w:rsid w:val="00E50116"/>
    <w:rsid w:val="00E50D98"/>
    <w:rsid w:val="00E62D8A"/>
    <w:rsid w:val="00E63230"/>
    <w:rsid w:val="00E634A5"/>
    <w:rsid w:val="00E712FF"/>
    <w:rsid w:val="00E733A9"/>
    <w:rsid w:val="00E748FF"/>
    <w:rsid w:val="00E752CC"/>
    <w:rsid w:val="00E802CF"/>
    <w:rsid w:val="00E859CA"/>
    <w:rsid w:val="00E86ADB"/>
    <w:rsid w:val="00E94366"/>
    <w:rsid w:val="00EA6B15"/>
    <w:rsid w:val="00EB13BC"/>
    <w:rsid w:val="00EB5988"/>
    <w:rsid w:val="00ED4468"/>
    <w:rsid w:val="00EF058A"/>
    <w:rsid w:val="00EF105F"/>
    <w:rsid w:val="00EF1207"/>
    <w:rsid w:val="00F0055B"/>
    <w:rsid w:val="00F00723"/>
    <w:rsid w:val="00F009EE"/>
    <w:rsid w:val="00F06098"/>
    <w:rsid w:val="00F06130"/>
    <w:rsid w:val="00F10462"/>
    <w:rsid w:val="00F23ABE"/>
    <w:rsid w:val="00F23D34"/>
    <w:rsid w:val="00F30633"/>
    <w:rsid w:val="00F348F9"/>
    <w:rsid w:val="00F368E9"/>
    <w:rsid w:val="00F40FFE"/>
    <w:rsid w:val="00F41093"/>
    <w:rsid w:val="00F41F9F"/>
    <w:rsid w:val="00F42EBC"/>
    <w:rsid w:val="00F518B1"/>
    <w:rsid w:val="00F51A57"/>
    <w:rsid w:val="00F63F0C"/>
    <w:rsid w:val="00F65DC2"/>
    <w:rsid w:val="00F71D85"/>
    <w:rsid w:val="00F73868"/>
    <w:rsid w:val="00F74583"/>
    <w:rsid w:val="00F74F02"/>
    <w:rsid w:val="00F753C7"/>
    <w:rsid w:val="00F75BEC"/>
    <w:rsid w:val="00F75ED6"/>
    <w:rsid w:val="00F804A8"/>
    <w:rsid w:val="00F80567"/>
    <w:rsid w:val="00F81358"/>
    <w:rsid w:val="00F827FE"/>
    <w:rsid w:val="00F839CC"/>
    <w:rsid w:val="00F8425E"/>
    <w:rsid w:val="00F8587F"/>
    <w:rsid w:val="00F95118"/>
    <w:rsid w:val="00FA1473"/>
    <w:rsid w:val="00FA29B8"/>
    <w:rsid w:val="00FA4D34"/>
    <w:rsid w:val="00FA50FD"/>
    <w:rsid w:val="00FA696A"/>
    <w:rsid w:val="00FA6B5B"/>
    <w:rsid w:val="00FA7651"/>
    <w:rsid w:val="00FB341B"/>
    <w:rsid w:val="00FB3979"/>
    <w:rsid w:val="00FC001C"/>
    <w:rsid w:val="00FC080F"/>
    <w:rsid w:val="00FC2B91"/>
    <w:rsid w:val="00FC36D7"/>
    <w:rsid w:val="00FD4E8F"/>
    <w:rsid w:val="00FD552A"/>
    <w:rsid w:val="00FD7500"/>
    <w:rsid w:val="00FE05C5"/>
    <w:rsid w:val="00FE1EF6"/>
    <w:rsid w:val="00FE27E3"/>
    <w:rsid w:val="00FE44C5"/>
    <w:rsid w:val="00FF20F4"/>
    <w:rsid w:val="00FF24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,"/>
  <w:listSeparator w:val=";"/>
  <w14:docId w14:val="4F1EC126"/>
  <w15:chartTrackingRefBased/>
  <w15:docId w15:val="{02A1E214-4EE6-4C8B-95B5-F3EEBA7D80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735F3"/>
  </w:style>
  <w:style w:type="paragraph" w:styleId="1">
    <w:name w:val="heading 1"/>
    <w:basedOn w:val="a"/>
    <w:next w:val="a"/>
    <w:link w:val="10"/>
    <w:uiPriority w:val="9"/>
    <w:qFormat/>
    <w:rsid w:val="0048626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486264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1465D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648C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486264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10">
    <w:name w:val="Заголовок 1 Знак"/>
    <w:basedOn w:val="a0"/>
    <w:link w:val="1"/>
    <w:rsid w:val="0048626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486264"/>
    <w:pPr>
      <w:spacing w:before="480" w:line="276" w:lineRule="auto"/>
      <w:outlineLvl w:val="9"/>
    </w:pPr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paragraph" w:styleId="31">
    <w:name w:val="Body Text 3"/>
    <w:basedOn w:val="a"/>
    <w:link w:val="32"/>
    <w:rsid w:val="00486264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3 Знак"/>
    <w:basedOn w:val="a0"/>
    <w:link w:val="31"/>
    <w:rsid w:val="00486264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11">
    <w:name w:val="Знак Знак1"/>
    <w:rsid w:val="00486264"/>
    <w:rPr>
      <w:rFonts w:ascii="Times New Roman" w:eastAsia="Times New Roman" w:hAnsi="Times New Roman" w:cs="Times New Roman"/>
      <w:sz w:val="24"/>
    </w:rPr>
  </w:style>
  <w:style w:type="character" w:styleId="a4">
    <w:name w:val="annotation reference"/>
    <w:uiPriority w:val="99"/>
    <w:semiHidden/>
    <w:rsid w:val="00486264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rsid w:val="004862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48626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4862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86264"/>
    <w:rPr>
      <w:rFonts w:ascii="Segoe UI" w:hAnsi="Segoe UI" w:cs="Segoe UI"/>
      <w:sz w:val="18"/>
      <w:szCs w:val="18"/>
    </w:rPr>
  </w:style>
  <w:style w:type="paragraph" w:styleId="a9">
    <w:name w:val="List Paragraph"/>
    <w:aliases w:val="Heading1,Colorful List - Accent 11,Абзац,маркированный,Абзац с отступом,Elenco Normale,List Paragraph,strich,2nd Tier Header,4. List Paragraph,List - Numbered,Akapit z listą"/>
    <w:basedOn w:val="a"/>
    <w:link w:val="aa"/>
    <w:uiPriority w:val="34"/>
    <w:qFormat/>
    <w:rsid w:val="003D0018"/>
    <w:pPr>
      <w:ind w:left="720"/>
      <w:contextualSpacing/>
    </w:pPr>
  </w:style>
  <w:style w:type="paragraph" w:styleId="ab">
    <w:name w:val="annotation subject"/>
    <w:basedOn w:val="a5"/>
    <w:next w:val="a5"/>
    <w:link w:val="ac"/>
    <w:uiPriority w:val="99"/>
    <w:semiHidden/>
    <w:unhideWhenUsed/>
    <w:rsid w:val="00205DD4"/>
    <w:pPr>
      <w:spacing w:after="16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ac">
    <w:name w:val="Тема примечания Знак"/>
    <w:basedOn w:val="a6"/>
    <w:link w:val="ab"/>
    <w:uiPriority w:val="99"/>
    <w:semiHidden/>
    <w:rsid w:val="00205DD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d">
    <w:name w:val="Revision"/>
    <w:hidden/>
    <w:uiPriority w:val="99"/>
    <w:semiHidden/>
    <w:rsid w:val="00FC080F"/>
    <w:pPr>
      <w:spacing w:after="0" w:line="240" w:lineRule="auto"/>
    </w:pPr>
  </w:style>
  <w:style w:type="paragraph" w:customStyle="1" w:styleId="Default">
    <w:name w:val="Default"/>
    <w:rsid w:val="00BD226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e">
    <w:name w:val="Hyperlink"/>
    <w:basedOn w:val="a0"/>
    <w:uiPriority w:val="99"/>
    <w:unhideWhenUsed/>
    <w:rsid w:val="00DE1FE6"/>
    <w:rPr>
      <w:color w:val="0563C1" w:themeColor="hyperlink"/>
      <w:u w:val="single"/>
    </w:rPr>
  </w:style>
  <w:style w:type="character" w:customStyle="1" w:styleId="40">
    <w:name w:val="Заголовок 4 Знак"/>
    <w:basedOn w:val="a0"/>
    <w:link w:val="4"/>
    <w:uiPriority w:val="9"/>
    <w:semiHidden/>
    <w:rsid w:val="008648C3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customStyle="1" w:styleId="StyleHTScoverheadingredLatin28pt">
    <w:name w:val="Style HTS cover heading red + (Latin) 28 pt"/>
    <w:basedOn w:val="a"/>
    <w:link w:val="StyleHTScoverheadingredLatin28ptCharChar"/>
    <w:rsid w:val="008648C3"/>
    <w:pPr>
      <w:spacing w:after="0" w:line="240" w:lineRule="auto"/>
    </w:pPr>
    <w:rPr>
      <w:rFonts w:ascii="Times New Roman" w:eastAsia="Times" w:hAnsi="Times New Roman" w:cs="Times New Roman"/>
      <w:color w:val="FF0000"/>
      <w:sz w:val="56"/>
      <w:szCs w:val="60"/>
      <w:lang w:val="en-US"/>
    </w:rPr>
  </w:style>
  <w:style w:type="character" w:customStyle="1" w:styleId="StyleHTScoverheadingredLatin28ptCharChar">
    <w:name w:val="Style HTS cover heading red + (Latin) 28 pt Char Char"/>
    <w:link w:val="StyleHTScoverheadingredLatin28pt"/>
    <w:rsid w:val="008648C3"/>
    <w:rPr>
      <w:rFonts w:ascii="Times New Roman" w:eastAsia="Times" w:hAnsi="Times New Roman" w:cs="Times New Roman"/>
      <w:color w:val="FF0000"/>
      <w:sz w:val="56"/>
      <w:szCs w:val="60"/>
      <w:lang w:val="en-US"/>
    </w:rPr>
  </w:style>
  <w:style w:type="paragraph" w:customStyle="1" w:styleId="commentary">
    <w:name w:val="commentary"/>
    <w:basedOn w:val="a"/>
    <w:rsid w:val="008648C3"/>
    <w:pPr>
      <w:widowControl w:val="0"/>
      <w:spacing w:before="60" w:after="60" w:line="240" w:lineRule="atLeast"/>
    </w:pPr>
    <w:rPr>
      <w:rFonts w:ascii="Times New Roman" w:eastAsia="Times New Roman" w:hAnsi="Times New Roman" w:cs="Times New Roman"/>
      <w:i/>
      <w:vanish/>
      <w:color w:val="0000FF"/>
      <w:sz w:val="20"/>
      <w:szCs w:val="20"/>
      <w:lang w:val="en-GB"/>
    </w:rPr>
  </w:style>
  <w:style w:type="table" w:styleId="af">
    <w:name w:val="Table Grid"/>
    <w:basedOn w:val="a1"/>
    <w:uiPriority w:val="39"/>
    <w:rsid w:val="001465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header"/>
    <w:basedOn w:val="a"/>
    <w:link w:val="af1"/>
    <w:uiPriority w:val="99"/>
    <w:unhideWhenUsed/>
    <w:rsid w:val="001465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1465D6"/>
  </w:style>
  <w:style w:type="paragraph" w:styleId="af2">
    <w:name w:val="footer"/>
    <w:basedOn w:val="a"/>
    <w:link w:val="af3"/>
    <w:uiPriority w:val="99"/>
    <w:unhideWhenUsed/>
    <w:rsid w:val="001465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1465D6"/>
  </w:style>
  <w:style w:type="character" w:customStyle="1" w:styleId="aa">
    <w:name w:val="Абзац списка Знак"/>
    <w:aliases w:val="Heading1 Знак,Colorful List - Accent 11 Знак,Абзац Знак,маркированный Знак,Абзац с отступом Знак,Elenco Normale Знак,List Paragraph Знак,strich Знак,2nd Tier Header Знак,4. List Paragraph Знак,List - Numbered Знак,Akapit z listą Знак"/>
    <w:link w:val="a9"/>
    <w:uiPriority w:val="34"/>
    <w:rsid w:val="001465D6"/>
  </w:style>
  <w:style w:type="paragraph" w:styleId="af4">
    <w:name w:val="footnote text"/>
    <w:basedOn w:val="a"/>
    <w:link w:val="af5"/>
    <w:uiPriority w:val="99"/>
    <w:rsid w:val="001465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5">
    <w:name w:val="Текст сноски Знак"/>
    <w:basedOn w:val="a0"/>
    <w:link w:val="af4"/>
    <w:uiPriority w:val="99"/>
    <w:rsid w:val="001465D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6">
    <w:name w:val="footnote reference"/>
    <w:uiPriority w:val="99"/>
    <w:rsid w:val="001465D6"/>
    <w:rPr>
      <w:vertAlign w:val="superscript"/>
    </w:rPr>
  </w:style>
  <w:style w:type="character" w:customStyle="1" w:styleId="30">
    <w:name w:val="Заголовок 3 Знак"/>
    <w:basedOn w:val="a0"/>
    <w:link w:val="3"/>
    <w:rsid w:val="001465D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footnotedescription">
    <w:name w:val="footnote description"/>
    <w:next w:val="a"/>
    <w:link w:val="footnotedescriptionChar"/>
    <w:hidden/>
    <w:rsid w:val="001465D6"/>
    <w:pPr>
      <w:spacing w:after="0" w:line="272" w:lineRule="auto"/>
      <w:ind w:left="365" w:right="32"/>
    </w:pPr>
    <w:rPr>
      <w:rFonts w:ascii="Times New Roman" w:eastAsia="Times New Roman" w:hAnsi="Times New Roman" w:cs="Times New Roman"/>
      <w:color w:val="000000"/>
      <w:sz w:val="20"/>
      <w:lang w:eastAsia="ru-RU"/>
    </w:rPr>
  </w:style>
  <w:style w:type="character" w:customStyle="1" w:styleId="footnotedescriptionChar">
    <w:name w:val="footnote description Char"/>
    <w:link w:val="footnotedescription"/>
    <w:rsid w:val="001465D6"/>
    <w:rPr>
      <w:rFonts w:ascii="Times New Roman" w:eastAsia="Times New Roman" w:hAnsi="Times New Roman" w:cs="Times New Roman"/>
      <w:color w:val="000000"/>
      <w:sz w:val="20"/>
      <w:lang w:eastAsia="ru-RU"/>
    </w:rPr>
  </w:style>
  <w:style w:type="character" w:customStyle="1" w:styleId="footnotemark">
    <w:name w:val="footnote mark"/>
    <w:hidden/>
    <w:rsid w:val="001465D6"/>
    <w:rPr>
      <w:rFonts w:ascii="Times New Roman" w:eastAsia="Times New Roman" w:hAnsi="Times New Roman" w:cs="Times New Roman"/>
      <w:color w:val="000000"/>
      <w:sz w:val="20"/>
      <w:vertAlign w:val="superscript"/>
    </w:rPr>
  </w:style>
  <w:style w:type="table" w:customStyle="1" w:styleId="TableGrid">
    <w:name w:val="TableGrid"/>
    <w:rsid w:val="001465D6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7">
    <w:name w:val="Normal (Web)"/>
    <w:basedOn w:val="a"/>
    <w:uiPriority w:val="99"/>
    <w:unhideWhenUsed/>
    <w:rsid w:val="0028540D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919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85786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958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9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8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5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9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6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5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7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7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0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8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oleObject" Target="embeddings/oleObject4.bin"/><Relationship Id="rId7" Type="http://schemas.openxmlformats.org/officeDocument/2006/relationships/endnotes" Target="endnot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oleObject" Target="embeddings/oleObject3.bin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fontTable" Target="fontTable.xml"/><Relationship Id="rId10" Type="http://schemas.openxmlformats.org/officeDocument/2006/relationships/oleObject" Target="embeddings/oleObject1.bin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Relationship Id="rId22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154560-91BA-42F6-A533-A2F939579F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9</Pages>
  <Words>1329</Words>
  <Characters>7577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хаил Петрик</dc:creator>
  <cp:keywords/>
  <dc:description/>
  <cp:lastModifiedBy>Меткурбанова Наталия Григорьевна</cp:lastModifiedBy>
  <cp:revision>3</cp:revision>
  <cp:lastPrinted>2023-01-25T11:29:00Z</cp:lastPrinted>
  <dcterms:created xsi:type="dcterms:W3CDTF">2023-05-22T08:09:00Z</dcterms:created>
  <dcterms:modified xsi:type="dcterms:W3CDTF">2023-05-22T08:16:00Z</dcterms:modified>
</cp:coreProperties>
</file>